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0B4" w:rsidRPr="00A6137D" w:rsidRDefault="00E720B4" w:rsidP="00E720B4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DC73E4">
        <w:rPr>
          <w:b/>
          <w:sz w:val="36"/>
        </w:rPr>
        <w:t>8</w:t>
      </w:r>
    </w:p>
    <w:p w:rsidR="00E720B4" w:rsidRPr="00C45D3F" w:rsidRDefault="00E720B4" w:rsidP="00E720B4">
      <w:pPr>
        <w:rPr>
          <w:b/>
          <w:sz w:val="24"/>
          <w:szCs w:val="24"/>
          <w:u w:val="single"/>
        </w:rPr>
      </w:pPr>
    </w:p>
    <w:p w:rsidR="00E720B4" w:rsidRPr="00C45D3F" w:rsidRDefault="00E720B4" w:rsidP="00E720B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E720B4" w:rsidRPr="00C45D3F" w:rsidRDefault="00E720B4" w:rsidP="00E720B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E720B4" w:rsidRDefault="00E720B4" w:rsidP="00E720B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720B4" w:rsidRPr="007E2317" w:rsidRDefault="00E720B4" w:rsidP="00E720B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E720B4" w:rsidRPr="003D0CF2" w:rsidRDefault="00E720B4" w:rsidP="00DE6077">
            <w:pPr>
              <w:rPr>
                <w:sz w:val="24"/>
                <w:szCs w:val="24"/>
              </w:rPr>
            </w:pP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E720B4" w:rsidRPr="003D0CF2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ribiš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E720B4" w:rsidRPr="003D0CF2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biš 141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E720B4" w:rsidRPr="003D0CF2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4811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E720B4" w:rsidRPr="00825C3D" w:rsidRDefault="00E720B4" w:rsidP="00DE607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E720B4" w:rsidRPr="00B92250" w:rsidRDefault="00E720B4" w:rsidP="00DE6077">
            <w:pPr>
              <w:rPr>
                <w:sz w:val="24"/>
                <w:szCs w:val="24"/>
              </w:rPr>
            </w:pPr>
            <w:r w:rsidRPr="00B92250">
              <w:rPr>
                <w:sz w:val="24"/>
                <w:szCs w:val="24"/>
              </w:rPr>
              <w:t>Obec - zo zákona č.369/1990 Zb.</w:t>
            </w:r>
          </w:p>
          <w:p w:rsidR="00E720B4" w:rsidRPr="00825C3D" w:rsidRDefault="00E720B4" w:rsidP="00DE6077">
            <w:pPr>
              <w:rPr>
                <w:color w:val="FF0000"/>
                <w:sz w:val="24"/>
                <w:szCs w:val="24"/>
              </w:rPr>
            </w:pP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E720B4" w:rsidRPr="003D0CF2" w:rsidRDefault="00E720B4" w:rsidP="00DE6077">
            <w:pPr>
              <w:rPr>
                <w:sz w:val="24"/>
                <w:szCs w:val="24"/>
              </w:rPr>
            </w:pP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E720B4" w:rsidRPr="003D0CF2" w:rsidRDefault="00E720B4" w:rsidP="00DE6077">
            <w:pPr>
              <w:rPr>
                <w:sz w:val="24"/>
                <w:szCs w:val="24"/>
              </w:rPr>
            </w:pP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E720B4" w:rsidRPr="00563E6B" w:rsidRDefault="00E720B4" w:rsidP="00DE607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E720B4" w:rsidRPr="00563E6B" w:rsidRDefault="00E720B4" w:rsidP="00DE607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630A3">
              <w:rPr>
                <w:rFonts w:cs="Tahoma"/>
                <w:b/>
                <w:bCs/>
                <w:sz w:val="24"/>
                <w:szCs w:val="24"/>
              </w:rPr>
            </w:r>
            <w:r w:rsidR="006630A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E720B4" w:rsidRPr="00563E6B" w:rsidRDefault="00E720B4" w:rsidP="00DE607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630A3">
              <w:rPr>
                <w:rFonts w:cs="Tahoma"/>
                <w:b/>
                <w:bCs/>
                <w:sz w:val="24"/>
                <w:szCs w:val="24"/>
              </w:rPr>
            </w:r>
            <w:r w:rsidR="006630A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E720B4" w:rsidRPr="00563E6B" w:rsidRDefault="00E720B4" w:rsidP="00DE607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630A3">
              <w:rPr>
                <w:rFonts w:cs="Tahoma"/>
                <w:b/>
                <w:bCs/>
                <w:sz w:val="24"/>
                <w:szCs w:val="24"/>
              </w:rPr>
            </w:r>
            <w:r w:rsidR="006630A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E720B4" w:rsidRPr="00563E6B" w:rsidRDefault="00E720B4" w:rsidP="00DE607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630A3">
              <w:rPr>
                <w:rFonts w:cs="Tahoma"/>
                <w:b/>
                <w:bCs/>
                <w:sz w:val="24"/>
                <w:szCs w:val="24"/>
              </w:rPr>
            </w:r>
            <w:r w:rsidR="006630A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E720B4" w:rsidRPr="00563E6B" w:rsidRDefault="00E720B4" w:rsidP="00DE607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630A3">
              <w:rPr>
                <w:rFonts w:cs="Tahoma"/>
                <w:b/>
                <w:bCs/>
                <w:sz w:val="24"/>
                <w:szCs w:val="24"/>
              </w:rPr>
            </w:r>
            <w:r w:rsidR="006630A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E720B4" w:rsidRDefault="00E720B4" w:rsidP="00E720B4">
      <w:pPr>
        <w:jc w:val="center"/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E720B4" w:rsidRDefault="00E720B4" w:rsidP="00E720B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720B4" w:rsidRPr="00B92250" w:rsidTr="00DE6077">
        <w:tc>
          <w:tcPr>
            <w:tcW w:w="4781" w:type="dxa"/>
            <w:shd w:val="clear" w:color="auto" w:fill="F2F2F2"/>
          </w:tcPr>
          <w:p w:rsidR="00E720B4" w:rsidRPr="00B92250" w:rsidRDefault="00E720B4" w:rsidP="00DE6077">
            <w:pPr>
              <w:rPr>
                <w:sz w:val="24"/>
                <w:szCs w:val="24"/>
              </w:rPr>
            </w:pPr>
            <w:r w:rsidRPr="00B92250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E720B4" w:rsidRPr="00B92250" w:rsidRDefault="00E720B4" w:rsidP="00DE6077">
            <w:pPr>
              <w:rPr>
                <w:sz w:val="24"/>
                <w:szCs w:val="24"/>
              </w:rPr>
            </w:pPr>
            <w:r w:rsidRPr="00B92250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B92250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E720B4" w:rsidRPr="00B92250" w:rsidRDefault="00E720B4" w:rsidP="00E720B4">
      <w:pPr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E720B4" w:rsidRPr="007E2317" w:rsidRDefault="00E720B4" w:rsidP="00E720B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E720B4" w:rsidRPr="00C65DE4" w:rsidRDefault="00E720B4" w:rsidP="00DE6077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E720B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Rastislav Suroviak</w:t>
            </w:r>
          </w:p>
          <w:p w:rsidR="00E720B4" w:rsidRPr="00B452D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E720B4" w:rsidRPr="00C65DE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E720B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ozef Fajber</w:t>
            </w:r>
          </w:p>
          <w:p w:rsidR="00E720B4" w:rsidRPr="00B452D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E720B4" w:rsidRPr="00B452D4" w:rsidRDefault="00DC73E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E720B4" w:rsidRPr="00C65DE4" w:rsidRDefault="00E720B4" w:rsidP="00DE607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E720B4" w:rsidRPr="00B452D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921C9D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E720B4" w:rsidRPr="007602FE" w:rsidRDefault="00E720B4" w:rsidP="00DE6077">
            <w:pPr>
              <w:rPr>
                <w:b/>
                <w:sz w:val="24"/>
                <w:szCs w:val="24"/>
              </w:rPr>
            </w:pP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Default="00E720B4" w:rsidP="00DE607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E720B4" w:rsidRPr="00B452D4" w:rsidRDefault="00E720B4" w:rsidP="00DE6077">
            <w:pPr>
              <w:rPr>
                <w:sz w:val="24"/>
                <w:szCs w:val="24"/>
              </w:rPr>
            </w:pP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Default="00E720B4" w:rsidP="00DE607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E720B4" w:rsidRPr="00B452D4" w:rsidRDefault="00E720B4" w:rsidP="00DE6077">
            <w:pPr>
              <w:rPr>
                <w:sz w:val="24"/>
                <w:szCs w:val="24"/>
              </w:rPr>
            </w:pP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Default="00E720B4" w:rsidP="00DE607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E720B4" w:rsidRPr="00B452D4" w:rsidRDefault="00E720B4" w:rsidP="00DE6077">
            <w:pPr>
              <w:rPr>
                <w:sz w:val="24"/>
                <w:szCs w:val="24"/>
              </w:rPr>
            </w:pP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Default="00E720B4" w:rsidP="00DE607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E720B4" w:rsidRPr="00B452D4" w:rsidRDefault="00E720B4" w:rsidP="00DE6077">
            <w:pPr>
              <w:rPr>
                <w:sz w:val="24"/>
                <w:szCs w:val="24"/>
              </w:rPr>
            </w:pPr>
          </w:p>
        </w:tc>
      </w:tr>
    </w:tbl>
    <w:p w:rsidR="00E720B4" w:rsidRDefault="00E720B4" w:rsidP="00E720B4">
      <w:pPr>
        <w:jc w:val="center"/>
        <w:rPr>
          <w:b/>
          <w:sz w:val="24"/>
          <w:szCs w:val="24"/>
        </w:rPr>
      </w:pPr>
    </w:p>
    <w:p w:rsidR="00E720B4" w:rsidRPr="00C45D3F" w:rsidRDefault="00E720B4" w:rsidP="00E720B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E720B4" w:rsidRPr="00C45D3F" w:rsidRDefault="00E720B4" w:rsidP="00E720B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E720B4" w:rsidRDefault="00E720B4" w:rsidP="00E720B4">
      <w:pPr>
        <w:rPr>
          <w:sz w:val="24"/>
          <w:szCs w:val="24"/>
        </w:rPr>
      </w:pPr>
    </w:p>
    <w:p w:rsidR="00E720B4" w:rsidRPr="000A217D" w:rsidRDefault="00E720B4" w:rsidP="00E720B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6630A3">
        <w:rPr>
          <w:rFonts w:cs="Tahoma"/>
          <w:b/>
          <w:bCs/>
          <w:sz w:val="22"/>
          <w:szCs w:val="22"/>
        </w:rPr>
      </w:r>
      <w:r w:rsidR="006630A3">
        <w:rPr>
          <w:rFonts w:cs="Tahoma"/>
          <w:b/>
          <w:bCs/>
          <w:sz w:val="22"/>
          <w:szCs w:val="22"/>
        </w:rPr>
        <w:fldChar w:fldCharType="separate"/>
      </w:r>
      <w:r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630A3">
        <w:rPr>
          <w:rFonts w:cs="Tahoma"/>
          <w:b/>
          <w:bCs/>
          <w:sz w:val="22"/>
          <w:szCs w:val="22"/>
        </w:rPr>
      </w:r>
      <w:r w:rsidR="006630A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E720B4" w:rsidRDefault="00E720B4" w:rsidP="00E720B4">
      <w:pPr>
        <w:spacing w:line="360" w:lineRule="auto"/>
        <w:jc w:val="both"/>
        <w:rPr>
          <w:sz w:val="24"/>
          <w:szCs w:val="24"/>
        </w:rPr>
      </w:pPr>
    </w:p>
    <w:p w:rsidR="00E720B4" w:rsidRPr="000A217D" w:rsidRDefault="00E720B4" w:rsidP="00E720B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E720B4" w:rsidRDefault="00E720B4" w:rsidP="00E720B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630A3">
        <w:rPr>
          <w:rFonts w:cs="Tahoma"/>
          <w:b/>
          <w:bCs/>
          <w:sz w:val="22"/>
          <w:szCs w:val="22"/>
        </w:rPr>
      </w:r>
      <w:r w:rsidR="006630A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630A3">
        <w:rPr>
          <w:rFonts w:cs="Tahoma"/>
          <w:b/>
          <w:bCs/>
          <w:sz w:val="22"/>
          <w:szCs w:val="22"/>
        </w:rPr>
      </w:r>
      <w:r w:rsidR="006630A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E720B4" w:rsidRDefault="00E720B4" w:rsidP="00E720B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E720B4" w:rsidRDefault="00E720B4" w:rsidP="00E720B4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E720B4" w:rsidRPr="00563E6B" w:rsidTr="00DE6077">
        <w:tc>
          <w:tcPr>
            <w:tcW w:w="2354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</w:p>
          <w:p w:rsidR="00E720B4" w:rsidRPr="00563E6B" w:rsidRDefault="00E720B4" w:rsidP="00DE607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</w:p>
          <w:p w:rsidR="00E720B4" w:rsidRPr="00563E6B" w:rsidRDefault="00E720B4" w:rsidP="00DE607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</w:p>
          <w:p w:rsidR="00E720B4" w:rsidRPr="00563E6B" w:rsidRDefault="00E720B4" w:rsidP="00DE607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E720B4" w:rsidRPr="00563E6B" w:rsidRDefault="00E720B4" w:rsidP="00DE6077">
            <w:pPr>
              <w:jc w:val="center"/>
              <w:rPr>
                <w:b/>
              </w:rPr>
            </w:pPr>
          </w:p>
        </w:tc>
      </w:tr>
      <w:tr w:rsidR="00E720B4" w:rsidRPr="00563E6B" w:rsidTr="00DE6077">
        <w:tc>
          <w:tcPr>
            <w:tcW w:w="2354" w:type="dxa"/>
          </w:tcPr>
          <w:p w:rsidR="00E720B4" w:rsidRPr="00571640" w:rsidRDefault="00E720B4" w:rsidP="00DE6077"/>
        </w:tc>
        <w:tc>
          <w:tcPr>
            <w:tcW w:w="2464" w:type="dxa"/>
          </w:tcPr>
          <w:p w:rsidR="00E720B4" w:rsidRPr="00571640" w:rsidRDefault="00E720B4" w:rsidP="00DE6077"/>
        </w:tc>
        <w:tc>
          <w:tcPr>
            <w:tcW w:w="2464" w:type="dxa"/>
          </w:tcPr>
          <w:p w:rsidR="00E720B4" w:rsidRPr="00571640" w:rsidRDefault="00E720B4" w:rsidP="00DE6077">
            <w:pPr>
              <w:jc w:val="right"/>
            </w:pPr>
          </w:p>
        </w:tc>
        <w:tc>
          <w:tcPr>
            <w:tcW w:w="2978" w:type="dxa"/>
          </w:tcPr>
          <w:p w:rsidR="00E720B4" w:rsidRPr="00571640" w:rsidRDefault="00E720B4" w:rsidP="00DE6077">
            <w:pPr>
              <w:jc w:val="right"/>
            </w:pPr>
          </w:p>
        </w:tc>
      </w:tr>
      <w:tr w:rsidR="00E720B4" w:rsidRPr="00563E6B" w:rsidTr="00DE6077">
        <w:tc>
          <w:tcPr>
            <w:tcW w:w="2354" w:type="dxa"/>
          </w:tcPr>
          <w:p w:rsidR="00E720B4" w:rsidRPr="00571640" w:rsidRDefault="00E720B4" w:rsidP="00DE6077"/>
        </w:tc>
        <w:tc>
          <w:tcPr>
            <w:tcW w:w="2464" w:type="dxa"/>
          </w:tcPr>
          <w:p w:rsidR="00E720B4" w:rsidRPr="00571640" w:rsidRDefault="00E720B4" w:rsidP="00DE6077"/>
        </w:tc>
        <w:tc>
          <w:tcPr>
            <w:tcW w:w="2464" w:type="dxa"/>
          </w:tcPr>
          <w:p w:rsidR="00E720B4" w:rsidRPr="00571640" w:rsidRDefault="00E720B4" w:rsidP="00DE6077">
            <w:pPr>
              <w:jc w:val="right"/>
            </w:pPr>
          </w:p>
        </w:tc>
        <w:tc>
          <w:tcPr>
            <w:tcW w:w="2978" w:type="dxa"/>
          </w:tcPr>
          <w:p w:rsidR="00E720B4" w:rsidRPr="00571640" w:rsidRDefault="00E720B4" w:rsidP="00DE6077">
            <w:pPr>
              <w:jc w:val="right"/>
            </w:pPr>
          </w:p>
        </w:tc>
      </w:tr>
    </w:tbl>
    <w:p w:rsidR="00E720B4" w:rsidRDefault="00E720B4" w:rsidP="00E720B4">
      <w:pPr>
        <w:ind w:left="284"/>
        <w:jc w:val="both"/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720B4" w:rsidRDefault="00E720B4" w:rsidP="00E720B4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720B4" w:rsidRPr="00B452D4" w:rsidTr="00DE6077">
        <w:tc>
          <w:tcPr>
            <w:tcW w:w="6379" w:type="dxa"/>
            <w:shd w:val="clear" w:color="auto" w:fill="F2F2F2"/>
          </w:tcPr>
          <w:p w:rsidR="00E720B4" w:rsidRPr="00855435" w:rsidRDefault="00E720B4" w:rsidP="00DE607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E720B4" w:rsidRPr="00855435" w:rsidRDefault="00E720B4" w:rsidP="00DE607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E109D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720B4" w:rsidRPr="00B452D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C65DE4" w:rsidRDefault="00E720B4" w:rsidP="00DE607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720B4" w:rsidRPr="00B452D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C65DE4" w:rsidRDefault="00E720B4" w:rsidP="00DE607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720B4" w:rsidRPr="00B452D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720B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720B4" w:rsidRPr="00DA7A2A" w:rsidRDefault="00E720B4" w:rsidP="00DE6077">
            <w:pPr>
              <w:rPr>
                <w:sz w:val="24"/>
                <w:szCs w:val="24"/>
              </w:rPr>
            </w:pPr>
            <w:r w:rsidRPr="00DA7A2A">
              <w:rPr>
                <w:sz w:val="24"/>
                <w:szCs w:val="24"/>
              </w:rPr>
              <w:t>reálnou hodnot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720B4" w:rsidRPr="00BB5345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720B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720B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720B4" w:rsidRPr="00DA7A2A" w:rsidRDefault="00E720B4" w:rsidP="00DE6077">
            <w:pPr>
              <w:rPr>
                <w:sz w:val="24"/>
                <w:szCs w:val="24"/>
              </w:rPr>
            </w:pPr>
            <w:r w:rsidRPr="00DA7A2A">
              <w:rPr>
                <w:sz w:val="24"/>
                <w:szCs w:val="24"/>
              </w:rPr>
              <w:t>reálnou hodnot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720B4" w:rsidRPr="00BB5345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720B4" w:rsidRDefault="00E720B4" w:rsidP="00DE6077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720B4" w:rsidRDefault="00E720B4" w:rsidP="00DE6077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720B4" w:rsidRPr="00C36DF8" w:rsidRDefault="00E720B4" w:rsidP="00DE6077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E720B4" w:rsidRDefault="00E720B4" w:rsidP="00DE6077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720B4" w:rsidRPr="00CB4D4A" w:rsidRDefault="00E720B4" w:rsidP="00DE607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E720B4" w:rsidRPr="0006578D" w:rsidRDefault="00E720B4" w:rsidP="00DE607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E720B4" w:rsidRPr="00657C42" w:rsidRDefault="00E720B4" w:rsidP="00E720B4">
      <w:pPr>
        <w:ind w:left="284"/>
        <w:jc w:val="both"/>
        <w:rPr>
          <w:rFonts w:cs="Tahoma"/>
          <w:bCs/>
          <w:sz w:val="22"/>
          <w:szCs w:val="22"/>
        </w:rPr>
      </w:pPr>
    </w:p>
    <w:p w:rsidR="00E720B4" w:rsidRPr="00F42190" w:rsidRDefault="00E720B4" w:rsidP="00E720B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720B4" w:rsidRPr="00F42190" w:rsidRDefault="00E720B4" w:rsidP="00E720B4">
      <w:pPr>
        <w:ind w:left="284"/>
        <w:jc w:val="both"/>
        <w:rPr>
          <w:rFonts w:cs="Tahoma"/>
          <w:bCs/>
          <w:color w:val="FF0000"/>
          <w:sz w:val="22"/>
          <w:szCs w:val="22"/>
        </w:rPr>
      </w:pPr>
    </w:p>
    <w:p w:rsidR="00E720B4" w:rsidRPr="00034702" w:rsidRDefault="00E720B4" w:rsidP="00E720B4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034702">
        <w:rPr>
          <w:sz w:val="24"/>
          <w:szCs w:val="24"/>
        </w:rPr>
        <w:t>Odpisovať sa začína</w:t>
      </w:r>
      <w:r w:rsidRPr="00034702">
        <w:rPr>
          <w:rFonts w:cs="Tahoma"/>
          <w:b/>
          <w:bCs/>
          <w:sz w:val="22"/>
          <w:szCs w:val="22"/>
        </w:rPr>
        <w:t xml:space="preserve"> </w:t>
      </w:r>
      <w:r w:rsidRPr="00034702">
        <w:rPr>
          <w:rFonts w:cs="Tahoma"/>
          <w:bCs/>
          <w:sz w:val="22"/>
          <w:szCs w:val="22"/>
        </w:rPr>
        <w:t xml:space="preserve">odo </w:t>
      </w:r>
      <w:r w:rsidRPr="00034702">
        <w:rPr>
          <w:sz w:val="24"/>
          <w:szCs w:val="24"/>
        </w:rPr>
        <w:t xml:space="preserve">dňa jeho zaradenia do používania. </w:t>
      </w:r>
    </w:p>
    <w:p w:rsidR="00E720B4" w:rsidRPr="00034702" w:rsidRDefault="00E720B4" w:rsidP="00E720B4">
      <w:pPr>
        <w:pStyle w:val="Zkladntext"/>
        <w:ind w:left="0"/>
        <w:rPr>
          <w:sz w:val="24"/>
          <w:szCs w:val="24"/>
        </w:rPr>
      </w:pPr>
      <w:r w:rsidRPr="00034702">
        <w:rPr>
          <w:sz w:val="24"/>
          <w:szCs w:val="24"/>
        </w:rPr>
        <w:t xml:space="preserve">Účtovné odpisy sa zaokrúhľujú na celé eurá nahor. </w:t>
      </w:r>
    </w:p>
    <w:p w:rsidR="00E720B4" w:rsidRPr="00C677C0" w:rsidRDefault="00E720B4" w:rsidP="00E720B4">
      <w:pPr>
        <w:jc w:val="both"/>
        <w:rPr>
          <w:color w:val="FF0000"/>
          <w:sz w:val="24"/>
          <w:szCs w:val="24"/>
        </w:rPr>
      </w:pPr>
      <w:r w:rsidRPr="00034702">
        <w:rPr>
          <w:sz w:val="24"/>
          <w:szCs w:val="24"/>
        </w:rPr>
        <w:t>Účtovná jednotka zaraďuje majetok do odpisových skupín v zmysle zákona č.595/2003 Z.</w:t>
      </w:r>
      <w:r>
        <w:rPr>
          <w:sz w:val="24"/>
          <w:szCs w:val="24"/>
        </w:rPr>
        <w:t xml:space="preserve"> </w:t>
      </w:r>
      <w:r w:rsidRPr="00034702">
        <w:rPr>
          <w:sz w:val="24"/>
          <w:szCs w:val="24"/>
        </w:rPr>
        <w:t xml:space="preserve">z. o dani </w:t>
      </w:r>
      <w:r w:rsidRPr="00F61B13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 n. 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34702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E720B4" w:rsidRDefault="00E720B4" w:rsidP="00E720B4">
      <w:pPr>
        <w:pStyle w:val="Zkladntext"/>
        <w:ind w:left="0"/>
        <w:rPr>
          <w:sz w:val="24"/>
          <w:szCs w:val="24"/>
        </w:rPr>
      </w:pPr>
    </w:p>
    <w:p w:rsidR="00E720B4" w:rsidRPr="00034702" w:rsidRDefault="00E720B4" w:rsidP="00E720B4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034702">
        <w:rPr>
          <w:sz w:val="24"/>
          <w:szCs w:val="24"/>
        </w:rPr>
        <w:t>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720B4" w:rsidRPr="00563E6B" w:rsidTr="00DE6077">
        <w:tc>
          <w:tcPr>
            <w:tcW w:w="2962" w:type="dxa"/>
            <w:shd w:val="clear" w:color="auto" w:fill="F2F2F2"/>
          </w:tcPr>
          <w:p w:rsidR="00E720B4" w:rsidRPr="00D809EC" w:rsidRDefault="00E720B4" w:rsidP="00DE6077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E720B4" w:rsidRPr="00D809EC" w:rsidRDefault="00E720B4" w:rsidP="00DE6077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E720B4" w:rsidRPr="00D809EC" w:rsidRDefault="00E720B4" w:rsidP="00DE6077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E720B4" w:rsidRPr="00D809EC" w:rsidRDefault="00E720B4" w:rsidP="00DE6077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E720B4" w:rsidRPr="00D809EC" w:rsidRDefault="00E720B4" w:rsidP="00DE6077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720B4" w:rsidRPr="00563E6B" w:rsidTr="00DE6077">
        <w:tc>
          <w:tcPr>
            <w:tcW w:w="2962" w:type="dxa"/>
          </w:tcPr>
          <w:p w:rsidR="00E720B4" w:rsidRPr="004B67DB" w:rsidRDefault="00E720B4" w:rsidP="00DE6077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720B4" w:rsidRPr="003D0CF2" w:rsidRDefault="00E720B4" w:rsidP="00DE6077">
            <w:pPr>
              <w:jc w:val="center"/>
            </w:pPr>
            <w:r>
              <w:t>4 roky</w:t>
            </w:r>
          </w:p>
        </w:tc>
        <w:tc>
          <w:tcPr>
            <w:tcW w:w="4173" w:type="dxa"/>
          </w:tcPr>
          <w:p w:rsidR="00E720B4" w:rsidRPr="003D0CF2" w:rsidRDefault="00E720B4" w:rsidP="00DE6077">
            <w:pPr>
              <w:jc w:val="center"/>
            </w:pPr>
            <w:r>
              <w:t>1/4</w:t>
            </w:r>
          </w:p>
        </w:tc>
      </w:tr>
      <w:tr w:rsidR="00E720B4" w:rsidRPr="00563E6B" w:rsidTr="00DE6077">
        <w:tc>
          <w:tcPr>
            <w:tcW w:w="2962" w:type="dxa"/>
          </w:tcPr>
          <w:p w:rsidR="00E720B4" w:rsidRPr="004B67DB" w:rsidRDefault="00E720B4" w:rsidP="00DE6077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720B4" w:rsidRPr="003D0CF2" w:rsidRDefault="00E720B4" w:rsidP="00DE6077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E720B4" w:rsidRPr="003D0CF2" w:rsidRDefault="00E720B4" w:rsidP="00DE6077">
            <w:pPr>
              <w:jc w:val="center"/>
            </w:pPr>
            <w:r>
              <w:t>1/6</w:t>
            </w:r>
          </w:p>
        </w:tc>
      </w:tr>
      <w:tr w:rsidR="00E720B4" w:rsidRPr="00563E6B" w:rsidTr="00DE6077">
        <w:tc>
          <w:tcPr>
            <w:tcW w:w="2962" w:type="dxa"/>
          </w:tcPr>
          <w:p w:rsidR="00E720B4" w:rsidRPr="004B67DB" w:rsidRDefault="00E720B4" w:rsidP="00DE6077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720B4" w:rsidRPr="003D0CF2" w:rsidRDefault="00E720B4" w:rsidP="00DE6077">
            <w:pPr>
              <w:jc w:val="center"/>
            </w:pPr>
            <w:r>
              <w:t>8 rokov</w:t>
            </w:r>
          </w:p>
        </w:tc>
        <w:tc>
          <w:tcPr>
            <w:tcW w:w="4173" w:type="dxa"/>
          </w:tcPr>
          <w:p w:rsidR="00E720B4" w:rsidRPr="003D0CF2" w:rsidRDefault="00E720B4" w:rsidP="00DE6077">
            <w:pPr>
              <w:jc w:val="center"/>
            </w:pPr>
            <w:r>
              <w:t>1/8</w:t>
            </w:r>
          </w:p>
        </w:tc>
      </w:tr>
      <w:tr w:rsidR="00E720B4" w:rsidRPr="00563E6B" w:rsidTr="00DE6077">
        <w:tc>
          <w:tcPr>
            <w:tcW w:w="2962" w:type="dxa"/>
          </w:tcPr>
          <w:p w:rsidR="00E720B4" w:rsidRPr="004B67DB" w:rsidRDefault="00E720B4" w:rsidP="00DE6077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E720B4" w:rsidRPr="003D0CF2" w:rsidRDefault="00E720B4" w:rsidP="00DE6077">
            <w:pPr>
              <w:jc w:val="center"/>
            </w:pPr>
            <w:r>
              <w:t>12 rokov</w:t>
            </w:r>
          </w:p>
        </w:tc>
        <w:tc>
          <w:tcPr>
            <w:tcW w:w="4173" w:type="dxa"/>
          </w:tcPr>
          <w:p w:rsidR="00E720B4" w:rsidRPr="003D0CF2" w:rsidRDefault="00E720B4" w:rsidP="00DE6077">
            <w:pPr>
              <w:jc w:val="center"/>
            </w:pPr>
            <w:r>
              <w:t>1/12</w:t>
            </w:r>
          </w:p>
        </w:tc>
      </w:tr>
      <w:tr w:rsidR="00E720B4" w:rsidRPr="00563E6B" w:rsidTr="00DE6077">
        <w:tc>
          <w:tcPr>
            <w:tcW w:w="2962" w:type="dxa"/>
          </w:tcPr>
          <w:p w:rsidR="00E720B4" w:rsidRPr="004B67DB" w:rsidRDefault="00E720B4" w:rsidP="00DE6077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E720B4" w:rsidRPr="003D0CF2" w:rsidRDefault="00E720B4" w:rsidP="00DE6077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E720B4" w:rsidRPr="003D0CF2" w:rsidRDefault="00E720B4" w:rsidP="00DE6077">
            <w:pPr>
              <w:jc w:val="center"/>
            </w:pPr>
            <w:r>
              <w:t>1/20</w:t>
            </w:r>
          </w:p>
        </w:tc>
      </w:tr>
      <w:tr w:rsidR="00E720B4" w:rsidRPr="00563E6B" w:rsidTr="00DE6077">
        <w:tc>
          <w:tcPr>
            <w:tcW w:w="2962" w:type="dxa"/>
          </w:tcPr>
          <w:p w:rsidR="00E720B4" w:rsidRPr="004B67DB" w:rsidRDefault="00E720B4" w:rsidP="00DE6077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E720B4" w:rsidRPr="003D0CF2" w:rsidRDefault="00E720B4" w:rsidP="00DE6077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E720B4" w:rsidRPr="003D0CF2" w:rsidRDefault="00E720B4" w:rsidP="00DE6077">
            <w:pPr>
              <w:jc w:val="center"/>
            </w:pPr>
            <w:r>
              <w:t>1/40</w:t>
            </w:r>
          </w:p>
        </w:tc>
      </w:tr>
    </w:tbl>
    <w:p w:rsidR="00E720B4" w:rsidRDefault="00E720B4" w:rsidP="00E720B4">
      <w:pPr>
        <w:jc w:val="both"/>
        <w:rPr>
          <w:sz w:val="24"/>
        </w:rPr>
      </w:pPr>
    </w:p>
    <w:p w:rsidR="00E720B4" w:rsidRPr="00554B96" w:rsidRDefault="00E720B4" w:rsidP="00E720B4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35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65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5A5951">
        <w:rPr>
          <w:sz w:val="24"/>
        </w:rPr>
        <w:t>vnútorného predpisu účtovnej</w:t>
      </w:r>
      <w:r w:rsidRPr="00554B96">
        <w:rPr>
          <w:sz w:val="24"/>
        </w:rPr>
        <w:t xml:space="preserve"> jednotky nie je dlhodobým nehmotným majetkom sa účtuje pri obstaraní do nákladov na účet 518 - Ostatné služby</w:t>
      </w:r>
      <w:r>
        <w:rPr>
          <w:sz w:val="24"/>
        </w:rPr>
        <w:t>.</w:t>
      </w:r>
    </w:p>
    <w:p w:rsidR="00E720B4" w:rsidRDefault="00E720B4" w:rsidP="00E720B4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35 Eur</w:t>
      </w:r>
      <w:r w:rsidRPr="00554B96">
        <w:rPr>
          <w:sz w:val="24"/>
        </w:rPr>
        <w:t xml:space="preserve"> do </w:t>
      </w:r>
      <w:r>
        <w:rPr>
          <w:sz w:val="24"/>
        </w:rPr>
        <w:t>5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5A5951">
        <w:rPr>
          <w:sz w:val="24"/>
        </w:rPr>
        <w:t>podľa vnútorného predpisu účtovnej jednotky</w:t>
      </w:r>
      <w:r w:rsidRPr="00554B96">
        <w:rPr>
          <w:sz w:val="24"/>
        </w:rPr>
        <w:t xml:space="preserve"> nie je dlhodobým hmotným majetkom sa účtuje ako zásoby. </w:t>
      </w:r>
    </w:p>
    <w:p w:rsidR="00E720B4" w:rsidRDefault="00E720B4" w:rsidP="00E720B4">
      <w:pPr>
        <w:jc w:val="both"/>
        <w:rPr>
          <w:sz w:val="24"/>
        </w:rPr>
      </w:pPr>
    </w:p>
    <w:p w:rsidR="00E720B4" w:rsidRDefault="00E720B4" w:rsidP="00E720B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E720B4" w:rsidRDefault="00E720B4" w:rsidP="00E720B4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720B4" w:rsidRDefault="00E720B4" w:rsidP="00E720B4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720B4" w:rsidRPr="00E90378" w:rsidRDefault="00E720B4" w:rsidP="00E720B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30A3">
        <w:rPr>
          <w:rFonts w:cs="Tahoma"/>
          <w:b/>
          <w:bCs/>
          <w:sz w:val="22"/>
          <w:szCs w:val="22"/>
        </w:rPr>
      </w:r>
      <w:r w:rsidR="006630A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321E9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30A3">
        <w:rPr>
          <w:rFonts w:cs="Tahoma"/>
          <w:b/>
          <w:bCs/>
          <w:sz w:val="22"/>
          <w:szCs w:val="22"/>
        </w:rPr>
      </w:r>
      <w:r w:rsidR="006630A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720B4" w:rsidRPr="00E90378" w:rsidRDefault="00E720B4" w:rsidP="00E720B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30A3">
        <w:rPr>
          <w:rFonts w:cs="Tahoma"/>
          <w:b/>
          <w:bCs/>
          <w:sz w:val="22"/>
          <w:szCs w:val="22"/>
        </w:rPr>
      </w:r>
      <w:r w:rsidR="006630A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321E9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30A3">
        <w:rPr>
          <w:rFonts w:cs="Tahoma"/>
          <w:b/>
          <w:bCs/>
          <w:sz w:val="22"/>
          <w:szCs w:val="22"/>
        </w:rPr>
      </w:r>
      <w:r w:rsidR="006630A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720B4" w:rsidRPr="00E90378" w:rsidRDefault="00E720B4" w:rsidP="00E720B4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30A3">
        <w:rPr>
          <w:rFonts w:cs="Tahoma"/>
          <w:b/>
          <w:bCs/>
          <w:sz w:val="22"/>
          <w:szCs w:val="22"/>
        </w:rPr>
      </w:r>
      <w:r w:rsidR="006630A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321E9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30A3">
        <w:rPr>
          <w:rFonts w:cs="Tahoma"/>
          <w:b/>
          <w:bCs/>
          <w:sz w:val="22"/>
          <w:szCs w:val="22"/>
        </w:rPr>
      </w:r>
      <w:r w:rsidR="006630A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720B4" w:rsidRPr="00E90378" w:rsidRDefault="00E720B4" w:rsidP="00E720B4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30A3">
        <w:rPr>
          <w:rFonts w:cs="Tahoma"/>
          <w:b/>
          <w:bCs/>
          <w:sz w:val="22"/>
          <w:szCs w:val="22"/>
        </w:rPr>
      </w:r>
      <w:r w:rsidR="006630A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</w:t>
      </w:r>
      <w:r w:rsidR="00321E9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321E9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30A3">
        <w:rPr>
          <w:rFonts w:cs="Tahoma"/>
          <w:b/>
          <w:bCs/>
          <w:sz w:val="22"/>
          <w:szCs w:val="22"/>
        </w:rPr>
      </w:r>
      <w:r w:rsidR="006630A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720B4" w:rsidRPr="00E90378" w:rsidRDefault="00E720B4" w:rsidP="00E720B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30A3">
        <w:rPr>
          <w:rFonts w:cs="Tahoma"/>
          <w:b/>
          <w:bCs/>
          <w:sz w:val="22"/>
          <w:szCs w:val="22"/>
        </w:rPr>
      </w:r>
      <w:r w:rsidR="006630A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321E9A">
        <w:rPr>
          <w:rFonts w:cs="Tahoma"/>
          <w:b/>
          <w:bCs/>
          <w:sz w:val="22"/>
          <w:szCs w:val="22"/>
        </w:rPr>
        <w:t xml:space="preserve">x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30A3">
        <w:rPr>
          <w:rFonts w:cs="Tahoma"/>
          <w:b/>
          <w:bCs/>
          <w:sz w:val="22"/>
          <w:szCs w:val="22"/>
        </w:rPr>
      </w:r>
      <w:r w:rsidR="006630A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720B4" w:rsidRPr="00E90378" w:rsidRDefault="00E720B4" w:rsidP="00E720B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30A3">
        <w:rPr>
          <w:rFonts w:cs="Tahoma"/>
          <w:b/>
          <w:bCs/>
          <w:sz w:val="22"/>
          <w:szCs w:val="22"/>
        </w:rPr>
      </w:r>
      <w:r w:rsidR="006630A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321E9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30A3">
        <w:rPr>
          <w:rFonts w:cs="Tahoma"/>
          <w:b/>
          <w:bCs/>
          <w:sz w:val="22"/>
          <w:szCs w:val="22"/>
        </w:rPr>
      </w:r>
      <w:r w:rsidR="006630A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720B4" w:rsidRDefault="00E720B4" w:rsidP="00E720B4">
      <w:pPr>
        <w:pStyle w:val="Zkladntext"/>
        <w:ind w:left="0"/>
        <w:rPr>
          <w:color w:val="000000"/>
          <w:sz w:val="24"/>
          <w:szCs w:val="24"/>
        </w:rPr>
      </w:pPr>
    </w:p>
    <w:p w:rsidR="00E720B4" w:rsidRDefault="00E720B4" w:rsidP="00E720B4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4A7B62">
        <w:rPr>
          <w:color w:val="000000"/>
          <w:sz w:val="24"/>
          <w:szCs w:val="24"/>
        </w:rPr>
        <w:t xml:space="preserve">má povinnosť tvoriť </w:t>
      </w:r>
      <w:r>
        <w:rPr>
          <w:color w:val="000000"/>
          <w:sz w:val="24"/>
          <w:szCs w:val="24"/>
          <w:u w:val="single"/>
        </w:rPr>
        <w:t xml:space="preserve">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E720B4" w:rsidRPr="00CF31EB" w:rsidTr="00DE6077">
        <w:tc>
          <w:tcPr>
            <w:tcW w:w="1440" w:type="dxa"/>
          </w:tcPr>
          <w:p w:rsidR="00E720B4" w:rsidRPr="00312F8D" w:rsidRDefault="00E720B4" w:rsidP="00DE6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A7B62">
              <w:rPr>
                <w:sz w:val="24"/>
                <w:szCs w:val="24"/>
              </w:rPr>
              <w:t xml:space="preserve"> mesiacov</w:t>
            </w:r>
          </w:p>
        </w:tc>
        <w:tc>
          <w:tcPr>
            <w:tcW w:w="8766" w:type="dxa"/>
          </w:tcPr>
          <w:p w:rsidR="00E720B4" w:rsidRPr="00312F8D" w:rsidRDefault="00E720B4" w:rsidP="00DE607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</w:t>
            </w:r>
            <w:r>
              <w:rPr>
                <w:sz w:val="24"/>
                <w:szCs w:val="24"/>
              </w:rPr>
              <w:t>25</w:t>
            </w:r>
            <w:r w:rsidRPr="00312F8D">
              <w:rPr>
                <w:sz w:val="24"/>
                <w:szCs w:val="24"/>
              </w:rPr>
              <w:t xml:space="preserve">      % menovitej hodnoty pohľadávky bez príslušenstva </w:t>
            </w:r>
          </w:p>
        </w:tc>
      </w:tr>
      <w:tr w:rsidR="00E720B4" w:rsidRPr="00CF31EB" w:rsidTr="00DE6077">
        <w:tc>
          <w:tcPr>
            <w:tcW w:w="1440" w:type="dxa"/>
          </w:tcPr>
          <w:p w:rsidR="00E720B4" w:rsidRPr="00312F8D" w:rsidRDefault="00E720B4" w:rsidP="00DE6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A7B62">
              <w:rPr>
                <w:sz w:val="24"/>
                <w:szCs w:val="24"/>
              </w:rPr>
              <w:t xml:space="preserve"> mesiacov</w:t>
            </w:r>
          </w:p>
        </w:tc>
        <w:tc>
          <w:tcPr>
            <w:tcW w:w="8766" w:type="dxa"/>
          </w:tcPr>
          <w:p w:rsidR="00E720B4" w:rsidRPr="00312F8D" w:rsidRDefault="00E720B4" w:rsidP="00DE607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   % menovitej hodnoty pohľadávky bez príslušenstva</w:t>
            </w:r>
          </w:p>
        </w:tc>
      </w:tr>
      <w:tr w:rsidR="00E720B4" w:rsidRPr="00CF31EB" w:rsidTr="00DE6077">
        <w:tc>
          <w:tcPr>
            <w:tcW w:w="1440" w:type="dxa"/>
          </w:tcPr>
          <w:p w:rsidR="00E720B4" w:rsidRPr="00312F8D" w:rsidRDefault="00E720B4" w:rsidP="004A7B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4A7B62">
              <w:rPr>
                <w:sz w:val="24"/>
                <w:szCs w:val="24"/>
              </w:rPr>
              <w:t xml:space="preserve"> mesiacov</w:t>
            </w:r>
          </w:p>
        </w:tc>
        <w:tc>
          <w:tcPr>
            <w:tcW w:w="8766" w:type="dxa"/>
          </w:tcPr>
          <w:p w:rsidR="00E720B4" w:rsidRPr="00312F8D" w:rsidRDefault="00E720B4" w:rsidP="00DE607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</w:tbl>
    <w:p w:rsidR="00E720B4" w:rsidRDefault="00E720B4" w:rsidP="00E720B4">
      <w:pPr>
        <w:pStyle w:val="Zkladntext"/>
        <w:ind w:left="0"/>
        <w:rPr>
          <w:sz w:val="24"/>
          <w:szCs w:val="24"/>
          <w:u w:val="single"/>
        </w:rPr>
      </w:pPr>
    </w:p>
    <w:p w:rsidR="00E720B4" w:rsidRPr="00E50F88" w:rsidRDefault="00E720B4" w:rsidP="00E720B4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321E9A">
        <w:rPr>
          <w:color w:val="000000"/>
          <w:sz w:val="24"/>
          <w:szCs w:val="24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z. o dani z príjmov v z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n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p.</w:t>
      </w:r>
      <w:r>
        <w:rPr>
          <w:color w:val="000000"/>
          <w:sz w:val="24"/>
          <w:szCs w:val="24"/>
        </w:rPr>
        <w:t xml:space="preserve"> </w:t>
      </w:r>
    </w:p>
    <w:p w:rsidR="00E720B4" w:rsidRDefault="00E720B4" w:rsidP="00E720B4">
      <w:pPr>
        <w:pStyle w:val="Zkladntext"/>
        <w:ind w:left="0"/>
        <w:rPr>
          <w:sz w:val="24"/>
          <w:szCs w:val="24"/>
          <w:u w:val="single"/>
        </w:rPr>
      </w:pPr>
    </w:p>
    <w:p w:rsidR="00E720B4" w:rsidRDefault="00E720B4" w:rsidP="00E720B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720B4" w:rsidRDefault="00E720B4" w:rsidP="00E720B4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720B4" w:rsidRDefault="00E720B4" w:rsidP="00E720B4">
      <w:pPr>
        <w:jc w:val="both"/>
        <w:rPr>
          <w:b/>
          <w:sz w:val="24"/>
          <w:szCs w:val="24"/>
        </w:rPr>
      </w:pPr>
    </w:p>
    <w:p w:rsidR="001C7FFD" w:rsidRDefault="001C7FFD" w:rsidP="00E720B4">
      <w:pPr>
        <w:jc w:val="both"/>
        <w:rPr>
          <w:b/>
          <w:sz w:val="24"/>
          <w:szCs w:val="24"/>
        </w:rPr>
      </w:pPr>
    </w:p>
    <w:p w:rsidR="001C7FFD" w:rsidRDefault="001C7FFD" w:rsidP="00E720B4">
      <w:pPr>
        <w:jc w:val="both"/>
        <w:rPr>
          <w:b/>
          <w:sz w:val="24"/>
          <w:szCs w:val="24"/>
        </w:rPr>
      </w:pPr>
    </w:p>
    <w:p w:rsidR="001C7FFD" w:rsidRDefault="001C7FFD" w:rsidP="00E720B4">
      <w:pPr>
        <w:jc w:val="both"/>
        <w:rPr>
          <w:b/>
          <w:sz w:val="24"/>
          <w:szCs w:val="24"/>
        </w:rPr>
      </w:pPr>
    </w:p>
    <w:p w:rsidR="001C7FFD" w:rsidRDefault="001C7FFD" w:rsidP="00E720B4">
      <w:pPr>
        <w:jc w:val="both"/>
        <w:rPr>
          <w:b/>
          <w:sz w:val="24"/>
          <w:szCs w:val="24"/>
        </w:rPr>
      </w:pPr>
    </w:p>
    <w:p w:rsidR="001C7FFD" w:rsidRDefault="001C7FFD" w:rsidP="00E720B4">
      <w:pPr>
        <w:jc w:val="both"/>
        <w:rPr>
          <w:b/>
          <w:sz w:val="24"/>
          <w:szCs w:val="24"/>
        </w:rPr>
      </w:pPr>
    </w:p>
    <w:p w:rsidR="00E720B4" w:rsidRDefault="00E720B4" w:rsidP="00E720B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Bežný transfer</w:t>
      </w:r>
      <w:r w:rsidRPr="002C39D0">
        <w:rPr>
          <w:sz w:val="24"/>
          <w:szCs w:val="24"/>
        </w:rPr>
        <w:t xml:space="preserve"> </w:t>
      </w:r>
    </w:p>
    <w:p w:rsidR="00E720B4" w:rsidRPr="002C39D0" w:rsidRDefault="00E720B4" w:rsidP="00E720B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E720B4" w:rsidRDefault="00E720B4" w:rsidP="00E720B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E720B4" w:rsidRPr="008D5067" w:rsidRDefault="00E720B4" w:rsidP="00E720B4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720B4" w:rsidRPr="00012015" w:rsidRDefault="00E720B4" w:rsidP="00E720B4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E720B4" w:rsidRDefault="00E720B4" w:rsidP="00E720B4">
      <w:pPr>
        <w:jc w:val="both"/>
        <w:rPr>
          <w:b/>
          <w:sz w:val="24"/>
          <w:szCs w:val="24"/>
        </w:rPr>
      </w:pPr>
    </w:p>
    <w:p w:rsidR="00E720B4" w:rsidRDefault="00E720B4" w:rsidP="00E720B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720B4" w:rsidRPr="002C39D0" w:rsidRDefault="00E720B4" w:rsidP="00E720B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E720B4" w:rsidRPr="002C39D0" w:rsidRDefault="00E720B4" w:rsidP="00E720B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E720B4" w:rsidRPr="008D5067" w:rsidRDefault="00E720B4" w:rsidP="00E720B4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E720B4" w:rsidRPr="0003437A" w:rsidRDefault="00E720B4" w:rsidP="00E720B4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. </w:t>
      </w:r>
    </w:p>
    <w:p w:rsidR="00E720B4" w:rsidRDefault="00E720B4" w:rsidP="00E720B4">
      <w:pPr>
        <w:jc w:val="both"/>
        <w:rPr>
          <w:b/>
          <w:sz w:val="24"/>
          <w:szCs w:val="24"/>
        </w:rPr>
      </w:pPr>
    </w:p>
    <w:p w:rsidR="00E720B4" w:rsidRPr="006C6683" w:rsidRDefault="00E720B4" w:rsidP="00E720B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E720B4" w:rsidRPr="006C6683" w:rsidRDefault="00E720B4" w:rsidP="00E720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E720B4" w:rsidRPr="006C6683" w:rsidRDefault="00E720B4" w:rsidP="00E720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E720B4" w:rsidRPr="00AE5A3C" w:rsidRDefault="00E720B4" w:rsidP="00E720B4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E720B4" w:rsidRPr="006C6683" w:rsidRDefault="00E720B4" w:rsidP="00E720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720B4" w:rsidRPr="006C6683" w:rsidRDefault="00E720B4" w:rsidP="00E720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E720B4" w:rsidRPr="006C6683" w:rsidRDefault="00E720B4" w:rsidP="00E720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E720B4" w:rsidRPr="00C45D3F" w:rsidRDefault="00E720B4" w:rsidP="00E720B4">
      <w:pPr>
        <w:jc w:val="center"/>
        <w:rPr>
          <w:b/>
          <w:sz w:val="24"/>
          <w:szCs w:val="24"/>
        </w:rPr>
      </w:pPr>
    </w:p>
    <w:p w:rsidR="00E720B4" w:rsidRDefault="00E720B4" w:rsidP="00E720B4">
      <w:pPr>
        <w:jc w:val="center"/>
        <w:rPr>
          <w:b/>
          <w:sz w:val="24"/>
          <w:szCs w:val="24"/>
        </w:rPr>
      </w:pPr>
    </w:p>
    <w:p w:rsidR="00E720B4" w:rsidRPr="00C45D3F" w:rsidRDefault="00E720B4" w:rsidP="00E720B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E720B4" w:rsidRPr="00C45D3F" w:rsidRDefault="00E720B4" w:rsidP="00E720B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E720B4" w:rsidRDefault="00E720B4" w:rsidP="00E720B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E720B4" w:rsidRPr="00034702" w:rsidRDefault="00E720B4" w:rsidP="00E720B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034702">
        <w:rPr>
          <w:b w:val="0"/>
          <w:sz w:val="24"/>
          <w:szCs w:val="24"/>
        </w:rPr>
        <w:t>A Neobežný majetok</w:t>
      </w:r>
    </w:p>
    <w:p w:rsidR="00E720B4" w:rsidRDefault="00E720B4" w:rsidP="00E720B4">
      <w:pPr>
        <w:numPr>
          <w:ilvl w:val="0"/>
          <w:numId w:val="5"/>
        </w:numPr>
        <w:tabs>
          <w:tab w:val="clear" w:pos="720"/>
          <w:tab w:val="num" w:pos="284"/>
        </w:tabs>
        <w:ind w:left="425" w:hanging="425"/>
        <w:jc w:val="both"/>
        <w:rPr>
          <w:sz w:val="24"/>
          <w:szCs w:val="24"/>
        </w:rPr>
      </w:pPr>
      <w:r w:rsidRPr="008E24B7">
        <w:rPr>
          <w:sz w:val="24"/>
          <w:szCs w:val="24"/>
        </w:rPr>
        <w:t xml:space="preserve">V tabuľke č.1 je vykázaný prírastok na účte 021 v sume </w:t>
      </w:r>
      <w:r w:rsidR="00357014">
        <w:rPr>
          <w:sz w:val="24"/>
          <w:szCs w:val="24"/>
        </w:rPr>
        <w:t>90 146,50</w:t>
      </w:r>
      <w:r w:rsidRPr="008E24B7">
        <w:rPr>
          <w:sz w:val="24"/>
          <w:szCs w:val="24"/>
        </w:rPr>
        <w:t xml:space="preserve">€, ktorý vznikol </w:t>
      </w:r>
      <w:r w:rsidR="00DE6077" w:rsidRPr="008E24B7">
        <w:rPr>
          <w:sz w:val="24"/>
          <w:szCs w:val="24"/>
        </w:rPr>
        <w:t>technickým zhodnotením stavieb obce</w:t>
      </w:r>
      <w:r w:rsidRPr="008E24B7">
        <w:rPr>
          <w:sz w:val="24"/>
          <w:szCs w:val="24"/>
        </w:rPr>
        <w:t xml:space="preserve">. </w:t>
      </w:r>
      <w:r w:rsidR="00DE6077" w:rsidRPr="008E24B7">
        <w:rPr>
          <w:sz w:val="24"/>
          <w:szCs w:val="24"/>
        </w:rPr>
        <w:t xml:space="preserve"> Jedná sa o rekonštrukc</w:t>
      </w:r>
      <w:r w:rsidR="004A7B62">
        <w:rPr>
          <w:sz w:val="24"/>
          <w:szCs w:val="24"/>
        </w:rPr>
        <w:t>iu</w:t>
      </w:r>
      <w:r w:rsidR="00DE6077" w:rsidRPr="008E24B7">
        <w:rPr>
          <w:sz w:val="24"/>
          <w:szCs w:val="24"/>
        </w:rPr>
        <w:t xml:space="preserve"> </w:t>
      </w:r>
      <w:r w:rsidR="00357014">
        <w:rPr>
          <w:sz w:val="24"/>
          <w:szCs w:val="24"/>
        </w:rPr>
        <w:t>cesty ku kostolu</w:t>
      </w:r>
      <w:r w:rsidR="00DE6077" w:rsidRPr="008E24B7">
        <w:rPr>
          <w:sz w:val="24"/>
          <w:szCs w:val="24"/>
        </w:rPr>
        <w:t xml:space="preserve"> za </w:t>
      </w:r>
      <w:r w:rsidR="00357014">
        <w:rPr>
          <w:sz w:val="24"/>
          <w:szCs w:val="24"/>
        </w:rPr>
        <w:t>55 146,50</w:t>
      </w:r>
      <w:r w:rsidR="00DE6077" w:rsidRPr="008E24B7">
        <w:rPr>
          <w:sz w:val="24"/>
          <w:szCs w:val="24"/>
        </w:rPr>
        <w:t xml:space="preserve"> €, oprava cesty na Košarisko v sume  </w:t>
      </w:r>
      <w:r w:rsidR="00357014">
        <w:rPr>
          <w:sz w:val="24"/>
          <w:szCs w:val="24"/>
        </w:rPr>
        <w:t>35 000,00€</w:t>
      </w:r>
      <w:r w:rsidR="008E24B7" w:rsidRPr="008E24B7">
        <w:rPr>
          <w:sz w:val="24"/>
          <w:szCs w:val="24"/>
        </w:rPr>
        <w:t>.</w:t>
      </w:r>
      <w:r w:rsidR="00357014">
        <w:rPr>
          <w:sz w:val="24"/>
          <w:szCs w:val="24"/>
        </w:rPr>
        <w:t xml:space="preserve"> T</w:t>
      </w:r>
      <w:r w:rsidR="00DE6077" w:rsidRPr="008E24B7">
        <w:rPr>
          <w:sz w:val="24"/>
          <w:szCs w:val="24"/>
        </w:rPr>
        <w:t xml:space="preserve">iež bol navýšený účet 031 – Pozemky, kde sa jedná o vysporiadanie pozemku pod </w:t>
      </w:r>
      <w:r w:rsidR="00357014">
        <w:rPr>
          <w:sz w:val="24"/>
          <w:szCs w:val="24"/>
        </w:rPr>
        <w:t>cestou Košarisko v hodnote 381,90€</w:t>
      </w:r>
      <w:r w:rsidR="009C2C0F">
        <w:rPr>
          <w:sz w:val="24"/>
          <w:szCs w:val="24"/>
        </w:rPr>
        <w:t xml:space="preserve"> a kamerový systém v hodnote 6150,00€.</w:t>
      </w:r>
      <w:r w:rsidRPr="008E24B7">
        <w:rPr>
          <w:sz w:val="24"/>
          <w:szCs w:val="24"/>
        </w:rPr>
        <w:t xml:space="preserve"> </w:t>
      </w:r>
    </w:p>
    <w:p w:rsidR="008E24B7" w:rsidRPr="008E24B7" w:rsidRDefault="008E24B7" w:rsidP="00E720B4">
      <w:pPr>
        <w:numPr>
          <w:ilvl w:val="0"/>
          <w:numId w:val="5"/>
        </w:numPr>
        <w:tabs>
          <w:tab w:val="clear" w:pos="720"/>
          <w:tab w:val="num" w:pos="284"/>
        </w:tabs>
        <w:ind w:left="425" w:hanging="425"/>
        <w:jc w:val="both"/>
        <w:rPr>
          <w:sz w:val="24"/>
          <w:szCs w:val="24"/>
        </w:rPr>
      </w:pPr>
    </w:p>
    <w:p w:rsidR="00E720B4" w:rsidRPr="0071585D" w:rsidRDefault="00E720B4" w:rsidP="00E720B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E720B4" w:rsidRPr="004F34D5" w:rsidTr="00DE6077">
        <w:tc>
          <w:tcPr>
            <w:tcW w:w="4395" w:type="dxa"/>
            <w:shd w:val="clear" w:color="auto" w:fill="F2F2F2"/>
          </w:tcPr>
          <w:p w:rsidR="00E720B4" w:rsidRPr="00312F8D" w:rsidRDefault="00E720B4" w:rsidP="00DE6077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E720B4" w:rsidRPr="00312F8D" w:rsidRDefault="00E720B4" w:rsidP="00DE6077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1C7FFD" w:rsidRPr="004F34D5" w:rsidTr="00DE6077">
        <w:tc>
          <w:tcPr>
            <w:tcW w:w="4395" w:type="dxa"/>
          </w:tcPr>
          <w:p w:rsidR="001C7FFD" w:rsidRDefault="001C7FFD" w:rsidP="00DE6077">
            <w:r>
              <w:t>Poisenie majetku obecného úradu a zodpovednosť</w:t>
            </w:r>
          </w:p>
          <w:p w:rsidR="001C7FFD" w:rsidRDefault="001C7FFD" w:rsidP="00DE6077">
            <w:r>
              <w:t>Za škodu PO a podnikajúcich FO</w:t>
            </w:r>
          </w:p>
        </w:tc>
        <w:tc>
          <w:tcPr>
            <w:tcW w:w="5670" w:type="dxa"/>
          </w:tcPr>
          <w:p w:rsidR="001C7FFD" w:rsidRDefault="001C7FFD" w:rsidP="00DE6077">
            <w:pPr>
              <w:jc w:val="right"/>
            </w:pPr>
            <w:r>
              <w:t>274,13€</w:t>
            </w:r>
          </w:p>
        </w:tc>
      </w:tr>
      <w:tr w:rsidR="00E720B4" w:rsidRPr="004F34D5" w:rsidTr="00DE6077">
        <w:tc>
          <w:tcPr>
            <w:tcW w:w="4395" w:type="dxa"/>
          </w:tcPr>
          <w:p w:rsidR="00E720B4" w:rsidRPr="00312F8D" w:rsidRDefault="00E720B4" w:rsidP="00DE6077">
            <w:r>
              <w:t xml:space="preserve">Poistenie malých a stredných podnikateľov MŠ </w:t>
            </w:r>
            <w:r>
              <w:lastRenderedPageBreak/>
              <w:t>Kooperativa</w:t>
            </w:r>
            <w:r w:rsidR="00B846AB">
              <w:t>/výpočtová technika/</w:t>
            </w:r>
          </w:p>
        </w:tc>
        <w:tc>
          <w:tcPr>
            <w:tcW w:w="5670" w:type="dxa"/>
          </w:tcPr>
          <w:p w:rsidR="00E720B4" w:rsidRPr="00312F8D" w:rsidRDefault="001C7FFD" w:rsidP="001C7FFD">
            <w:pPr>
              <w:jc w:val="right"/>
            </w:pPr>
            <w:r>
              <w:lastRenderedPageBreak/>
              <w:t xml:space="preserve"> 29,72 €</w:t>
            </w:r>
          </w:p>
        </w:tc>
      </w:tr>
      <w:tr w:rsidR="00E720B4" w:rsidRPr="004F34D5" w:rsidTr="00DE6077">
        <w:tc>
          <w:tcPr>
            <w:tcW w:w="4395" w:type="dxa"/>
          </w:tcPr>
          <w:p w:rsidR="00E720B4" w:rsidRPr="00312F8D" w:rsidRDefault="00E720B4" w:rsidP="00DE6077">
            <w:r>
              <w:lastRenderedPageBreak/>
              <w:t>Poistenie majetku a zodpovednosti za škodu Komunálna poisťovňa</w:t>
            </w:r>
            <w:r w:rsidR="00B846AB">
              <w:t xml:space="preserve">  /OcU/</w:t>
            </w:r>
          </w:p>
        </w:tc>
        <w:tc>
          <w:tcPr>
            <w:tcW w:w="5670" w:type="dxa"/>
          </w:tcPr>
          <w:p w:rsidR="00E720B4" w:rsidRPr="00312F8D" w:rsidRDefault="00B846AB" w:rsidP="00DE6077">
            <w:pPr>
              <w:jc w:val="right"/>
            </w:pPr>
            <w:r>
              <w:t>274,13</w:t>
            </w:r>
            <w:r w:rsidR="001C7FFD">
              <w:t>€</w:t>
            </w:r>
          </w:p>
        </w:tc>
      </w:tr>
      <w:tr w:rsidR="00E720B4" w:rsidRPr="004F34D5" w:rsidTr="00DE6077">
        <w:tc>
          <w:tcPr>
            <w:tcW w:w="4395" w:type="dxa"/>
          </w:tcPr>
          <w:p w:rsidR="00E720B4" w:rsidRPr="00312F8D" w:rsidRDefault="00E720B4" w:rsidP="00DE6077">
            <w:r>
              <w:t>Zodpovednosť za škodu spôsobenú prevádzkou motorového vozidla Komunálna poisťovňa</w:t>
            </w:r>
            <w:r w:rsidR="001C7FFD">
              <w:t xml:space="preserve"> /fábia,</w:t>
            </w:r>
          </w:p>
        </w:tc>
        <w:tc>
          <w:tcPr>
            <w:tcW w:w="5670" w:type="dxa"/>
          </w:tcPr>
          <w:p w:rsidR="00E720B4" w:rsidRPr="00312F8D" w:rsidRDefault="001C7FFD" w:rsidP="00DE6077">
            <w:pPr>
              <w:jc w:val="right"/>
            </w:pPr>
            <w:r>
              <w:t>109,83€</w:t>
            </w:r>
          </w:p>
        </w:tc>
      </w:tr>
      <w:tr w:rsidR="00E720B4" w:rsidRPr="004F34D5" w:rsidTr="00DE6077">
        <w:tc>
          <w:tcPr>
            <w:tcW w:w="4395" w:type="dxa"/>
          </w:tcPr>
          <w:p w:rsidR="00E720B4" w:rsidRPr="00312F8D" w:rsidRDefault="00E720B4" w:rsidP="00B846AB">
            <w:r>
              <w:t xml:space="preserve">Poistenie </w:t>
            </w:r>
            <w:r w:rsidR="00B846AB">
              <w:t>majetku – budova MŠ</w:t>
            </w:r>
          </w:p>
        </w:tc>
        <w:tc>
          <w:tcPr>
            <w:tcW w:w="5670" w:type="dxa"/>
          </w:tcPr>
          <w:p w:rsidR="00E720B4" w:rsidRPr="00312F8D" w:rsidRDefault="00357014" w:rsidP="00DE6077">
            <w:pPr>
              <w:jc w:val="right"/>
            </w:pPr>
            <w:r>
              <w:t>162,52</w:t>
            </w:r>
            <w:r w:rsidR="001C7FFD">
              <w:t>€</w:t>
            </w:r>
          </w:p>
        </w:tc>
      </w:tr>
      <w:tr w:rsidR="00B846AB" w:rsidRPr="004F34D5" w:rsidTr="00DE6077">
        <w:tc>
          <w:tcPr>
            <w:tcW w:w="4395" w:type="dxa"/>
          </w:tcPr>
          <w:p w:rsidR="00B846AB" w:rsidRDefault="00B846AB" w:rsidP="00B846AB">
            <w:r>
              <w:t>Poistenie budovy – Dom smútku</w:t>
            </w:r>
          </w:p>
        </w:tc>
        <w:tc>
          <w:tcPr>
            <w:tcW w:w="5670" w:type="dxa"/>
          </w:tcPr>
          <w:p w:rsidR="00B846AB" w:rsidRDefault="00357014" w:rsidP="00DE6077">
            <w:pPr>
              <w:jc w:val="right"/>
            </w:pPr>
            <w:r>
              <w:t>94,23</w:t>
            </w:r>
          </w:p>
        </w:tc>
      </w:tr>
    </w:tbl>
    <w:p w:rsidR="00E720B4" w:rsidRDefault="00E720B4" w:rsidP="00E720B4">
      <w:pPr>
        <w:ind w:left="426"/>
        <w:jc w:val="both"/>
        <w:rPr>
          <w:sz w:val="24"/>
          <w:szCs w:val="24"/>
        </w:rPr>
      </w:pPr>
    </w:p>
    <w:p w:rsidR="00E720B4" w:rsidRPr="0071585D" w:rsidRDefault="00E720B4" w:rsidP="00E720B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E720B4" w:rsidRPr="0071585D" w:rsidRDefault="00E720B4" w:rsidP="00E720B4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720B4" w:rsidRPr="00563E6B" w:rsidTr="00DE6077">
        <w:tc>
          <w:tcPr>
            <w:tcW w:w="5220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E720B4" w:rsidRPr="00563E6B" w:rsidRDefault="00E720B4" w:rsidP="00DE6077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720B4" w:rsidRPr="00563E6B" w:rsidTr="00DE6077">
        <w:tc>
          <w:tcPr>
            <w:tcW w:w="5220" w:type="dxa"/>
          </w:tcPr>
          <w:p w:rsidR="00E720B4" w:rsidRPr="00664FF1" w:rsidRDefault="00E720B4" w:rsidP="00DE6077">
            <w:r w:rsidRPr="00664FF1">
              <w:t>Pozemky</w:t>
            </w:r>
          </w:p>
        </w:tc>
        <w:tc>
          <w:tcPr>
            <w:tcW w:w="4986" w:type="dxa"/>
          </w:tcPr>
          <w:p w:rsidR="00E720B4" w:rsidRPr="003F1064" w:rsidRDefault="00DC73E4" w:rsidP="00DC73E4">
            <w:pPr>
              <w:jc w:val="right"/>
            </w:pPr>
            <w:r>
              <w:t>15403,22</w:t>
            </w:r>
          </w:p>
        </w:tc>
      </w:tr>
      <w:tr w:rsidR="00E720B4" w:rsidRPr="00563E6B" w:rsidTr="00DE6077">
        <w:tc>
          <w:tcPr>
            <w:tcW w:w="5220" w:type="dxa"/>
          </w:tcPr>
          <w:p w:rsidR="00E720B4" w:rsidRPr="00664FF1" w:rsidRDefault="00E720B4" w:rsidP="00DE6077">
            <w:r w:rsidRPr="00664FF1">
              <w:t>Budovy, stavby</w:t>
            </w:r>
          </w:p>
        </w:tc>
        <w:tc>
          <w:tcPr>
            <w:tcW w:w="4986" w:type="dxa"/>
          </w:tcPr>
          <w:p w:rsidR="00DC73E4" w:rsidRPr="003F1064" w:rsidRDefault="00DC73E4" w:rsidP="00DC73E4">
            <w:pPr>
              <w:jc w:val="right"/>
            </w:pPr>
            <w:r>
              <w:t>712741,13</w:t>
            </w:r>
          </w:p>
        </w:tc>
      </w:tr>
      <w:tr w:rsidR="00E720B4" w:rsidRPr="00563E6B" w:rsidTr="00DE6077">
        <w:tc>
          <w:tcPr>
            <w:tcW w:w="5220" w:type="dxa"/>
          </w:tcPr>
          <w:p w:rsidR="00E720B4" w:rsidRPr="00664FF1" w:rsidRDefault="00E720B4" w:rsidP="00DE6077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E720B4" w:rsidRPr="003F1064" w:rsidRDefault="00DC73E4" w:rsidP="00DE6077">
            <w:pPr>
              <w:jc w:val="right"/>
            </w:pPr>
            <w:r>
              <w:t>102938,13</w:t>
            </w:r>
          </w:p>
        </w:tc>
      </w:tr>
      <w:tr w:rsidR="00E720B4" w:rsidRPr="00563E6B" w:rsidTr="00DE6077">
        <w:tc>
          <w:tcPr>
            <w:tcW w:w="5220" w:type="dxa"/>
          </w:tcPr>
          <w:p w:rsidR="00E720B4" w:rsidRPr="00664FF1" w:rsidRDefault="00E720B4" w:rsidP="00DE6077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E720B4" w:rsidRPr="003F1064" w:rsidRDefault="00DC73E4" w:rsidP="00DE6077">
            <w:pPr>
              <w:jc w:val="right"/>
            </w:pPr>
            <w:r>
              <w:t>3900,00</w:t>
            </w:r>
          </w:p>
        </w:tc>
      </w:tr>
      <w:tr w:rsidR="00E720B4" w:rsidRPr="00563E6B" w:rsidTr="00DE6077">
        <w:tc>
          <w:tcPr>
            <w:tcW w:w="5220" w:type="dxa"/>
          </w:tcPr>
          <w:p w:rsidR="00E720B4" w:rsidRPr="00664FF1" w:rsidRDefault="00E720B4" w:rsidP="00DE6077">
            <w:r>
              <w:t>Drobný dlhodobý majetok</w:t>
            </w:r>
          </w:p>
        </w:tc>
        <w:tc>
          <w:tcPr>
            <w:tcW w:w="4986" w:type="dxa"/>
          </w:tcPr>
          <w:p w:rsidR="00E720B4" w:rsidRPr="003F1064" w:rsidRDefault="008E24B7" w:rsidP="00DE6077">
            <w:pPr>
              <w:jc w:val="right"/>
            </w:pPr>
            <w:r>
              <w:t>655,64</w:t>
            </w:r>
          </w:p>
        </w:tc>
      </w:tr>
      <w:tr w:rsidR="00E720B4" w:rsidRPr="00563E6B" w:rsidTr="00DE6077">
        <w:tc>
          <w:tcPr>
            <w:tcW w:w="5220" w:type="dxa"/>
          </w:tcPr>
          <w:p w:rsidR="00E720B4" w:rsidRDefault="00DC73E4" w:rsidP="00DE6077">
            <w:r>
              <w:t>Zberný dvor projekt</w:t>
            </w:r>
          </w:p>
        </w:tc>
        <w:tc>
          <w:tcPr>
            <w:tcW w:w="4986" w:type="dxa"/>
          </w:tcPr>
          <w:p w:rsidR="00E720B4" w:rsidRDefault="00DC73E4" w:rsidP="00DE6077">
            <w:pPr>
              <w:jc w:val="right"/>
            </w:pPr>
            <w:r>
              <w:t>500,00</w:t>
            </w:r>
          </w:p>
        </w:tc>
      </w:tr>
      <w:tr w:rsidR="00E720B4" w:rsidRPr="004974B4" w:rsidTr="00DE6077">
        <w:tc>
          <w:tcPr>
            <w:tcW w:w="5220" w:type="dxa"/>
          </w:tcPr>
          <w:p w:rsidR="00E720B4" w:rsidRPr="004974B4" w:rsidRDefault="00E720B4" w:rsidP="00DE6077">
            <w:pPr>
              <w:rPr>
                <w:b/>
              </w:rPr>
            </w:pPr>
            <w:r w:rsidRPr="004974B4">
              <w:rPr>
                <w:b/>
              </w:rPr>
              <w:t>Spolu</w:t>
            </w:r>
          </w:p>
        </w:tc>
        <w:tc>
          <w:tcPr>
            <w:tcW w:w="4986" w:type="dxa"/>
          </w:tcPr>
          <w:p w:rsidR="00E720B4" w:rsidRPr="004974B4" w:rsidRDefault="00DC73E4" w:rsidP="00DE6077">
            <w:pPr>
              <w:jc w:val="right"/>
              <w:rPr>
                <w:b/>
              </w:rPr>
            </w:pPr>
            <w:r>
              <w:rPr>
                <w:b/>
              </w:rPr>
              <w:t>836138,12</w:t>
            </w:r>
          </w:p>
        </w:tc>
      </w:tr>
    </w:tbl>
    <w:p w:rsidR="00E720B4" w:rsidRPr="004974B4" w:rsidRDefault="00E720B4" w:rsidP="00E720B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720B4" w:rsidRPr="00871452" w:rsidRDefault="00E720B4" w:rsidP="00E720B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720B4" w:rsidRPr="00563E6B" w:rsidTr="00DE6077">
        <w:tc>
          <w:tcPr>
            <w:tcW w:w="5220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E720B4" w:rsidRPr="0004109B" w:rsidRDefault="00E720B4" w:rsidP="00DE6077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720B4" w:rsidRPr="00F71B69" w:rsidTr="00DE6077">
        <w:tc>
          <w:tcPr>
            <w:tcW w:w="5220" w:type="dxa"/>
          </w:tcPr>
          <w:p w:rsidR="00E720B4" w:rsidRPr="0009680A" w:rsidRDefault="00E720B4" w:rsidP="00DE6077">
            <w:r w:rsidRPr="0009680A">
              <w:t>Majetok, ktorý využíva účtovná jednotka na základe zmluvy</w:t>
            </w:r>
          </w:p>
          <w:p w:rsidR="00E720B4" w:rsidRPr="0009680A" w:rsidRDefault="00E720B4" w:rsidP="00DE6077">
            <w:r w:rsidRPr="0009680A">
              <w:t xml:space="preserve"> o výpožičke</w:t>
            </w:r>
          </w:p>
          <w:p w:rsidR="00E720B4" w:rsidRPr="0009680A" w:rsidRDefault="00E720B4" w:rsidP="00DE6077">
            <w:pPr>
              <w:numPr>
                <w:ilvl w:val="0"/>
                <w:numId w:val="26"/>
              </w:numPr>
            </w:pPr>
            <w:r w:rsidRPr="0009680A">
              <w:t>Aplikačné softvéry,</w:t>
            </w:r>
            <w:r>
              <w:t xml:space="preserve"> </w:t>
            </w:r>
            <w:r w:rsidRPr="0009680A">
              <w:t>digitálny foto</w:t>
            </w:r>
            <w:r>
              <w:t>a</w:t>
            </w:r>
            <w:r w:rsidRPr="0009680A">
              <w:t>parát, televízor Samsung, elektronické didak</w:t>
            </w:r>
            <w:r>
              <w:t>t</w:t>
            </w:r>
            <w:r w:rsidRPr="0009680A">
              <w:t>ick</w:t>
            </w:r>
            <w:r>
              <w:t>é</w:t>
            </w:r>
            <w:r w:rsidRPr="0009680A">
              <w:t xml:space="preserve"> pomôcky </w:t>
            </w:r>
          </w:p>
        </w:tc>
        <w:tc>
          <w:tcPr>
            <w:tcW w:w="4986" w:type="dxa"/>
          </w:tcPr>
          <w:p w:rsidR="00E720B4" w:rsidRPr="00F71B69" w:rsidRDefault="00E720B4" w:rsidP="00DE6077">
            <w:pPr>
              <w:jc w:val="right"/>
              <w:rPr>
                <w:color w:val="000000"/>
              </w:rPr>
            </w:pPr>
          </w:p>
          <w:p w:rsidR="00E720B4" w:rsidRPr="00F71B69" w:rsidRDefault="00E720B4" w:rsidP="00DE6077">
            <w:pPr>
              <w:jc w:val="right"/>
              <w:rPr>
                <w:color w:val="000000"/>
              </w:rPr>
            </w:pPr>
          </w:p>
          <w:p w:rsidR="00E720B4" w:rsidRPr="00F71B69" w:rsidRDefault="008E24B7" w:rsidP="00DE60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6,65</w:t>
            </w:r>
          </w:p>
        </w:tc>
      </w:tr>
      <w:tr w:rsidR="00E720B4" w:rsidRPr="00F71B69" w:rsidTr="00DE6077">
        <w:tc>
          <w:tcPr>
            <w:tcW w:w="5220" w:type="dxa"/>
          </w:tcPr>
          <w:p w:rsidR="00E720B4" w:rsidRPr="0009680A" w:rsidRDefault="00E720B4" w:rsidP="00DE6077">
            <w:r w:rsidRPr="0009680A">
              <w:t>Majetok, ktorý využíva účtovná jednotka na základe zmluvy</w:t>
            </w:r>
          </w:p>
          <w:p w:rsidR="00E720B4" w:rsidRPr="0009680A" w:rsidRDefault="00E720B4" w:rsidP="00DE6077">
            <w:r w:rsidRPr="0009680A">
              <w:t>o finančnom prenájme</w:t>
            </w:r>
          </w:p>
          <w:p w:rsidR="00E720B4" w:rsidRPr="0009680A" w:rsidRDefault="00E720B4" w:rsidP="00DE6077">
            <w:pPr>
              <w:numPr>
                <w:ilvl w:val="0"/>
                <w:numId w:val="26"/>
              </w:numPr>
            </w:pPr>
            <w:r w:rsidRPr="0009680A">
              <w:t>dopravný prostriedok  IVECO a technická výbava</w:t>
            </w:r>
          </w:p>
        </w:tc>
        <w:tc>
          <w:tcPr>
            <w:tcW w:w="4986" w:type="dxa"/>
          </w:tcPr>
          <w:p w:rsidR="00E720B4" w:rsidRPr="00F71B69" w:rsidRDefault="00E720B4" w:rsidP="00DE6077">
            <w:pPr>
              <w:jc w:val="right"/>
              <w:rPr>
                <w:color w:val="000000"/>
              </w:rPr>
            </w:pPr>
          </w:p>
          <w:p w:rsidR="00E720B4" w:rsidRPr="00F71B69" w:rsidRDefault="00E720B4" w:rsidP="00DE6077">
            <w:pPr>
              <w:jc w:val="right"/>
              <w:rPr>
                <w:color w:val="000000"/>
              </w:rPr>
            </w:pPr>
          </w:p>
          <w:p w:rsidR="00E720B4" w:rsidRPr="00F71B69" w:rsidRDefault="00E720B4" w:rsidP="00DE6077">
            <w:pPr>
              <w:jc w:val="right"/>
              <w:rPr>
                <w:color w:val="000000"/>
              </w:rPr>
            </w:pPr>
            <w:r w:rsidRPr="00F71B69">
              <w:rPr>
                <w:color w:val="000000"/>
              </w:rPr>
              <w:t>114813,60</w:t>
            </w:r>
          </w:p>
        </w:tc>
      </w:tr>
      <w:tr w:rsidR="00E720B4" w:rsidRPr="00491F64" w:rsidTr="00DE6077">
        <w:tc>
          <w:tcPr>
            <w:tcW w:w="5220" w:type="dxa"/>
          </w:tcPr>
          <w:p w:rsidR="00E720B4" w:rsidRPr="00491F64" w:rsidRDefault="00E720B4" w:rsidP="00DE6077">
            <w:pPr>
              <w:rPr>
                <w:b/>
                <w:color w:val="000000"/>
              </w:rPr>
            </w:pPr>
            <w:r w:rsidRPr="00491F64">
              <w:rPr>
                <w:b/>
                <w:color w:val="000000"/>
              </w:rPr>
              <w:t>Spolu</w:t>
            </w:r>
          </w:p>
        </w:tc>
        <w:tc>
          <w:tcPr>
            <w:tcW w:w="4986" w:type="dxa"/>
          </w:tcPr>
          <w:p w:rsidR="00E720B4" w:rsidRPr="00491F64" w:rsidRDefault="008E24B7" w:rsidP="00DE607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5760,25</w:t>
            </w:r>
          </w:p>
        </w:tc>
      </w:tr>
      <w:tr w:rsidR="008E24B7" w:rsidRPr="00491F64" w:rsidTr="00DE6077">
        <w:tc>
          <w:tcPr>
            <w:tcW w:w="5220" w:type="dxa"/>
          </w:tcPr>
          <w:p w:rsidR="008E24B7" w:rsidRPr="00491F64" w:rsidRDefault="008E24B7" w:rsidP="00DE6077">
            <w:pPr>
              <w:rPr>
                <w:b/>
                <w:color w:val="000000"/>
              </w:rPr>
            </w:pPr>
          </w:p>
        </w:tc>
        <w:tc>
          <w:tcPr>
            <w:tcW w:w="4986" w:type="dxa"/>
          </w:tcPr>
          <w:p w:rsidR="008E24B7" w:rsidRPr="00491F64" w:rsidRDefault="008E24B7" w:rsidP="00DE6077">
            <w:pPr>
              <w:jc w:val="right"/>
              <w:rPr>
                <w:b/>
                <w:i/>
              </w:rPr>
            </w:pP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E720B4" w:rsidRPr="009B593C" w:rsidRDefault="00E720B4" w:rsidP="00E720B4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E720B4" w:rsidRPr="00563E6B" w:rsidTr="00DE6077">
        <w:tc>
          <w:tcPr>
            <w:tcW w:w="3186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E720B4" w:rsidRPr="00563E6B" w:rsidTr="00DE6077">
        <w:tc>
          <w:tcPr>
            <w:tcW w:w="3186" w:type="dxa"/>
          </w:tcPr>
          <w:p w:rsidR="00E720B4" w:rsidRPr="00782C83" w:rsidRDefault="00E720B4" w:rsidP="00DE6077">
            <w:pPr>
              <w:rPr>
                <w:color w:val="FF0000"/>
              </w:rPr>
            </w:pPr>
          </w:p>
        </w:tc>
        <w:tc>
          <w:tcPr>
            <w:tcW w:w="2084" w:type="dxa"/>
          </w:tcPr>
          <w:p w:rsidR="00E720B4" w:rsidRPr="00782C83" w:rsidRDefault="00E720B4" w:rsidP="00DE6077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E720B4" w:rsidRPr="00782C83" w:rsidRDefault="00E720B4" w:rsidP="00DE6077">
            <w:pPr>
              <w:rPr>
                <w:color w:val="FF0000"/>
              </w:rPr>
            </w:pPr>
          </w:p>
        </w:tc>
      </w:tr>
    </w:tbl>
    <w:p w:rsidR="00E720B4" w:rsidRDefault="00E720B4" w:rsidP="00E720B4">
      <w:pPr>
        <w:ind w:left="284"/>
        <w:jc w:val="both"/>
        <w:rPr>
          <w:b/>
          <w:sz w:val="24"/>
          <w:szCs w:val="24"/>
        </w:rPr>
      </w:pPr>
    </w:p>
    <w:p w:rsidR="00E720B4" w:rsidRPr="00980AB2" w:rsidRDefault="00E720B4" w:rsidP="00E720B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E720B4" w:rsidRPr="00491F64" w:rsidRDefault="00E720B4" w:rsidP="00E720B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491F64">
        <w:rPr>
          <w:sz w:val="24"/>
          <w:szCs w:val="24"/>
        </w:rPr>
        <w:t>prehľad o pohybe dlhodobého finančného majetku</w:t>
      </w:r>
      <w:r w:rsidRPr="00491F64">
        <w:rPr>
          <w:b w:val="0"/>
          <w:sz w:val="24"/>
          <w:szCs w:val="24"/>
        </w:rPr>
        <w:t xml:space="preserve"> - opis dôvodov</w:t>
      </w:r>
      <w:r w:rsidRPr="00491F64">
        <w:rPr>
          <w:sz w:val="24"/>
          <w:szCs w:val="24"/>
        </w:rPr>
        <w:t xml:space="preserve"> zvýšenia, zníženia a zrušenia </w:t>
      </w:r>
      <w:r w:rsidRPr="00491F64">
        <w:rPr>
          <w:b w:val="0"/>
          <w:sz w:val="24"/>
          <w:szCs w:val="24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E720B4" w:rsidRPr="00563E6B" w:rsidTr="00DE6077">
        <w:tc>
          <w:tcPr>
            <w:tcW w:w="3186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E720B4" w:rsidRPr="00563E6B" w:rsidTr="00DE6077">
        <w:tc>
          <w:tcPr>
            <w:tcW w:w="3186" w:type="dxa"/>
          </w:tcPr>
          <w:p w:rsidR="00E720B4" w:rsidRPr="00EC5A19" w:rsidRDefault="00E720B4" w:rsidP="00DE6077">
            <w:pPr>
              <w:jc w:val="both"/>
            </w:pPr>
          </w:p>
        </w:tc>
        <w:tc>
          <w:tcPr>
            <w:tcW w:w="2084" w:type="dxa"/>
          </w:tcPr>
          <w:p w:rsidR="00E720B4" w:rsidRPr="00EC5A19" w:rsidRDefault="00E720B4" w:rsidP="00DE6077">
            <w:pPr>
              <w:jc w:val="both"/>
            </w:pPr>
          </w:p>
        </w:tc>
        <w:tc>
          <w:tcPr>
            <w:tcW w:w="4936" w:type="dxa"/>
          </w:tcPr>
          <w:p w:rsidR="00E720B4" w:rsidRPr="00EC5A19" w:rsidRDefault="00E720B4" w:rsidP="00DE6077">
            <w:pPr>
              <w:jc w:val="both"/>
            </w:pPr>
          </w:p>
        </w:tc>
      </w:tr>
    </w:tbl>
    <w:p w:rsidR="00E720B4" w:rsidRDefault="00E720B4" w:rsidP="00E720B4">
      <w:pPr>
        <w:jc w:val="both"/>
        <w:rPr>
          <w:b/>
        </w:rPr>
      </w:pPr>
    </w:p>
    <w:p w:rsidR="00E720B4" w:rsidRPr="00980AB2" w:rsidRDefault="00E720B4" w:rsidP="00E720B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E720B4" w:rsidRPr="00A6137D" w:rsidTr="00DE6077">
        <w:tc>
          <w:tcPr>
            <w:tcW w:w="1843" w:type="dxa"/>
            <w:shd w:val="clear" w:color="auto" w:fill="F2F2F2"/>
          </w:tcPr>
          <w:p w:rsidR="00E720B4" w:rsidRPr="00C0630D" w:rsidRDefault="00E720B4" w:rsidP="00DE607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100E">
              <w:rPr>
                <w:sz w:val="18"/>
                <w:szCs w:val="18"/>
              </w:rPr>
              <w:t>018</w:t>
            </w:r>
          </w:p>
        </w:tc>
        <w:tc>
          <w:tcPr>
            <w:tcW w:w="1134" w:type="dxa"/>
            <w:shd w:val="clear" w:color="auto" w:fill="F2F2F2"/>
          </w:tcPr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E720B4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E720B4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E720B4" w:rsidRPr="00C0630D" w:rsidRDefault="0039100E" w:rsidP="00DE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E720B4" w:rsidRPr="00C0630D" w:rsidRDefault="0039100E" w:rsidP="00DE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E720B4" w:rsidRPr="00C0630D" w:rsidRDefault="0039100E" w:rsidP="00DE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E720B4" w:rsidRPr="00A6137D" w:rsidTr="00DE6077">
        <w:tc>
          <w:tcPr>
            <w:tcW w:w="1843" w:type="dxa"/>
          </w:tcPr>
          <w:p w:rsidR="00E720B4" w:rsidRPr="00EC5A19" w:rsidRDefault="00E720B4" w:rsidP="00DE6077">
            <w:r>
              <w:t>-</w:t>
            </w:r>
          </w:p>
        </w:tc>
        <w:tc>
          <w:tcPr>
            <w:tcW w:w="709" w:type="dxa"/>
          </w:tcPr>
          <w:p w:rsidR="00E720B4" w:rsidRPr="00EC5A19" w:rsidRDefault="00E720B4" w:rsidP="00DE6077"/>
        </w:tc>
        <w:tc>
          <w:tcPr>
            <w:tcW w:w="1134" w:type="dxa"/>
          </w:tcPr>
          <w:p w:rsidR="00E720B4" w:rsidRPr="00EC5A19" w:rsidRDefault="00E720B4" w:rsidP="00DE6077"/>
        </w:tc>
        <w:tc>
          <w:tcPr>
            <w:tcW w:w="994" w:type="dxa"/>
          </w:tcPr>
          <w:p w:rsidR="00E720B4" w:rsidRPr="00EC5A19" w:rsidRDefault="00E720B4" w:rsidP="00DE6077"/>
        </w:tc>
        <w:tc>
          <w:tcPr>
            <w:tcW w:w="990" w:type="dxa"/>
          </w:tcPr>
          <w:p w:rsidR="00E720B4" w:rsidRPr="00EC5A19" w:rsidRDefault="00E720B4" w:rsidP="00DE6077"/>
        </w:tc>
        <w:tc>
          <w:tcPr>
            <w:tcW w:w="1134" w:type="dxa"/>
          </w:tcPr>
          <w:p w:rsidR="00E720B4" w:rsidRPr="00EC5A19" w:rsidRDefault="00E720B4" w:rsidP="00DE6077"/>
        </w:tc>
        <w:tc>
          <w:tcPr>
            <w:tcW w:w="1134" w:type="dxa"/>
          </w:tcPr>
          <w:p w:rsidR="00E720B4" w:rsidRPr="00EC5A19" w:rsidRDefault="00E720B4" w:rsidP="00DE6077"/>
        </w:tc>
        <w:tc>
          <w:tcPr>
            <w:tcW w:w="1134" w:type="dxa"/>
          </w:tcPr>
          <w:p w:rsidR="00E720B4" w:rsidRPr="00EC5A19" w:rsidRDefault="00E720B4" w:rsidP="00DE6077"/>
        </w:tc>
        <w:tc>
          <w:tcPr>
            <w:tcW w:w="1134" w:type="dxa"/>
          </w:tcPr>
          <w:p w:rsidR="00E720B4" w:rsidRPr="00EC5A19" w:rsidRDefault="00E720B4" w:rsidP="00DE6077"/>
        </w:tc>
      </w:tr>
    </w:tbl>
    <w:p w:rsidR="00E720B4" w:rsidRDefault="00E720B4" w:rsidP="00E720B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lhové cenné papiere a realizovateľné cenné papiere, dlhodobé pôžičky a ostatný dlhodobý finančný majetok </w:t>
      </w:r>
    </w:p>
    <w:p w:rsidR="00E720B4" w:rsidRPr="006342B3" w:rsidRDefault="00E720B4" w:rsidP="00E720B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E720B4" w:rsidRPr="006409A6" w:rsidTr="00DE6077">
        <w:tc>
          <w:tcPr>
            <w:tcW w:w="234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Mena</w:t>
            </w:r>
          </w:p>
          <w:p w:rsidR="00E720B4" w:rsidRPr="00BE6925" w:rsidRDefault="00E720B4" w:rsidP="00DE6077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720B4" w:rsidRPr="00BE6925" w:rsidRDefault="00E720B4" w:rsidP="00DE6077">
            <w:pPr>
              <w:jc w:val="center"/>
            </w:pPr>
            <w:r w:rsidRPr="00BE6925">
              <w:t xml:space="preserve">k 31.12. </w:t>
            </w:r>
            <w:r w:rsidR="0039100E">
              <w:t>2018</w:t>
            </w:r>
          </w:p>
        </w:tc>
        <w:tc>
          <w:tcPr>
            <w:tcW w:w="180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720B4" w:rsidRPr="00BE6925" w:rsidRDefault="00E720B4" w:rsidP="00DE6077">
            <w:pPr>
              <w:jc w:val="center"/>
            </w:pPr>
            <w:r w:rsidRPr="00BE6925">
              <w:t xml:space="preserve">k 31.12. </w:t>
            </w:r>
            <w:r w:rsidR="0039100E">
              <w:t>2017</w:t>
            </w:r>
          </w:p>
        </w:tc>
      </w:tr>
      <w:tr w:rsidR="00E720B4" w:rsidRPr="00A6137D" w:rsidTr="00DE6077">
        <w:tc>
          <w:tcPr>
            <w:tcW w:w="2340" w:type="dxa"/>
          </w:tcPr>
          <w:p w:rsidR="00E720B4" w:rsidRPr="00494554" w:rsidRDefault="00E720B4" w:rsidP="00DE6077">
            <w:r>
              <w:t xml:space="preserve">Oravská vodárenská spoločnosť ,a.s. </w:t>
            </w:r>
          </w:p>
        </w:tc>
        <w:tc>
          <w:tcPr>
            <w:tcW w:w="900" w:type="dxa"/>
          </w:tcPr>
          <w:p w:rsidR="00E720B4" w:rsidRPr="00494554" w:rsidRDefault="00E720B4" w:rsidP="00DE6077">
            <w:r>
              <w:t>01 akcia</w:t>
            </w:r>
          </w:p>
        </w:tc>
        <w:tc>
          <w:tcPr>
            <w:tcW w:w="1080" w:type="dxa"/>
          </w:tcPr>
          <w:p w:rsidR="00E720B4" w:rsidRPr="00494554" w:rsidRDefault="00E720B4" w:rsidP="00DE6077">
            <w:r>
              <w:t>EUR</w:t>
            </w:r>
          </w:p>
        </w:tc>
        <w:tc>
          <w:tcPr>
            <w:tcW w:w="1260" w:type="dxa"/>
          </w:tcPr>
          <w:p w:rsidR="00E720B4" w:rsidRPr="00494554" w:rsidRDefault="00E720B4" w:rsidP="00DE6077">
            <w:r>
              <w:t>0,596</w:t>
            </w:r>
          </w:p>
        </w:tc>
        <w:tc>
          <w:tcPr>
            <w:tcW w:w="1080" w:type="dxa"/>
          </w:tcPr>
          <w:p w:rsidR="00E720B4" w:rsidRPr="00494554" w:rsidRDefault="00E720B4" w:rsidP="00DE6077"/>
        </w:tc>
        <w:tc>
          <w:tcPr>
            <w:tcW w:w="1800" w:type="dxa"/>
          </w:tcPr>
          <w:p w:rsidR="00E720B4" w:rsidRPr="00494554" w:rsidRDefault="00E720B4" w:rsidP="00DE6077">
            <w:r>
              <w:t>59420,43</w:t>
            </w:r>
          </w:p>
        </w:tc>
        <w:tc>
          <w:tcPr>
            <w:tcW w:w="1800" w:type="dxa"/>
          </w:tcPr>
          <w:p w:rsidR="00E720B4" w:rsidRPr="00494554" w:rsidRDefault="00E720B4" w:rsidP="00DE6077">
            <w:r>
              <w:t>59420,43</w:t>
            </w: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720B4" w:rsidRPr="00E410EE" w:rsidRDefault="00E720B4" w:rsidP="00E720B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E720B4" w:rsidRPr="006409A6" w:rsidTr="00DE6077">
        <w:tc>
          <w:tcPr>
            <w:tcW w:w="234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 xml:space="preserve">Výnos </w:t>
            </w:r>
          </w:p>
          <w:p w:rsidR="00E720B4" w:rsidRPr="00BE6925" w:rsidRDefault="00E720B4" w:rsidP="00DE6077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720B4" w:rsidRPr="00BE6925" w:rsidRDefault="00E720B4" w:rsidP="00DE6077">
            <w:pPr>
              <w:jc w:val="center"/>
            </w:pPr>
            <w:r w:rsidRPr="00BE6925">
              <w:t xml:space="preserve">k 31.12. </w:t>
            </w:r>
            <w:r w:rsidR="0039100E">
              <w:t>2017</w:t>
            </w:r>
          </w:p>
        </w:tc>
        <w:tc>
          <w:tcPr>
            <w:tcW w:w="162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720B4" w:rsidRPr="00BE6925" w:rsidRDefault="00E720B4" w:rsidP="008E24B7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39100E">
              <w:t>8</w:t>
            </w:r>
          </w:p>
        </w:tc>
        <w:tc>
          <w:tcPr>
            <w:tcW w:w="144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Popis zabezpečenia pôžičky</w:t>
            </w:r>
          </w:p>
        </w:tc>
      </w:tr>
      <w:tr w:rsidR="00E720B4" w:rsidRPr="00A6137D" w:rsidTr="00DE6077">
        <w:tc>
          <w:tcPr>
            <w:tcW w:w="2340" w:type="dxa"/>
          </w:tcPr>
          <w:p w:rsidR="00E720B4" w:rsidRPr="00BE6925" w:rsidRDefault="00E720B4" w:rsidP="00DE6077">
            <w:r>
              <w:t>-</w:t>
            </w:r>
          </w:p>
        </w:tc>
        <w:tc>
          <w:tcPr>
            <w:tcW w:w="900" w:type="dxa"/>
          </w:tcPr>
          <w:p w:rsidR="00E720B4" w:rsidRPr="00BE6925" w:rsidRDefault="00E720B4" w:rsidP="00DE6077"/>
        </w:tc>
        <w:tc>
          <w:tcPr>
            <w:tcW w:w="1080" w:type="dxa"/>
          </w:tcPr>
          <w:p w:rsidR="00E720B4" w:rsidRPr="00BE6925" w:rsidRDefault="00E720B4" w:rsidP="00DE6077"/>
        </w:tc>
        <w:tc>
          <w:tcPr>
            <w:tcW w:w="1260" w:type="dxa"/>
          </w:tcPr>
          <w:p w:rsidR="00E720B4" w:rsidRPr="00BE6925" w:rsidRDefault="00E720B4" w:rsidP="00DE6077"/>
        </w:tc>
        <w:tc>
          <w:tcPr>
            <w:tcW w:w="1620" w:type="dxa"/>
          </w:tcPr>
          <w:p w:rsidR="00E720B4" w:rsidRPr="00BE6925" w:rsidRDefault="00E720B4" w:rsidP="00DE6077"/>
        </w:tc>
        <w:tc>
          <w:tcPr>
            <w:tcW w:w="1620" w:type="dxa"/>
          </w:tcPr>
          <w:p w:rsidR="00E720B4" w:rsidRPr="00BE6925" w:rsidRDefault="00E720B4" w:rsidP="00DE6077"/>
        </w:tc>
        <w:tc>
          <w:tcPr>
            <w:tcW w:w="1440" w:type="dxa"/>
          </w:tcPr>
          <w:p w:rsidR="00E720B4" w:rsidRPr="00BE6925" w:rsidRDefault="00E720B4" w:rsidP="00DE6077"/>
        </w:tc>
      </w:tr>
    </w:tbl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Pr="006B1179" w:rsidRDefault="00E720B4" w:rsidP="00E720B4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E720B4" w:rsidRPr="006409A6" w:rsidTr="00DE6077">
        <w:tc>
          <w:tcPr>
            <w:tcW w:w="3828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Hodnota k 31.12.</w:t>
            </w:r>
            <w:r w:rsidR="0039100E">
              <w:t>2017</w:t>
            </w:r>
          </w:p>
        </w:tc>
        <w:tc>
          <w:tcPr>
            <w:tcW w:w="3260" w:type="dxa"/>
            <w:shd w:val="clear" w:color="auto" w:fill="F2F2F2"/>
          </w:tcPr>
          <w:p w:rsidR="00E720B4" w:rsidRPr="00BE6925" w:rsidRDefault="00E720B4" w:rsidP="008E24B7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39100E">
              <w:t>8</w:t>
            </w:r>
          </w:p>
        </w:tc>
      </w:tr>
      <w:tr w:rsidR="00E720B4" w:rsidRPr="00A6137D" w:rsidTr="00DE6077">
        <w:tc>
          <w:tcPr>
            <w:tcW w:w="3828" w:type="dxa"/>
          </w:tcPr>
          <w:p w:rsidR="00E720B4" w:rsidRPr="006C7995" w:rsidRDefault="00E720B4" w:rsidP="00DE6077">
            <w:r>
              <w:t>-</w:t>
            </w:r>
          </w:p>
        </w:tc>
        <w:tc>
          <w:tcPr>
            <w:tcW w:w="3118" w:type="dxa"/>
          </w:tcPr>
          <w:p w:rsidR="00E720B4" w:rsidRPr="006C7995" w:rsidRDefault="00E720B4" w:rsidP="00DE6077"/>
        </w:tc>
        <w:tc>
          <w:tcPr>
            <w:tcW w:w="3260" w:type="dxa"/>
          </w:tcPr>
          <w:p w:rsidR="00E720B4" w:rsidRPr="006C7995" w:rsidRDefault="00E720B4" w:rsidP="00DE6077"/>
        </w:tc>
      </w:tr>
    </w:tbl>
    <w:p w:rsidR="00E720B4" w:rsidRDefault="00E720B4" w:rsidP="00E720B4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E720B4" w:rsidRDefault="00E720B4" w:rsidP="00E720B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E720B4" w:rsidRPr="000E0939" w:rsidRDefault="00E720B4" w:rsidP="00E720B4">
      <w:pPr>
        <w:pStyle w:val="Pismenka"/>
        <w:numPr>
          <w:ilvl w:val="0"/>
          <w:numId w:val="9"/>
        </w:numPr>
        <w:ind w:left="0" w:firstLine="0"/>
        <w:jc w:val="left"/>
        <w:rPr>
          <w:b w:val="0"/>
          <w:sz w:val="24"/>
          <w:szCs w:val="24"/>
        </w:rPr>
      </w:pPr>
      <w:r w:rsidRPr="000E0939">
        <w:rPr>
          <w:b w:val="0"/>
          <w:sz w:val="24"/>
          <w:szCs w:val="24"/>
        </w:rPr>
        <w:t xml:space="preserve">vývoj </w:t>
      </w:r>
      <w:r w:rsidRPr="000E0939">
        <w:rPr>
          <w:sz w:val="24"/>
          <w:szCs w:val="24"/>
        </w:rPr>
        <w:t>opravnej položky</w:t>
      </w:r>
      <w:r w:rsidRPr="000E0939">
        <w:rPr>
          <w:b w:val="0"/>
          <w:sz w:val="24"/>
          <w:szCs w:val="24"/>
        </w:rPr>
        <w:t xml:space="preserve"> k zásobám</w:t>
      </w:r>
      <w:r w:rsidRPr="000E0939">
        <w:rPr>
          <w:sz w:val="24"/>
          <w:szCs w:val="24"/>
        </w:rPr>
        <w:t xml:space="preserve"> </w:t>
      </w:r>
    </w:p>
    <w:p w:rsidR="00E720B4" w:rsidRPr="00B271C7" w:rsidRDefault="00E720B4" w:rsidP="00E720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E720B4" w:rsidRPr="00563E6B" w:rsidTr="00DE6077">
        <w:tc>
          <w:tcPr>
            <w:tcW w:w="3186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E720B4" w:rsidRPr="00563E6B" w:rsidTr="00DE6077">
        <w:tc>
          <w:tcPr>
            <w:tcW w:w="3186" w:type="dxa"/>
          </w:tcPr>
          <w:p w:rsidR="00E720B4" w:rsidRPr="00EC5A19" w:rsidRDefault="00E720B4" w:rsidP="00DE6077">
            <w:pPr>
              <w:jc w:val="both"/>
            </w:pPr>
            <w:r>
              <w:t>-</w:t>
            </w:r>
          </w:p>
        </w:tc>
        <w:tc>
          <w:tcPr>
            <w:tcW w:w="2084" w:type="dxa"/>
          </w:tcPr>
          <w:p w:rsidR="00E720B4" w:rsidRPr="00EC5A19" w:rsidRDefault="00E720B4" w:rsidP="00DE6077">
            <w:pPr>
              <w:jc w:val="both"/>
            </w:pPr>
          </w:p>
        </w:tc>
        <w:tc>
          <w:tcPr>
            <w:tcW w:w="4936" w:type="dxa"/>
          </w:tcPr>
          <w:p w:rsidR="00E720B4" w:rsidRPr="00EC5A19" w:rsidRDefault="00E720B4" w:rsidP="00DE6077">
            <w:pPr>
              <w:jc w:val="both"/>
            </w:pP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720B4" w:rsidRPr="00563E6B" w:rsidTr="00DE6077">
        <w:tc>
          <w:tcPr>
            <w:tcW w:w="5220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E720B4" w:rsidRPr="003F1064" w:rsidTr="00DE6077">
        <w:tc>
          <w:tcPr>
            <w:tcW w:w="5220" w:type="dxa"/>
          </w:tcPr>
          <w:p w:rsidR="00E720B4" w:rsidRPr="00664FF1" w:rsidRDefault="00E720B4" w:rsidP="00DE6077">
            <w:r>
              <w:t>Záložné  právo k zásobám</w:t>
            </w:r>
          </w:p>
        </w:tc>
        <w:tc>
          <w:tcPr>
            <w:tcW w:w="4986" w:type="dxa"/>
          </w:tcPr>
          <w:p w:rsidR="00E720B4" w:rsidRPr="00325EFC" w:rsidRDefault="00E720B4" w:rsidP="00DE6077">
            <w:r>
              <w:t>-</w:t>
            </w:r>
          </w:p>
        </w:tc>
      </w:tr>
      <w:tr w:rsidR="00E720B4" w:rsidRPr="003F1064" w:rsidTr="00DE6077">
        <w:tc>
          <w:tcPr>
            <w:tcW w:w="5220" w:type="dxa"/>
          </w:tcPr>
          <w:p w:rsidR="00E720B4" w:rsidRPr="00664FF1" w:rsidRDefault="00E720B4" w:rsidP="00DE6077"/>
        </w:tc>
        <w:tc>
          <w:tcPr>
            <w:tcW w:w="4986" w:type="dxa"/>
          </w:tcPr>
          <w:p w:rsidR="00E720B4" w:rsidRPr="00325EFC" w:rsidRDefault="00E720B4" w:rsidP="00DE6077"/>
        </w:tc>
      </w:tr>
      <w:tr w:rsidR="00E720B4" w:rsidRPr="003F1064" w:rsidTr="00DE6077">
        <w:tc>
          <w:tcPr>
            <w:tcW w:w="5220" w:type="dxa"/>
          </w:tcPr>
          <w:p w:rsidR="00E720B4" w:rsidRPr="00664FF1" w:rsidRDefault="00E720B4" w:rsidP="00DE6077">
            <w:r>
              <w:t>Obmedzené právo nakladať so zásobami</w:t>
            </w:r>
          </w:p>
        </w:tc>
        <w:tc>
          <w:tcPr>
            <w:tcW w:w="4986" w:type="dxa"/>
          </w:tcPr>
          <w:p w:rsidR="00E720B4" w:rsidRPr="00325EFC" w:rsidRDefault="00E720B4" w:rsidP="00DE6077">
            <w:r>
              <w:t>-</w:t>
            </w: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E720B4" w:rsidRPr="00EC5A19" w:rsidTr="00DE6077">
        <w:tc>
          <w:tcPr>
            <w:tcW w:w="3186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E720B4" w:rsidRPr="00EC5A19" w:rsidTr="00DE6077">
        <w:tc>
          <w:tcPr>
            <w:tcW w:w="3186" w:type="dxa"/>
          </w:tcPr>
          <w:p w:rsidR="00E720B4" w:rsidRPr="00325EFC" w:rsidRDefault="00E720B4" w:rsidP="00DE6077"/>
        </w:tc>
        <w:tc>
          <w:tcPr>
            <w:tcW w:w="3193" w:type="dxa"/>
          </w:tcPr>
          <w:p w:rsidR="00E720B4" w:rsidRPr="00325EFC" w:rsidRDefault="00E720B4" w:rsidP="00DE6077"/>
        </w:tc>
        <w:tc>
          <w:tcPr>
            <w:tcW w:w="3827" w:type="dxa"/>
          </w:tcPr>
          <w:p w:rsidR="00E720B4" w:rsidRPr="00325EFC" w:rsidRDefault="00E720B4" w:rsidP="00DE6077"/>
        </w:tc>
      </w:tr>
    </w:tbl>
    <w:p w:rsidR="00E720B4" w:rsidRPr="00980AB2" w:rsidRDefault="00E720B4" w:rsidP="00E720B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720B4" w:rsidRPr="00DC1390" w:rsidRDefault="00E720B4" w:rsidP="00E720B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E720B4" w:rsidRPr="00DC1390" w:rsidRDefault="00E720B4" w:rsidP="00E720B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E720B4" w:rsidRPr="00A6137D" w:rsidTr="00DE6077">
        <w:tc>
          <w:tcPr>
            <w:tcW w:w="2694" w:type="dxa"/>
            <w:shd w:val="clear" w:color="auto" w:fill="F2F2F2"/>
          </w:tcPr>
          <w:p w:rsidR="00E720B4" w:rsidRPr="00104161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E720B4" w:rsidRPr="00104161" w:rsidRDefault="00E720B4" w:rsidP="00DE6077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E720B4" w:rsidRPr="00104161" w:rsidRDefault="00E720B4" w:rsidP="00DE6077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E720B4" w:rsidRPr="00104161" w:rsidRDefault="00E720B4" w:rsidP="00DE6077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720B4" w:rsidRPr="00A6137D" w:rsidTr="00DE6077">
        <w:tc>
          <w:tcPr>
            <w:tcW w:w="2694" w:type="dxa"/>
          </w:tcPr>
          <w:p w:rsidR="00E720B4" w:rsidRPr="003C2105" w:rsidRDefault="004A7B62" w:rsidP="00DE6077">
            <w:r>
              <w:t>319 pohľ. Daň z nehnuteľ.</w:t>
            </w:r>
          </w:p>
        </w:tc>
        <w:tc>
          <w:tcPr>
            <w:tcW w:w="1559" w:type="dxa"/>
          </w:tcPr>
          <w:p w:rsidR="00E720B4" w:rsidRPr="003C2105" w:rsidRDefault="00E720B4" w:rsidP="00DE6077">
            <w:pPr>
              <w:jc w:val="right"/>
            </w:pPr>
            <w:r>
              <w:t>069</w:t>
            </w:r>
          </w:p>
        </w:tc>
        <w:tc>
          <w:tcPr>
            <w:tcW w:w="2268" w:type="dxa"/>
          </w:tcPr>
          <w:p w:rsidR="00E720B4" w:rsidRPr="003C2105" w:rsidRDefault="001C7FFD" w:rsidP="00DE6077">
            <w:pPr>
              <w:jc w:val="right"/>
            </w:pPr>
            <w:r>
              <w:t>24,55</w:t>
            </w:r>
          </w:p>
        </w:tc>
        <w:tc>
          <w:tcPr>
            <w:tcW w:w="3739" w:type="dxa"/>
          </w:tcPr>
          <w:p w:rsidR="00E720B4" w:rsidRPr="003C2105" w:rsidRDefault="00E720B4" w:rsidP="00DE6077">
            <w:pPr>
              <w:jc w:val="both"/>
            </w:pPr>
          </w:p>
        </w:tc>
      </w:tr>
      <w:tr w:rsidR="00E720B4" w:rsidRPr="00A6137D" w:rsidTr="00DE6077">
        <w:tc>
          <w:tcPr>
            <w:tcW w:w="2694" w:type="dxa"/>
          </w:tcPr>
          <w:p w:rsidR="00E720B4" w:rsidRPr="003C2105" w:rsidRDefault="00E720B4" w:rsidP="001C7FFD">
            <w:r>
              <w:t>31</w:t>
            </w:r>
            <w:r w:rsidR="001C7FFD">
              <w:t>8</w:t>
            </w:r>
            <w:r>
              <w:t xml:space="preserve"> ostatné pohľadávky</w:t>
            </w:r>
          </w:p>
        </w:tc>
        <w:tc>
          <w:tcPr>
            <w:tcW w:w="1559" w:type="dxa"/>
          </w:tcPr>
          <w:p w:rsidR="00E720B4" w:rsidRPr="003C2105" w:rsidRDefault="00E720B4" w:rsidP="00DE6077">
            <w:pPr>
              <w:jc w:val="right"/>
            </w:pPr>
            <w:r>
              <w:t>065</w:t>
            </w:r>
          </w:p>
        </w:tc>
        <w:tc>
          <w:tcPr>
            <w:tcW w:w="2268" w:type="dxa"/>
          </w:tcPr>
          <w:p w:rsidR="00E720B4" w:rsidRPr="003C2105" w:rsidRDefault="001C7FFD" w:rsidP="00DE6077">
            <w:pPr>
              <w:jc w:val="right"/>
            </w:pPr>
            <w:r>
              <w:t>2098,46</w:t>
            </w:r>
          </w:p>
        </w:tc>
        <w:tc>
          <w:tcPr>
            <w:tcW w:w="3739" w:type="dxa"/>
          </w:tcPr>
          <w:p w:rsidR="00E720B4" w:rsidRPr="003C2105" w:rsidRDefault="00E720B4" w:rsidP="00DE6077">
            <w:pPr>
              <w:jc w:val="both"/>
            </w:pPr>
          </w:p>
        </w:tc>
      </w:tr>
      <w:tr w:rsidR="00E720B4" w:rsidRPr="00A6137D" w:rsidTr="00DE6077">
        <w:tc>
          <w:tcPr>
            <w:tcW w:w="2694" w:type="dxa"/>
          </w:tcPr>
          <w:p w:rsidR="00E720B4" w:rsidRPr="003C2105" w:rsidRDefault="00E720B4" w:rsidP="00DE6077">
            <w:r>
              <w:t>Spolu</w:t>
            </w:r>
          </w:p>
        </w:tc>
        <w:tc>
          <w:tcPr>
            <w:tcW w:w="1559" w:type="dxa"/>
          </w:tcPr>
          <w:p w:rsidR="00E720B4" w:rsidRPr="003C2105" w:rsidRDefault="00E720B4" w:rsidP="00DE6077">
            <w:pPr>
              <w:jc w:val="right"/>
            </w:pPr>
          </w:p>
        </w:tc>
        <w:tc>
          <w:tcPr>
            <w:tcW w:w="2268" w:type="dxa"/>
          </w:tcPr>
          <w:p w:rsidR="00E720B4" w:rsidRPr="003C2105" w:rsidRDefault="001C7FFD" w:rsidP="00DE6077">
            <w:pPr>
              <w:jc w:val="right"/>
            </w:pPr>
            <w:r>
              <w:t>2123,01</w:t>
            </w:r>
          </w:p>
        </w:tc>
        <w:tc>
          <w:tcPr>
            <w:tcW w:w="3739" w:type="dxa"/>
          </w:tcPr>
          <w:p w:rsidR="00E720B4" w:rsidRPr="003C2105" w:rsidRDefault="00E720B4" w:rsidP="00DE6077">
            <w:pPr>
              <w:jc w:val="both"/>
            </w:pP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Pr="00490BB2" w:rsidRDefault="00E720B4" w:rsidP="00E720B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E720B4" w:rsidRDefault="00E720B4" w:rsidP="00E720B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E720B4" w:rsidRPr="00DC1390" w:rsidRDefault="00E720B4" w:rsidP="00E720B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E720B4" w:rsidRPr="00563E6B" w:rsidTr="00DE6077">
        <w:tc>
          <w:tcPr>
            <w:tcW w:w="3186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E720B4" w:rsidRPr="00563E6B" w:rsidTr="00DE6077">
        <w:tc>
          <w:tcPr>
            <w:tcW w:w="3186" w:type="dxa"/>
          </w:tcPr>
          <w:p w:rsidR="00E720B4" w:rsidRPr="00EC5A19" w:rsidRDefault="00E720B4" w:rsidP="00DE6077">
            <w:pPr>
              <w:jc w:val="both"/>
            </w:pPr>
            <w:r>
              <w:t>-</w:t>
            </w:r>
          </w:p>
        </w:tc>
        <w:tc>
          <w:tcPr>
            <w:tcW w:w="2084" w:type="dxa"/>
          </w:tcPr>
          <w:p w:rsidR="00E720B4" w:rsidRPr="00EC5A19" w:rsidRDefault="00E720B4" w:rsidP="00DE6077">
            <w:pPr>
              <w:jc w:val="both"/>
            </w:pPr>
          </w:p>
        </w:tc>
        <w:tc>
          <w:tcPr>
            <w:tcW w:w="4936" w:type="dxa"/>
          </w:tcPr>
          <w:p w:rsidR="00E720B4" w:rsidRPr="00EC5A19" w:rsidRDefault="00E720B4" w:rsidP="00DE6077">
            <w:pPr>
              <w:jc w:val="both"/>
            </w:pP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</w:p>
    <w:p w:rsidR="00E720B4" w:rsidRPr="000E0939" w:rsidRDefault="00E720B4" w:rsidP="00E720B4">
      <w:pPr>
        <w:pStyle w:val="Pismenka"/>
        <w:numPr>
          <w:ilvl w:val="0"/>
          <w:numId w:val="11"/>
        </w:numPr>
        <w:ind w:left="0" w:firstLine="0"/>
        <w:rPr>
          <w:b w:val="0"/>
          <w:sz w:val="24"/>
          <w:szCs w:val="24"/>
        </w:rPr>
      </w:pPr>
      <w:r w:rsidRPr="000E0939">
        <w:rPr>
          <w:b w:val="0"/>
          <w:sz w:val="24"/>
          <w:szCs w:val="24"/>
        </w:rPr>
        <w:t xml:space="preserve">pohľadávky podľa </w:t>
      </w:r>
      <w:r w:rsidRPr="000E0939">
        <w:rPr>
          <w:sz w:val="24"/>
          <w:szCs w:val="24"/>
        </w:rPr>
        <w:t>zostatkovej doby splatnosti</w:t>
      </w:r>
      <w:r w:rsidRPr="000E0939">
        <w:rPr>
          <w:b w:val="0"/>
          <w:sz w:val="24"/>
          <w:szCs w:val="24"/>
        </w:rPr>
        <w:t xml:space="preserve"> </w:t>
      </w:r>
    </w:p>
    <w:p w:rsidR="00E720B4" w:rsidRPr="006B1179" w:rsidRDefault="00E720B4" w:rsidP="00E720B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E720B4" w:rsidRPr="00A6137D" w:rsidTr="00DE6077">
        <w:tc>
          <w:tcPr>
            <w:tcW w:w="5103" w:type="dxa"/>
            <w:shd w:val="clear" w:color="auto" w:fill="F2F2F2"/>
          </w:tcPr>
          <w:p w:rsidR="00E720B4" w:rsidRPr="008D7CBA" w:rsidRDefault="00E720B4" w:rsidP="00DE6077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E720B4" w:rsidRPr="008D7CBA" w:rsidRDefault="00E720B4" w:rsidP="00DE6077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E720B4" w:rsidRPr="008D7CBA" w:rsidRDefault="00E720B4" w:rsidP="00DE6077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E720B4" w:rsidRPr="00A6137D" w:rsidTr="00DE6077">
        <w:tc>
          <w:tcPr>
            <w:tcW w:w="5103" w:type="dxa"/>
          </w:tcPr>
          <w:p w:rsidR="00E720B4" w:rsidRPr="00074670" w:rsidRDefault="00E720B4" w:rsidP="00DE6077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E720B4" w:rsidRPr="00074670" w:rsidRDefault="00E720B4" w:rsidP="00DE6077"/>
        </w:tc>
        <w:tc>
          <w:tcPr>
            <w:tcW w:w="2322" w:type="dxa"/>
          </w:tcPr>
          <w:p w:rsidR="00E720B4" w:rsidRPr="00074670" w:rsidRDefault="00E720B4" w:rsidP="00DE6077"/>
        </w:tc>
      </w:tr>
    </w:tbl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Pr="00522575" w:rsidRDefault="00E720B4" w:rsidP="00E720B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E720B4" w:rsidRPr="00A6137D" w:rsidTr="00DE6077">
        <w:tc>
          <w:tcPr>
            <w:tcW w:w="5220" w:type="dxa"/>
            <w:shd w:val="clear" w:color="auto" w:fill="F2F2F2"/>
          </w:tcPr>
          <w:p w:rsidR="00E720B4" w:rsidRPr="002D70D2" w:rsidRDefault="00E720B4" w:rsidP="00DE6077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E720B4" w:rsidRPr="002D70D2" w:rsidRDefault="00E720B4" w:rsidP="00DE6077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E720B4" w:rsidRPr="00A6137D" w:rsidTr="00DE6077">
        <w:tc>
          <w:tcPr>
            <w:tcW w:w="5220" w:type="dxa"/>
          </w:tcPr>
          <w:p w:rsidR="00E720B4" w:rsidRPr="00074670" w:rsidRDefault="00E720B4" w:rsidP="00DE607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E720B4" w:rsidRPr="00074670" w:rsidRDefault="00E720B4" w:rsidP="00DE6077">
            <w:r>
              <w:t>-</w:t>
            </w:r>
          </w:p>
        </w:tc>
      </w:tr>
      <w:tr w:rsidR="00E720B4" w:rsidRPr="00A6137D" w:rsidTr="00DE6077">
        <w:tc>
          <w:tcPr>
            <w:tcW w:w="5220" w:type="dxa"/>
          </w:tcPr>
          <w:p w:rsidR="00E720B4" w:rsidRDefault="00E720B4" w:rsidP="00DE6077">
            <w:r>
              <w:t xml:space="preserve">Hodnota pohľadávok pri ktorých je obmedzené </w:t>
            </w:r>
          </w:p>
          <w:p w:rsidR="00E720B4" w:rsidRPr="00074670" w:rsidRDefault="00E720B4" w:rsidP="00DE6077">
            <w:r>
              <w:t xml:space="preserve">právo s nimi nakladať </w:t>
            </w:r>
          </w:p>
        </w:tc>
        <w:tc>
          <w:tcPr>
            <w:tcW w:w="4986" w:type="dxa"/>
          </w:tcPr>
          <w:p w:rsidR="00E720B4" w:rsidRPr="00074670" w:rsidRDefault="00E720B4" w:rsidP="00DE6077">
            <w:r>
              <w:t>-</w:t>
            </w:r>
          </w:p>
        </w:tc>
      </w:tr>
    </w:tbl>
    <w:p w:rsidR="00E720B4" w:rsidRDefault="00E720B4" w:rsidP="00E720B4">
      <w:pPr>
        <w:ind w:left="284"/>
        <w:rPr>
          <w:b/>
          <w:sz w:val="24"/>
          <w:szCs w:val="24"/>
        </w:rPr>
      </w:pPr>
    </w:p>
    <w:p w:rsidR="00E720B4" w:rsidRPr="00980AB2" w:rsidRDefault="00E720B4" w:rsidP="00E720B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E720B4" w:rsidRPr="006B1179" w:rsidRDefault="00E720B4" w:rsidP="00E720B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E720B4" w:rsidRPr="00A6137D" w:rsidTr="00DE6077">
        <w:tc>
          <w:tcPr>
            <w:tcW w:w="4962" w:type="dxa"/>
            <w:shd w:val="clear" w:color="auto" w:fill="F2F2F2"/>
          </w:tcPr>
          <w:p w:rsidR="00E720B4" w:rsidRPr="0095583D" w:rsidRDefault="00E720B4" w:rsidP="00DE607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E720B4" w:rsidRPr="0095583D" w:rsidRDefault="00E720B4" w:rsidP="008E24B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8E24B7">
              <w:rPr>
                <w:b/>
              </w:rPr>
              <w:t>7</w:t>
            </w:r>
          </w:p>
        </w:tc>
      </w:tr>
      <w:tr w:rsidR="00E720B4" w:rsidRPr="00A6137D" w:rsidTr="00DE6077">
        <w:tc>
          <w:tcPr>
            <w:tcW w:w="4962" w:type="dxa"/>
          </w:tcPr>
          <w:p w:rsidR="00E720B4" w:rsidRPr="00254788" w:rsidRDefault="00E720B4" w:rsidP="00DE6077">
            <w:r>
              <w:t>Hotovosť /riadok súvahový 086/</w:t>
            </w:r>
          </w:p>
        </w:tc>
        <w:tc>
          <w:tcPr>
            <w:tcW w:w="5244" w:type="dxa"/>
          </w:tcPr>
          <w:p w:rsidR="00E720B4" w:rsidRPr="00254788" w:rsidRDefault="007B25DE" w:rsidP="008E24B7">
            <w:r>
              <w:t>93,47€</w:t>
            </w:r>
          </w:p>
        </w:tc>
      </w:tr>
      <w:tr w:rsidR="00E720B4" w:rsidRPr="00A6137D" w:rsidTr="00DE6077">
        <w:tc>
          <w:tcPr>
            <w:tcW w:w="4962" w:type="dxa"/>
          </w:tcPr>
          <w:p w:rsidR="00E720B4" w:rsidRPr="00254788" w:rsidRDefault="00E720B4" w:rsidP="00DE6077">
            <w:r>
              <w:t>Bankové účty /riadok súvahový 088/</w:t>
            </w:r>
          </w:p>
        </w:tc>
        <w:tc>
          <w:tcPr>
            <w:tcW w:w="5244" w:type="dxa"/>
          </w:tcPr>
          <w:p w:rsidR="00E720B4" w:rsidRPr="00254788" w:rsidRDefault="007B25DE" w:rsidP="00DE6077">
            <w:r>
              <w:t>54 734,87€</w:t>
            </w:r>
          </w:p>
        </w:tc>
      </w:tr>
      <w:tr w:rsidR="00E720B4" w:rsidRPr="00A6137D" w:rsidTr="00DE6077">
        <w:tc>
          <w:tcPr>
            <w:tcW w:w="4962" w:type="dxa"/>
          </w:tcPr>
          <w:p w:rsidR="00E720B4" w:rsidRPr="004974B4" w:rsidRDefault="00E720B4" w:rsidP="00DE6077">
            <w:pPr>
              <w:rPr>
                <w:b/>
              </w:rPr>
            </w:pPr>
            <w:r w:rsidRPr="004974B4">
              <w:rPr>
                <w:b/>
              </w:rPr>
              <w:t>SPOLU</w:t>
            </w:r>
          </w:p>
        </w:tc>
        <w:tc>
          <w:tcPr>
            <w:tcW w:w="5244" w:type="dxa"/>
          </w:tcPr>
          <w:p w:rsidR="00E720B4" w:rsidRPr="004974B4" w:rsidRDefault="007B25DE" w:rsidP="007B25DE">
            <w:pPr>
              <w:rPr>
                <w:b/>
              </w:rPr>
            </w:pPr>
            <w:r>
              <w:rPr>
                <w:b/>
              </w:rPr>
              <w:t>54 828,34€</w:t>
            </w: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Pr="00254788" w:rsidRDefault="00E720B4" w:rsidP="00E720B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720B4" w:rsidRPr="00A6137D" w:rsidTr="00DE6077">
        <w:tc>
          <w:tcPr>
            <w:tcW w:w="6096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720B4" w:rsidRPr="0095583D" w:rsidRDefault="00E720B4" w:rsidP="00DE607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720B4" w:rsidRPr="0095583D" w:rsidRDefault="00E720B4" w:rsidP="00DE607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E720B4" w:rsidRPr="00A6137D" w:rsidTr="00DE6077">
        <w:tc>
          <w:tcPr>
            <w:tcW w:w="6096" w:type="dxa"/>
          </w:tcPr>
          <w:p w:rsidR="00E720B4" w:rsidRPr="00074670" w:rsidRDefault="00E720B4" w:rsidP="00DE6077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E720B4" w:rsidRPr="00074670" w:rsidRDefault="00E720B4" w:rsidP="00DE6077"/>
        </w:tc>
      </w:tr>
      <w:tr w:rsidR="00E720B4" w:rsidRPr="00A6137D" w:rsidTr="00DE6077">
        <w:tc>
          <w:tcPr>
            <w:tcW w:w="6096" w:type="dxa"/>
          </w:tcPr>
          <w:p w:rsidR="00E720B4" w:rsidRPr="00074670" w:rsidRDefault="00E720B4" w:rsidP="00DE6077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720B4" w:rsidRPr="00074670" w:rsidRDefault="00E720B4" w:rsidP="00DE6077"/>
        </w:tc>
      </w:tr>
    </w:tbl>
    <w:p w:rsidR="00E720B4" w:rsidRDefault="00E720B4" w:rsidP="00E720B4">
      <w:pPr>
        <w:ind w:left="360"/>
        <w:jc w:val="both"/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E720B4" w:rsidRDefault="00E720B4" w:rsidP="00E720B4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E720B4" w:rsidRPr="00E20763" w:rsidRDefault="00E720B4" w:rsidP="00E720B4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E720B4" w:rsidRPr="006409A6" w:rsidTr="00DE6077">
        <w:tc>
          <w:tcPr>
            <w:tcW w:w="2700" w:type="dxa"/>
            <w:shd w:val="clear" w:color="auto" w:fill="F2F2F2"/>
          </w:tcPr>
          <w:p w:rsidR="00E720B4" w:rsidRPr="00FA12D3" w:rsidRDefault="00E720B4" w:rsidP="00DE6077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E720B4" w:rsidRPr="00FA12D3" w:rsidRDefault="00E720B4" w:rsidP="00DE6077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E720B4" w:rsidRPr="00FA12D3" w:rsidRDefault="00E720B4" w:rsidP="00DE6077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E720B4" w:rsidRPr="00FA12D3" w:rsidRDefault="00E720B4" w:rsidP="00DE6077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E720B4" w:rsidRPr="00FA12D3" w:rsidRDefault="00E720B4" w:rsidP="00DE6077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E720B4" w:rsidRPr="00FA12D3" w:rsidRDefault="00E720B4" w:rsidP="00DE6077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E720B4" w:rsidRPr="00146CDA" w:rsidRDefault="00E720B4" w:rsidP="00DE6077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E720B4" w:rsidRPr="00FA12D3" w:rsidRDefault="00E720B4" w:rsidP="00DE6077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7B25DE">
              <w:rPr>
                <w:b/>
              </w:rPr>
              <w:t>2017</w:t>
            </w:r>
          </w:p>
        </w:tc>
        <w:tc>
          <w:tcPr>
            <w:tcW w:w="2126" w:type="dxa"/>
            <w:shd w:val="clear" w:color="auto" w:fill="F2F2F2"/>
          </w:tcPr>
          <w:p w:rsidR="00E720B4" w:rsidRPr="00146CDA" w:rsidRDefault="00E720B4" w:rsidP="00DE6077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E720B4" w:rsidRPr="00FA12D3" w:rsidRDefault="00E720B4" w:rsidP="00F11429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7B25DE">
              <w:rPr>
                <w:b/>
              </w:rPr>
              <w:t>8</w:t>
            </w:r>
          </w:p>
        </w:tc>
      </w:tr>
      <w:tr w:rsidR="00E720B4" w:rsidRPr="00A6137D" w:rsidTr="00DE6077">
        <w:tc>
          <w:tcPr>
            <w:tcW w:w="2700" w:type="dxa"/>
          </w:tcPr>
          <w:p w:rsidR="00E720B4" w:rsidRPr="00074670" w:rsidRDefault="00E720B4" w:rsidP="00DE6077">
            <w:r>
              <w:t>-</w:t>
            </w:r>
          </w:p>
        </w:tc>
        <w:tc>
          <w:tcPr>
            <w:tcW w:w="900" w:type="dxa"/>
          </w:tcPr>
          <w:p w:rsidR="00E720B4" w:rsidRPr="00074670" w:rsidRDefault="00E720B4" w:rsidP="00DE6077"/>
        </w:tc>
        <w:tc>
          <w:tcPr>
            <w:tcW w:w="900" w:type="dxa"/>
          </w:tcPr>
          <w:p w:rsidR="00E720B4" w:rsidRPr="00074670" w:rsidRDefault="00E720B4" w:rsidP="00DE6077"/>
        </w:tc>
        <w:tc>
          <w:tcPr>
            <w:tcW w:w="1440" w:type="dxa"/>
          </w:tcPr>
          <w:p w:rsidR="00E720B4" w:rsidRPr="00074670" w:rsidRDefault="00E720B4" w:rsidP="00DE6077"/>
        </w:tc>
        <w:tc>
          <w:tcPr>
            <w:tcW w:w="2140" w:type="dxa"/>
          </w:tcPr>
          <w:p w:rsidR="00E720B4" w:rsidRPr="00074670" w:rsidRDefault="00E720B4" w:rsidP="00DE6077"/>
        </w:tc>
        <w:tc>
          <w:tcPr>
            <w:tcW w:w="2126" w:type="dxa"/>
          </w:tcPr>
          <w:p w:rsidR="00E720B4" w:rsidRPr="00074670" w:rsidRDefault="00E720B4" w:rsidP="00DE6077"/>
        </w:tc>
      </w:tr>
    </w:tbl>
    <w:p w:rsidR="00E720B4" w:rsidRDefault="00E720B4" w:rsidP="00E720B4">
      <w:pPr>
        <w:ind w:left="284"/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720B4" w:rsidRPr="00E74C03" w:rsidRDefault="00E720B4" w:rsidP="00E720B4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E720B4" w:rsidRPr="00491F64" w:rsidTr="00DE6077">
        <w:tc>
          <w:tcPr>
            <w:tcW w:w="5670" w:type="dxa"/>
            <w:shd w:val="clear" w:color="auto" w:fill="F2F2F2"/>
          </w:tcPr>
          <w:p w:rsidR="00E720B4" w:rsidRPr="00E74C03" w:rsidRDefault="00E720B4" w:rsidP="00DE6077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E720B4" w:rsidRPr="00E74C03" w:rsidRDefault="00E720B4" w:rsidP="00DE607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7B25DE">
              <w:rPr>
                <w:b/>
              </w:rPr>
              <w:t>2017</w:t>
            </w:r>
          </w:p>
        </w:tc>
        <w:tc>
          <w:tcPr>
            <w:tcW w:w="2126" w:type="dxa"/>
            <w:shd w:val="clear" w:color="auto" w:fill="F2F2F2"/>
          </w:tcPr>
          <w:p w:rsidR="00E720B4" w:rsidRPr="00491F64" w:rsidRDefault="00E720B4" w:rsidP="00CA07D4">
            <w:pPr>
              <w:jc w:val="center"/>
              <w:rPr>
                <w:b/>
              </w:rPr>
            </w:pPr>
            <w:r w:rsidRPr="00491F64">
              <w:rPr>
                <w:b/>
              </w:rPr>
              <w:t>Zostatok k 31.12.201</w:t>
            </w:r>
            <w:r w:rsidR="007B25DE">
              <w:rPr>
                <w:b/>
              </w:rPr>
              <w:t>8</w:t>
            </w:r>
          </w:p>
        </w:tc>
      </w:tr>
      <w:tr w:rsidR="00E720B4" w:rsidRPr="00A6137D" w:rsidTr="00DE6077">
        <w:tc>
          <w:tcPr>
            <w:tcW w:w="5670" w:type="dxa"/>
          </w:tcPr>
          <w:p w:rsidR="00E720B4" w:rsidRPr="00074670" w:rsidRDefault="00E720B4" w:rsidP="00DE6077">
            <w:r w:rsidRPr="00074670">
              <w:t>Náklady budúcich období</w:t>
            </w:r>
            <w:r>
              <w:t xml:space="preserve">  </w:t>
            </w:r>
            <w:r w:rsidRPr="00074670">
              <w:t>spolu</w:t>
            </w:r>
            <w:r>
              <w:t xml:space="preserve"> 381 poistenie majetku</w:t>
            </w:r>
          </w:p>
        </w:tc>
        <w:tc>
          <w:tcPr>
            <w:tcW w:w="2410" w:type="dxa"/>
          </w:tcPr>
          <w:p w:rsidR="00E720B4" w:rsidRPr="00010F84" w:rsidRDefault="007B25DE" w:rsidP="00DE6077">
            <w:r>
              <w:t>503,78</w:t>
            </w:r>
          </w:p>
        </w:tc>
        <w:tc>
          <w:tcPr>
            <w:tcW w:w="2126" w:type="dxa"/>
          </w:tcPr>
          <w:p w:rsidR="00E720B4" w:rsidRPr="00010F84" w:rsidRDefault="007B25DE" w:rsidP="00DE6077">
            <w:r>
              <w:t>403,32</w:t>
            </w:r>
          </w:p>
        </w:tc>
      </w:tr>
      <w:tr w:rsidR="00E720B4" w:rsidRPr="00A6137D" w:rsidTr="00DE6077">
        <w:tc>
          <w:tcPr>
            <w:tcW w:w="5670" w:type="dxa"/>
          </w:tcPr>
          <w:p w:rsidR="00E720B4" w:rsidRPr="00074670" w:rsidRDefault="00E720B4" w:rsidP="00DE6077"/>
        </w:tc>
        <w:tc>
          <w:tcPr>
            <w:tcW w:w="2410" w:type="dxa"/>
          </w:tcPr>
          <w:p w:rsidR="00E720B4" w:rsidRPr="00010F84" w:rsidRDefault="00E720B4" w:rsidP="00DE6077"/>
        </w:tc>
        <w:tc>
          <w:tcPr>
            <w:tcW w:w="2126" w:type="dxa"/>
          </w:tcPr>
          <w:p w:rsidR="00E720B4" w:rsidRPr="00010F84" w:rsidRDefault="00E720B4" w:rsidP="00DE6077"/>
        </w:tc>
      </w:tr>
      <w:tr w:rsidR="00E720B4" w:rsidRPr="00A6137D" w:rsidTr="00DE6077">
        <w:tc>
          <w:tcPr>
            <w:tcW w:w="5670" w:type="dxa"/>
          </w:tcPr>
          <w:p w:rsidR="00E720B4" w:rsidRPr="00074670" w:rsidRDefault="00E720B4" w:rsidP="00DE6077">
            <w:r w:rsidRPr="00074670">
              <w:t xml:space="preserve">Príjmy budúcich období  spolu </w:t>
            </w:r>
            <w:r>
              <w:t>385</w:t>
            </w:r>
            <w:r w:rsidRPr="00074670">
              <w:t xml:space="preserve"> </w:t>
            </w:r>
          </w:p>
        </w:tc>
        <w:tc>
          <w:tcPr>
            <w:tcW w:w="2410" w:type="dxa"/>
          </w:tcPr>
          <w:p w:rsidR="00E720B4" w:rsidRPr="00010F84" w:rsidRDefault="00E720B4" w:rsidP="00DE6077">
            <w:r>
              <w:t>0,00</w:t>
            </w:r>
          </w:p>
        </w:tc>
        <w:tc>
          <w:tcPr>
            <w:tcW w:w="2126" w:type="dxa"/>
          </w:tcPr>
          <w:p w:rsidR="00E720B4" w:rsidRPr="00010F84" w:rsidRDefault="00CA07D4" w:rsidP="00DE6077">
            <w:r>
              <w:t>0,00</w:t>
            </w:r>
          </w:p>
        </w:tc>
      </w:tr>
    </w:tbl>
    <w:p w:rsidR="00E720B4" w:rsidRDefault="00E720B4" w:rsidP="00E720B4">
      <w:pPr>
        <w:jc w:val="center"/>
        <w:rPr>
          <w:b/>
          <w:sz w:val="24"/>
          <w:szCs w:val="24"/>
        </w:rPr>
      </w:pPr>
    </w:p>
    <w:p w:rsidR="00E720B4" w:rsidRPr="003C4B7A" w:rsidRDefault="00E720B4" w:rsidP="00E720B4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E720B4" w:rsidRPr="003C4B7A" w:rsidRDefault="00E720B4" w:rsidP="00E720B4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Default="00E720B4" w:rsidP="00E720B4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E720B4" w:rsidRPr="00A6137D" w:rsidTr="00DE6077">
        <w:tc>
          <w:tcPr>
            <w:tcW w:w="3544" w:type="dxa"/>
            <w:shd w:val="clear" w:color="auto" w:fill="F2F2F2"/>
          </w:tcPr>
          <w:p w:rsidR="00E720B4" w:rsidRPr="00144874" w:rsidRDefault="00E720B4" w:rsidP="00DE6077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E720B4" w:rsidRPr="00144874" w:rsidRDefault="00E720B4" w:rsidP="00DE6077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E720B4" w:rsidRPr="00A6137D" w:rsidTr="00DE6077">
        <w:tc>
          <w:tcPr>
            <w:tcW w:w="3544" w:type="dxa"/>
          </w:tcPr>
          <w:p w:rsidR="00E720B4" w:rsidRPr="00FA1A6F" w:rsidRDefault="00B1139D" w:rsidP="00DE6077">
            <w:r>
              <w:t>Nevysporiadaný výsledok hospod.min.r.</w:t>
            </w:r>
          </w:p>
        </w:tc>
        <w:tc>
          <w:tcPr>
            <w:tcW w:w="6662" w:type="dxa"/>
          </w:tcPr>
          <w:p w:rsidR="00E720B4" w:rsidRPr="00FA1A6F" w:rsidRDefault="00B1139D" w:rsidP="00DE6077">
            <w:r>
              <w:t>241452,45€</w:t>
            </w:r>
          </w:p>
        </w:tc>
      </w:tr>
      <w:tr w:rsidR="00E720B4" w:rsidRPr="00A6137D" w:rsidTr="00DE6077">
        <w:tc>
          <w:tcPr>
            <w:tcW w:w="3544" w:type="dxa"/>
          </w:tcPr>
          <w:p w:rsidR="00E720B4" w:rsidRPr="00FA1A6F" w:rsidRDefault="00B1139D" w:rsidP="00DE6077">
            <w:r>
              <w:t>Výsledok hospodárenia</w:t>
            </w:r>
          </w:p>
        </w:tc>
        <w:tc>
          <w:tcPr>
            <w:tcW w:w="6662" w:type="dxa"/>
          </w:tcPr>
          <w:p w:rsidR="00E720B4" w:rsidRPr="00FA1A6F" w:rsidRDefault="00CD2A79" w:rsidP="00DE6077">
            <w:r>
              <w:t>26506,48€</w:t>
            </w:r>
          </w:p>
        </w:tc>
      </w:tr>
      <w:tr w:rsidR="00E720B4" w:rsidRPr="00A6137D" w:rsidTr="00DE6077">
        <w:tc>
          <w:tcPr>
            <w:tcW w:w="3544" w:type="dxa"/>
          </w:tcPr>
          <w:p w:rsidR="00E720B4" w:rsidRPr="00FA1A6F" w:rsidRDefault="00E720B4" w:rsidP="00DE6077">
            <w:bookmarkStart w:id="0" w:name="_GoBack"/>
            <w:bookmarkEnd w:id="0"/>
          </w:p>
        </w:tc>
        <w:tc>
          <w:tcPr>
            <w:tcW w:w="6662" w:type="dxa"/>
          </w:tcPr>
          <w:p w:rsidR="00E720B4" w:rsidRPr="00FA1A6F" w:rsidRDefault="00E720B4" w:rsidP="00DE6077"/>
        </w:tc>
      </w:tr>
      <w:tr w:rsidR="00E720B4" w:rsidRPr="00A6137D" w:rsidTr="00DE6077">
        <w:tc>
          <w:tcPr>
            <w:tcW w:w="3544" w:type="dxa"/>
          </w:tcPr>
          <w:p w:rsidR="00E720B4" w:rsidRPr="00FA1A6F" w:rsidRDefault="00E720B4" w:rsidP="00DE6077"/>
        </w:tc>
        <w:tc>
          <w:tcPr>
            <w:tcW w:w="6662" w:type="dxa"/>
          </w:tcPr>
          <w:p w:rsidR="00E720B4" w:rsidRPr="00FA1A6F" w:rsidRDefault="00E720B4" w:rsidP="00DE6077"/>
        </w:tc>
      </w:tr>
    </w:tbl>
    <w:p w:rsidR="00E720B4" w:rsidRDefault="00E720B4" w:rsidP="00E720B4">
      <w:pPr>
        <w:rPr>
          <w:b/>
          <w:sz w:val="24"/>
          <w:szCs w:val="24"/>
        </w:rPr>
      </w:pPr>
    </w:p>
    <w:p w:rsidR="00E720B4" w:rsidRDefault="00E720B4" w:rsidP="00E720B4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E720B4" w:rsidRPr="00CB7800" w:rsidRDefault="00E720B4" w:rsidP="00E720B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E720B4" w:rsidRDefault="00E720B4" w:rsidP="00E720B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E720B4" w:rsidRPr="00144874" w:rsidTr="00DE6077">
        <w:tc>
          <w:tcPr>
            <w:tcW w:w="7230" w:type="dxa"/>
            <w:shd w:val="clear" w:color="auto" w:fill="F2F2F2"/>
          </w:tcPr>
          <w:p w:rsidR="00E720B4" w:rsidRPr="00144874" w:rsidRDefault="00E720B4" w:rsidP="00DE6077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</w:t>
            </w:r>
            <w:r w:rsidRPr="006B3396">
              <w:rPr>
                <w:b/>
                <w:color w:val="FF0000"/>
              </w:rPr>
              <w:t>/ Suma v €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E720B4" w:rsidRPr="00144874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E720B4" w:rsidRPr="00CA5280" w:rsidTr="00DE6077">
        <w:tc>
          <w:tcPr>
            <w:tcW w:w="7230" w:type="dxa"/>
          </w:tcPr>
          <w:p w:rsidR="00E720B4" w:rsidRPr="00A4699C" w:rsidRDefault="00E720B4" w:rsidP="00DE6077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976" w:type="dxa"/>
          </w:tcPr>
          <w:p w:rsidR="00E720B4" w:rsidRPr="00A4699C" w:rsidRDefault="00E720B4" w:rsidP="00DE6077">
            <w:pPr>
              <w:jc w:val="right"/>
              <w:rPr>
                <w:color w:val="FF0000"/>
              </w:rPr>
            </w:pPr>
          </w:p>
        </w:tc>
      </w:tr>
    </w:tbl>
    <w:p w:rsidR="00E720B4" w:rsidRDefault="00E720B4" w:rsidP="00E720B4">
      <w:pPr>
        <w:ind w:left="284"/>
        <w:rPr>
          <w:b/>
          <w:sz w:val="24"/>
          <w:szCs w:val="24"/>
        </w:rPr>
      </w:pPr>
    </w:p>
    <w:p w:rsidR="00E720B4" w:rsidRPr="00111B4C" w:rsidRDefault="00E720B4" w:rsidP="00E720B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E720B4" w:rsidRDefault="00E720B4" w:rsidP="00E720B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</w:t>
      </w:r>
    </w:p>
    <w:p w:rsidR="00E720B4" w:rsidRDefault="00E720B4" w:rsidP="00E720B4">
      <w:pPr>
        <w:pStyle w:val="Pismenka"/>
        <w:ind w:left="425" w:hanging="425"/>
        <w:rPr>
          <w:b w:val="0"/>
          <w:sz w:val="24"/>
          <w:szCs w:val="24"/>
        </w:rPr>
      </w:pPr>
      <w:r w:rsidRPr="00377426">
        <w:rPr>
          <w:b w:val="0"/>
          <w:sz w:val="24"/>
          <w:szCs w:val="24"/>
        </w:rPr>
        <w:t xml:space="preserve">Záväzky zo sociálneho fondu sú vo výške </w:t>
      </w:r>
      <w:r w:rsidR="00090C7D">
        <w:rPr>
          <w:b w:val="0"/>
          <w:sz w:val="24"/>
          <w:szCs w:val="24"/>
        </w:rPr>
        <w:t>475,53</w:t>
      </w:r>
      <w:r w:rsidRPr="00377426">
        <w:rPr>
          <w:b w:val="0"/>
          <w:sz w:val="24"/>
          <w:szCs w:val="24"/>
        </w:rPr>
        <w:t xml:space="preserve">. Krátkodobé  záväzky  v úhrnnej  výške </w:t>
      </w:r>
    </w:p>
    <w:p w:rsidR="00E720B4" w:rsidRDefault="00090C7D" w:rsidP="00E720B4">
      <w:pPr>
        <w:pStyle w:val="Pismenka"/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 006,70</w:t>
      </w:r>
      <w:r w:rsidR="00E720B4" w:rsidRPr="00377426">
        <w:rPr>
          <w:b w:val="0"/>
          <w:sz w:val="24"/>
          <w:szCs w:val="24"/>
        </w:rPr>
        <w:t xml:space="preserve"> Eur  sú  záväzky  v lehote  splatnosti,  predstavujú</w:t>
      </w:r>
      <w:r w:rsidR="00E720B4">
        <w:rPr>
          <w:b w:val="0"/>
          <w:sz w:val="24"/>
          <w:szCs w:val="24"/>
        </w:rPr>
        <w:t xml:space="preserve"> n</w:t>
      </w:r>
      <w:r w:rsidR="00E720B4" w:rsidRPr="00377426">
        <w:rPr>
          <w:b w:val="0"/>
          <w:sz w:val="24"/>
          <w:szCs w:val="24"/>
        </w:rPr>
        <w:t xml:space="preserve">euhradené  faktúry  za  dodávky  tovarov  </w:t>
      </w:r>
    </w:p>
    <w:p w:rsidR="00DC05F8" w:rsidRDefault="00E720B4" w:rsidP="00E720B4">
      <w:pPr>
        <w:pStyle w:val="Pismenka"/>
        <w:ind w:left="425" w:hanging="425"/>
        <w:rPr>
          <w:b w:val="0"/>
          <w:sz w:val="24"/>
          <w:szCs w:val="24"/>
        </w:rPr>
      </w:pPr>
      <w:r w:rsidRPr="00377426">
        <w:rPr>
          <w:b w:val="0"/>
          <w:sz w:val="24"/>
          <w:szCs w:val="24"/>
        </w:rPr>
        <w:t>a služieb  z decembra  201</w:t>
      </w:r>
      <w:r w:rsidR="00090C7D">
        <w:rPr>
          <w:b w:val="0"/>
          <w:sz w:val="24"/>
          <w:szCs w:val="24"/>
        </w:rPr>
        <w:t>8</w:t>
      </w:r>
      <w:r w:rsidRPr="00377426">
        <w:rPr>
          <w:b w:val="0"/>
          <w:sz w:val="24"/>
          <w:szCs w:val="24"/>
        </w:rPr>
        <w:t xml:space="preserve"> </w:t>
      </w:r>
      <w:r w:rsidR="00CA07D4">
        <w:rPr>
          <w:b w:val="0"/>
          <w:sz w:val="24"/>
          <w:szCs w:val="24"/>
        </w:rPr>
        <w:t xml:space="preserve"> vo výške </w:t>
      </w:r>
      <w:r w:rsidR="00090C7D">
        <w:rPr>
          <w:b w:val="0"/>
          <w:sz w:val="24"/>
          <w:szCs w:val="24"/>
        </w:rPr>
        <w:t>2763,31</w:t>
      </w:r>
      <w:r w:rsidRPr="00377426">
        <w:rPr>
          <w:b w:val="0"/>
          <w:sz w:val="24"/>
          <w:szCs w:val="24"/>
        </w:rPr>
        <w:t xml:space="preserve"> a výplaty </w:t>
      </w:r>
      <w:r w:rsidR="00CA07D4">
        <w:rPr>
          <w:b w:val="0"/>
          <w:sz w:val="24"/>
          <w:szCs w:val="24"/>
        </w:rPr>
        <w:t xml:space="preserve"> vo výške </w:t>
      </w:r>
      <w:r w:rsidR="00090C7D">
        <w:rPr>
          <w:b w:val="0"/>
          <w:sz w:val="24"/>
          <w:szCs w:val="24"/>
        </w:rPr>
        <w:t>6793,35</w:t>
      </w:r>
      <w:r w:rsidR="00CA07D4">
        <w:rPr>
          <w:b w:val="0"/>
          <w:sz w:val="24"/>
          <w:szCs w:val="24"/>
        </w:rPr>
        <w:t xml:space="preserve">, odvody do ZP a SP vo </w:t>
      </w:r>
    </w:p>
    <w:p w:rsidR="00E720B4" w:rsidRDefault="00CA07D4" w:rsidP="00E720B4">
      <w:pPr>
        <w:pStyle w:val="Pismenka"/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ške </w:t>
      </w:r>
      <w:r w:rsidR="00090C7D">
        <w:rPr>
          <w:b w:val="0"/>
          <w:sz w:val="24"/>
          <w:szCs w:val="24"/>
        </w:rPr>
        <w:t>4480,33</w:t>
      </w:r>
      <w:r w:rsidR="00E720B4" w:rsidRPr="00377426">
        <w:rPr>
          <w:b w:val="0"/>
          <w:sz w:val="24"/>
          <w:szCs w:val="24"/>
        </w:rPr>
        <w:t xml:space="preserve">  a daňovou povinnosťou za december 201</w:t>
      </w:r>
      <w:r w:rsidR="00090C7D">
        <w:rPr>
          <w:b w:val="0"/>
          <w:sz w:val="24"/>
          <w:szCs w:val="24"/>
        </w:rPr>
        <w:t>8</w:t>
      </w:r>
      <w:r w:rsidR="00DC05F8">
        <w:rPr>
          <w:b w:val="0"/>
          <w:sz w:val="24"/>
          <w:szCs w:val="24"/>
        </w:rPr>
        <w:t xml:space="preserve"> vo výške 87</w:t>
      </w:r>
      <w:r w:rsidR="00090C7D">
        <w:rPr>
          <w:b w:val="0"/>
          <w:sz w:val="24"/>
          <w:szCs w:val="24"/>
        </w:rPr>
        <w:t>9,68</w:t>
      </w:r>
      <w:r w:rsidR="00DC05F8">
        <w:rPr>
          <w:b w:val="0"/>
          <w:sz w:val="24"/>
          <w:szCs w:val="24"/>
        </w:rPr>
        <w:t xml:space="preserve"> a </w:t>
      </w:r>
      <w:r w:rsidR="00E720B4">
        <w:rPr>
          <w:b w:val="0"/>
          <w:sz w:val="24"/>
          <w:szCs w:val="24"/>
        </w:rPr>
        <w:t xml:space="preserve"> preddavky</w:t>
      </w:r>
    </w:p>
    <w:p w:rsidR="00E720B4" w:rsidRPr="00377426" w:rsidRDefault="00E720B4" w:rsidP="00E720B4">
      <w:pPr>
        <w:pStyle w:val="Pismenka"/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na stavu ŠJ </w:t>
      </w:r>
      <w:r w:rsidR="00090C7D">
        <w:rPr>
          <w:b w:val="0"/>
          <w:sz w:val="24"/>
          <w:szCs w:val="24"/>
        </w:rPr>
        <w:t>90,03</w:t>
      </w:r>
      <w:r>
        <w:rPr>
          <w:b w:val="0"/>
          <w:sz w:val="24"/>
          <w:szCs w:val="24"/>
        </w:rPr>
        <w:t xml:space="preserve"> €ur</w:t>
      </w:r>
      <w:r w:rsidRPr="003774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</w:p>
    <w:p w:rsidR="00E720B4" w:rsidRPr="00104161" w:rsidRDefault="00E720B4" w:rsidP="00E720B4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E720B4" w:rsidRPr="00A6137D" w:rsidTr="00DE6077">
        <w:tc>
          <w:tcPr>
            <w:tcW w:w="3119" w:type="dxa"/>
            <w:shd w:val="clear" w:color="auto" w:fill="F2F2F2"/>
          </w:tcPr>
          <w:p w:rsidR="00E720B4" w:rsidRPr="00104161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E720B4" w:rsidRPr="0009680A" w:rsidRDefault="00E720B4" w:rsidP="007B25DE">
            <w:pPr>
              <w:jc w:val="center"/>
              <w:rPr>
                <w:b/>
              </w:rPr>
            </w:pPr>
            <w:r w:rsidRPr="0009680A">
              <w:rPr>
                <w:b/>
              </w:rPr>
              <w:t>Hodnota záväzku k 31.12.201</w:t>
            </w:r>
            <w:r w:rsidR="007B25DE">
              <w:rPr>
                <w:b/>
              </w:rPr>
              <w:t>7</w:t>
            </w:r>
            <w:r w:rsidRPr="0009680A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E720B4" w:rsidRPr="0009680A" w:rsidRDefault="00E720B4" w:rsidP="007B25DE">
            <w:pPr>
              <w:jc w:val="center"/>
              <w:rPr>
                <w:b/>
              </w:rPr>
            </w:pPr>
            <w:r w:rsidRPr="0009680A">
              <w:rPr>
                <w:b/>
              </w:rPr>
              <w:t>Hodnota záväzku k 31.12.201</w:t>
            </w:r>
            <w:r w:rsidR="007B25DE">
              <w:rPr>
                <w:b/>
              </w:rPr>
              <w:t>8</w:t>
            </w:r>
            <w:r w:rsidRPr="0009680A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E720B4" w:rsidRPr="00104161" w:rsidRDefault="00E720B4" w:rsidP="00DE6077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720B4" w:rsidRPr="00A6137D" w:rsidTr="00DE6077">
        <w:tc>
          <w:tcPr>
            <w:tcW w:w="3119" w:type="dxa"/>
          </w:tcPr>
          <w:p w:rsidR="00E720B4" w:rsidRPr="00E053C9" w:rsidRDefault="00E720B4" w:rsidP="00DE6077">
            <w:r w:rsidRPr="00E053C9">
              <w:t>Dlhodobý záväzok 472</w:t>
            </w:r>
          </w:p>
        </w:tc>
        <w:tc>
          <w:tcPr>
            <w:tcW w:w="1701" w:type="dxa"/>
          </w:tcPr>
          <w:p w:rsidR="00E720B4" w:rsidRPr="0009680A" w:rsidRDefault="007B25DE" w:rsidP="00DE6077">
            <w:pPr>
              <w:jc w:val="right"/>
            </w:pPr>
            <w:r>
              <w:t>537,91</w:t>
            </w:r>
          </w:p>
        </w:tc>
        <w:tc>
          <w:tcPr>
            <w:tcW w:w="1984" w:type="dxa"/>
          </w:tcPr>
          <w:p w:rsidR="00E720B4" w:rsidRPr="00E053C9" w:rsidRDefault="007B25DE" w:rsidP="00DE6077">
            <w:pPr>
              <w:jc w:val="right"/>
            </w:pPr>
            <w:r>
              <w:t>547,64</w:t>
            </w:r>
          </w:p>
        </w:tc>
        <w:tc>
          <w:tcPr>
            <w:tcW w:w="3261" w:type="dxa"/>
          </w:tcPr>
          <w:p w:rsidR="00E720B4" w:rsidRPr="00A7296E" w:rsidRDefault="00E720B4" w:rsidP="00DE6077">
            <w:pPr>
              <w:rPr>
                <w:color w:val="000000"/>
              </w:rPr>
            </w:pPr>
            <w:r w:rsidRPr="00A7296E">
              <w:rPr>
                <w:color w:val="000000"/>
              </w:rPr>
              <w:t>Záväzok zo sociálneho fondu</w:t>
            </w:r>
          </w:p>
        </w:tc>
      </w:tr>
      <w:tr w:rsidR="00E720B4" w:rsidRPr="00A6137D" w:rsidTr="00DE6077">
        <w:tc>
          <w:tcPr>
            <w:tcW w:w="3119" w:type="dxa"/>
          </w:tcPr>
          <w:p w:rsidR="00E720B4" w:rsidRPr="00E053C9" w:rsidRDefault="00E720B4" w:rsidP="00DE6077">
            <w:r w:rsidRPr="00E053C9">
              <w:t>Dlhodobý záväzok 479</w:t>
            </w:r>
          </w:p>
        </w:tc>
        <w:tc>
          <w:tcPr>
            <w:tcW w:w="1701" w:type="dxa"/>
          </w:tcPr>
          <w:p w:rsidR="00E720B4" w:rsidRPr="00E053C9" w:rsidRDefault="007B25DE" w:rsidP="00DE6077">
            <w:pPr>
              <w:jc w:val="right"/>
            </w:pPr>
            <w:r>
              <w:t>8265,72</w:t>
            </w:r>
          </w:p>
        </w:tc>
        <w:tc>
          <w:tcPr>
            <w:tcW w:w="1984" w:type="dxa"/>
          </w:tcPr>
          <w:p w:rsidR="00E720B4" w:rsidRPr="00E053C9" w:rsidRDefault="007B25DE" w:rsidP="00DE6077">
            <w:pPr>
              <w:jc w:val="right"/>
            </w:pPr>
            <w:r>
              <w:t>0,12</w:t>
            </w:r>
          </w:p>
        </w:tc>
        <w:tc>
          <w:tcPr>
            <w:tcW w:w="3261" w:type="dxa"/>
          </w:tcPr>
          <w:p w:rsidR="00E720B4" w:rsidRPr="00A7296E" w:rsidRDefault="00E720B4" w:rsidP="00DE6077">
            <w:pPr>
              <w:rPr>
                <w:color w:val="000000"/>
              </w:rPr>
            </w:pPr>
            <w:r w:rsidRPr="00A7296E">
              <w:rPr>
                <w:color w:val="000000"/>
              </w:rPr>
              <w:t>Revitalizácia VO</w:t>
            </w:r>
          </w:p>
        </w:tc>
      </w:tr>
      <w:tr w:rsidR="00E720B4" w:rsidRPr="00A6137D" w:rsidTr="00DE6077">
        <w:tc>
          <w:tcPr>
            <w:tcW w:w="3119" w:type="dxa"/>
          </w:tcPr>
          <w:p w:rsidR="00E720B4" w:rsidRPr="00E053C9" w:rsidRDefault="00E720B4" w:rsidP="00DE6077">
            <w:r w:rsidRPr="00E053C9">
              <w:t>Dlhodobý záväzok 379</w:t>
            </w:r>
          </w:p>
        </w:tc>
        <w:tc>
          <w:tcPr>
            <w:tcW w:w="1701" w:type="dxa"/>
          </w:tcPr>
          <w:p w:rsidR="00E720B4" w:rsidRPr="00E053C9" w:rsidRDefault="007B25DE" w:rsidP="00DE6077">
            <w:pPr>
              <w:jc w:val="right"/>
            </w:pPr>
            <w:r>
              <w:t>204,32</w:t>
            </w:r>
          </w:p>
        </w:tc>
        <w:tc>
          <w:tcPr>
            <w:tcW w:w="1984" w:type="dxa"/>
          </w:tcPr>
          <w:p w:rsidR="00E720B4" w:rsidRPr="00E053C9" w:rsidRDefault="007B25DE" w:rsidP="00DE6077">
            <w:pPr>
              <w:jc w:val="right"/>
            </w:pPr>
            <w:r>
              <w:t>216,47</w:t>
            </w:r>
          </w:p>
        </w:tc>
        <w:tc>
          <w:tcPr>
            <w:tcW w:w="3261" w:type="dxa"/>
          </w:tcPr>
          <w:p w:rsidR="00E720B4" w:rsidRPr="00A7296E" w:rsidRDefault="00E720B4" w:rsidP="00DE6077">
            <w:pPr>
              <w:rPr>
                <w:color w:val="000000"/>
              </w:rPr>
            </w:pPr>
            <w:r w:rsidRPr="00A7296E">
              <w:rPr>
                <w:color w:val="000000"/>
              </w:rPr>
              <w:t>Iné záväzky</w:t>
            </w:r>
            <w:r>
              <w:rPr>
                <w:color w:val="000000"/>
              </w:rPr>
              <w:t xml:space="preserve"> ŠJ</w:t>
            </w:r>
          </w:p>
        </w:tc>
      </w:tr>
      <w:tr w:rsidR="00E720B4" w:rsidRPr="00DC05F8" w:rsidTr="00DE6077">
        <w:tc>
          <w:tcPr>
            <w:tcW w:w="3119" w:type="dxa"/>
          </w:tcPr>
          <w:p w:rsidR="00E720B4" w:rsidRPr="00DC05F8" w:rsidRDefault="00E720B4" w:rsidP="00DE6077">
            <w:pPr>
              <w:rPr>
                <w:b/>
              </w:rPr>
            </w:pPr>
            <w:r w:rsidRPr="00DC05F8">
              <w:rPr>
                <w:b/>
              </w:rPr>
              <w:t>Spolu</w:t>
            </w:r>
          </w:p>
        </w:tc>
        <w:tc>
          <w:tcPr>
            <w:tcW w:w="1701" w:type="dxa"/>
          </w:tcPr>
          <w:p w:rsidR="00E720B4" w:rsidRPr="00DC05F8" w:rsidRDefault="007B25DE" w:rsidP="00DE6077">
            <w:pPr>
              <w:jc w:val="right"/>
              <w:rPr>
                <w:b/>
              </w:rPr>
            </w:pPr>
            <w:r w:rsidRPr="00DC05F8">
              <w:rPr>
                <w:b/>
              </w:rPr>
              <w:t>9007,95</w:t>
            </w:r>
          </w:p>
        </w:tc>
        <w:tc>
          <w:tcPr>
            <w:tcW w:w="1984" w:type="dxa"/>
          </w:tcPr>
          <w:p w:rsidR="00E720B4" w:rsidRPr="00DC05F8" w:rsidRDefault="007B25DE" w:rsidP="00DC05F8">
            <w:pPr>
              <w:jc w:val="right"/>
              <w:rPr>
                <w:b/>
              </w:rPr>
            </w:pPr>
            <w:r>
              <w:rPr>
                <w:b/>
              </w:rPr>
              <w:t>764,23</w:t>
            </w:r>
          </w:p>
        </w:tc>
        <w:tc>
          <w:tcPr>
            <w:tcW w:w="3261" w:type="dxa"/>
          </w:tcPr>
          <w:p w:rsidR="00E720B4" w:rsidRPr="00DC05F8" w:rsidRDefault="00E720B4" w:rsidP="00DE6077"/>
        </w:tc>
      </w:tr>
      <w:tr w:rsidR="00E720B4" w:rsidRPr="00DC05F8" w:rsidTr="00DE6077">
        <w:tc>
          <w:tcPr>
            <w:tcW w:w="3119" w:type="dxa"/>
          </w:tcPr>
          <w:p w:rsidR="00E720B4" w:rsidRPr="00DC05F8" w:rsidRDefault="00E720B4" w:rsidP="00DE6077">
            <w:r w:rsidRPr="00DC05F8">
              <w:t>Krátkodobý záväzok 321</w:t>
            </w:r>
          </w:p>
        </w:tc>
        <w:tc>
          <w:tcPr>
            <w:tcW w:w="1701" w:type="dxa"/>
          </w:tcPr>
          <w:p w:rsidR="00E720B4" w:rsidRPr="00DC05F8" w:rsidRDefault="007B25DE" w:rsidP="00DE6077">
            <w:pPr>
              <w:jc w:val="right"/>
            </w:pPr>
            <w:r w:rsidRPr="00DC05F8">
              <w:t>2116,06</w:t>
            </w:r>
          </w:p>
        </w:tc>
        <w:tc>
          <w:tcPr>
            <w:tcW w:w="1984" w:type="dxa"/>
          </w:tcPr>
          <w:p w:rsidR="00E720B4" w:rsidRPr="00DC05F8" w:rsidRDefault="007B25DE" w:rsidP="00DC05F8">
            <w:pPr>
              <w:jc w:val="right"/>
            </w:pPr>
            <w:r>
              <w:t>2763,31</w:t>
            </w:r>
          </w:p>
        </w:tc>
        <w:tc>
          <w:tcPr>
            <w:tcW w:w="3261" w:type="dxa"/>
          </w:tcPr>
          <w:p w:rsidR="00E720B4" w:rsidRPr="00DC05F8" w:rsidRDefault="00E720B4" w:rsidP="00DE6077">
            <w:r w:rsidRPr="00DC05F8">
              <w:t>Dodávatelia</w:t>
            </w:r>
          </w:p>
        </w:tc>
      </w:tr>
      <w:tr w:rsidR="00E720B4" w:rsidRPr="00DC05F8" w:rsidTr="00DE6077">
        <w:tc>
          <w:tcPr>
            <w:tcW w:w="3119" w:type="dxa"/>
          </w:tcPr>
          <w:p w:rsidR="00E720B4" w:rsidRPr="00DC05F8" w:rsidRDefault="00E720B4" w:rsidP="00DE6077">
            <w:r w:rsidRPr="00DC05F8">
              <w:t>Krátkodobý záväzok 324</w:t>
            </w:r>
          </w:p>
        </w:tc>
        <w:tc>
          <w:tcPr>
            <w:tcW w:w="1701" w:type="dxa"/>
          </w:tcPr>
          <w:p w:rsidR="00E720B4" w:rsidRPr="00DC05F8" w:rsidRDefault="007B25DE" w:rsidP="00DE6077">
            <w:pPr>
              <w:jc w:val="right"/>
            </w:pPr>
            <w:r w:rsidRPr="00DC05F8">
              <w:t>196,49</w:t>
            </w:r>
          </w:p>
        </w:tc>
        <w:tc>
          <w:tcPr>
            <w:tcW w:w="1984" w:type="dxa"/>
          </w:tcPr>
          <w:p w:rsidR="00E720B4" w:rsidRPr="00DC05F8" w:rsidRDefault="007B25DE" w:rsidP="00DC05F8">
            <w:pPr>
              <w:jc w:val="right"/>
            </w:pPr>
            <w:r>
              <w:t>90,03</w:t>
            </w:r>
          </w:p>
        </w:tc>
        <w:tc>
          <w:tcPr>
            <w:tcW w:w="3261" w:type="dxa"/>
          </w:tcPr>
          <w:p w:rsidR="00E720B4" w:rsidRPr="00DC05F8" w:rsidRDefault="00E720B4" w:rsidP="00DE6077">
            <w:r w:rsidRPr="00DC05F8">
              <w:t>Preddavky na stravu ŠJ</w:t>
            </w:r>
          </w:p>
        </w:tc>
      </w:tr>
      <w:tr w:rsidR="00E720B4" w:rsidRPr="00DC05F8" w:rsidTr="00DE6077">
        <w:tc>
          <w:tcPr>
            <w:tcW w:w="3119" w:type="dxa"/>
          </w:tcPr>
          <w:p w:rsidR="00E720B4" w:rsidRPr="00DC05F8" w:rsidRDefault="00E720B4" w:rsidP="00DE6077">
            <w:r w:rsidRPr="00DC05F8">
              <w:t>Krátkodobý záväzok 331</w:t>
            </w:r>
          </w:p>
        </w:tc>
        <w:tc>
          <w:tcPr>
            <w:tcW w:w="1701" w:type="dxa"/>
          </w:tcPr>
          <w:p w:rsidR="00E720B4" w:rsidRPr="00DC05F8" w:rsidRDefault="007B25DE" w:rsidP="00DE6077">
            <w:pPr>
              <w:jc w:val="right"/>
            </w:pPr>
            <w:r w:rsidRPr="00DC05F8">
              <w:t>6364,64</w:t>
            </w:r>
          </w:p>
        </w:tc>
        <w:tc>
          <w:tcPr>
            <w:tcW w:w="1984" w:type="dxa"/>
          </w:tcPr>
          <w:p w:rsidR="00E720B4" w:rsidRPr="00DC05F8" w:rsidRDefault="007B25DE" w:rsidP="00DC05F8">
            <w:pPr>
              <w:jc w:val="right"/>
            </w:pPr>
            <w:r>
              <w:t>6793,35</w:t>
            </w:r>
          </w:p>
        </w:tc>
        <w:tc>
          <w:tcPr>
            <w:tcW w:w="3261" w:type="dxa"/>
          </w:tcPr>
          <w:p w:rsidR="00E720B4" w:rsidRPr="00DC05F8" w:rsidRDefault="00E720B4" w:rsidP="00DE6077">
            <w:r w:rsidRPr="00DC05F8">
              <w:t>Zamestnanci</w:t>
            </w:r>
          </w:p>
        </w:tc>
      </w:tr>
      <w:tr w:rsidR="00E720B4" w:rsidRPr="00DC05F8" w:rsidTr="00DE6077">
        <w:tc>
          <w:tcPr>
            <w:tcW w:w="3119" w:type="dxa"/>
          </w:tcPr>
          <w:p w:rsidR="00E720B4" w:rsidRPr="00DC05F8" w:rsidRDefault="00E720B4" w:rsidP="00DE6077">
            <w:r w:rsidRPr="00DC05F8">
              <w:t>Krátkodobý záväzok 336</w:t>
            </w:r>
          </w:p>
        </w:tc>
        <w:tc>
          <w:tcPr>
            <w:tcW w:w="1701" w:type="dxa"/>
          </w:tcPr>
          <w:p w:rsidR="00E720B4" w:rsidRPr="00DC05F8" w:rsidRDefault="007B25DE" w:rsidP="00DE6077">
            <w:pPr>
              <w:jc w:val="right"/>
            </w:pPr>
            <w:r w:rsidRPr="00DC05F8">
              <w:t>4089,40</w:t>
            </w:r>
          </w:p>
        </w:tc>
        <w:tc>
          <w:tcPr>
            <w:tcW w:w="1984" w:type="dxa"/>
          </w:tcPr>
          <w:p w:rsidR="00E720B4" w:rsidRPr="00DC05F8" w:rsidRDefault="007B25DE" w:rsidP="00DC05F8">
            <w:pPr>
              <w:jc w:val="right"/>
            </w:pPr>
            <w:r>
              <w:t>4480,33</w:t>
            </w:r>
          </w:p>
        </w:tc>
        <w:tc>
          <w:tcPr>
            <w:tcW w:w="3261" w:type="dxa"/>
          </w:tcPr>
          <w:p w:rsidR="00E720B4" w:rsidRPr="00DC05F8" w:rsidRDefault="00E720B4" w:rsidP="00DE6077">
            <w:r w:rsidRPr="00DC05F8">
              <w:t>Zúčtovanie s orgánmi SP a ZP</w:t>
            </w:r>
          </w:p>
        </w:tc>
      </w:tr>
      <w:tr w:rsidR="00E720B4" w:rsidRPr="00DC05F8" w:rsidTr="00DE6077">
        <w:tc>
          <w:tcPr>
            <w:tcW w:w="3119" w:type="dxa"/>
          </w:tcPr>
          <w:p w:rsidR="00E720B4" w:rsidRPr="00DC05F8" w:rsidRDefault="00E720B4" w:rsidP="00DE6077">
            <w:r w:rsidRPr="00DC05F8">
              <w:t>Krátkodobý záväzok 342</w:t>
            </w:r>
          </w:p>
        </w:tc>
        <w:tc>
          <w:tcPr>
            <w:tcW w:w="1701" w:type="dxa"/>
          </w:tcPr>
          <w:p w:rsidR="00E720B4" w:rsidRPr="00DC05F8" w:rsidRDefault="007B25DE" w:rsidP="00DE6077">
            <w:pPr>
              <w:jc w:val="right"/>
            </w:pPr>
            <w:r w:rsidRPr="00DC05F8">
              <w:t>876,89</w:t>
            </w:r>
          </w:p>
        </w:tc>
        <w:tc>
          <w:tcPr>
            <w:tcW w:w="1984" w:type="dxa"/>
          </w:tcPr>
          <w:p w:rsidR="00E720B4" w:rsidRPr="00DC05F8" w:rsidRDefault="007B25DE" w:rsidP="00DC05F8">
            <w:pPr>
              <w:jc w:val="right"/>
            </w:pPr>
            <w:r>
              <w:t>879,68</w:t>
            </w:r>
          </w:p>
        </w:tc>
        <w:tc>
          <w:tcPr>
            <w:tcW w:w="3261" w:type="dxa"/>
          </w:tcPr>
          <w:p w:rsidR="00E720B4" w:rsidRPr="00DC05F8" w:rsidRDefault="00E720B4" w:rsidP="00DE6077">
            <w:r w:rsidRPr="00DC05F8">
              <w:t>Ostatné priame dane (daň z príjmu)</w:t>
            </w:r>
          </w:p>
        </w:tc>
      </w:tr>
      <w:tr w:rsidR="00E720B4" w:rsidRPr="00DC05F8" w:rsidTr="00DE6077">
        <w:tc>
          <w:tcPr>
            <w:tcW w:w="3119" w:type="dxa"/>
          </w:tcPr>
          <w:p w:rsidR="00E720B4" w:rsidRPr="00DC05F8" w:rsidRDefault="00E720B4" w:rsidP="00DE6077">
            <w:pPr>
              <w:rPr>
                <w:b/>
              </w:rPr>
            </w:pPr>
          </w:p>
        </w:tc>
        <w:tc>
          <w:tcPr>
            <w:tcW w:w="1701" w:type="dxa"/>
          </w:tcPr>
          <w:p w:rsidR="00E720B4" w:rsidRPr="00DC05F8" w:rsidRDefault="007B25DE" w:rsidP="00DE6077">
            <w:pPr>
              <w:jc w:val="right"/>
              <w:rPr>
                <w:b/>
              </w:rPr>
            </w:pPr>
            <w:r>
              <w:rPr>
                <w:b/>
              </w:rPr>
              <w:t>13643,48</w:t>
            </w:r>
          </w:p>
        </w:tc>
        <w:tc>
          <w:tcPr>
            <w:tcW w:w="1984" w:type="dxa"/>
          </w:tcPr>
          <w:p w:rsidR="00E720B4" w:rsidRPr="00DC05F8" w:rsidRDefault="007B25DE" w:rsidP="00DC05F8">
            <w:pPr>
              <w:jc w:val="right"/>
              <w:rPr>
                <w:b/>
              </w:rPr>
            </w:pPr>
            <w:r>
              <w:rPr>
                <w:b/>
              </w:rPr>
              <w:t>15006,70</w:t>
            </w:r>
          </w:p>
        </w:tc>
        <w:tc>
          <w:tcPr>
            <w:tcW w:w="3261" w:type="dxa"/>
          </w:tcPr>
          <w:p w:rsidR="00E720B4" w:rsidRPr="00DC05F8" w:rsidRDefault="00E720B4" w:rsidP="00DE6077">
            <w:pPr>
              <w:rPr>
                <w:b/>
              </w:rPr>
            </w:pPr>
          </w:p>
        </w:tc>
      </w:tr>
    </w:tbl>
    <w:p w:rsidR="00E720B4" w:rsidRPr="00DC05F8" w:rsidRDefault="00E720B4" w:rsidP="00E720B4">
      <w:pPr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E720B4" w:rsidRDefault="00E720B4" w:rsidP="00E720B4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5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8"/>
      </w:tblGrid>
      <w:tr w:rsidR="00E720B4" w:rsidRPr="00144874" w:rsidTr="00DE6077">
        <w:tc>
          <w:tcPr>
            <w:tcW w:w="5848" w:type="dxa"/>
            <w:shd w:val="clear" w:color="auto" w:fill="F2F2F2"/>
          </w:tcPr>
          <w:p w:rsidR="00E720B4" w:rsidRPr="00144874" w:rsidRDefault="00E720B4" w:rsidP="00DE6077">
            <w:pPr>
              <w:jc w:val="center"/>
              <w:rPr>
                <w:b/>
              </w:rPr>
            </w:pPr>
          </w:p>
        </w:tc>
      </w:tr>
    </w:tbl>
    <w:p w:rsidR="00E720B4" w:rsidRDefault="00E720B4" w:rsidP="00E720B4">
      <w:pPr>
        <w:pStyle w:val="Pismenka"/>
        <w:tabs>
          <w:tab w:val="clear" w:pos="426"/>
        </w:tabs>
        <w:rPr>
          <w:sz w:val="24"/>
          <w:szCs w:val="24"/>
        </w:rPr>
      </w:pPr>
    </w:p>
    <w:p w:rsidR="00E720B4" w:rsidRPr="00CA526F" w:rsidRDefault="00E720B4" w:rsidP="00E720B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E720B4" w:rsidRPr="00A6137D" w:rsidTr="00DE6077">
        <w:tc>
          <w:tcPr>
            <w:tcW w:w="3240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E720B4" w:rsidRPr="006B31B4" w:rsidRDefault="00E720B4" w:rsidP="00090C7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90C7D">
              <w:rPr>
                <w:b/>
              </w:rPr>
              <w:t>7</w:t>
            </w:r>
          </w:p>
        </w:tc>
        <w:tc>
          <w:tcPr>
            <w:tcW w:w="1420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E720B4" w:rsidRPr="006B31B4" w:rsidRDefault="00E720B4" w:rsidP="00090C7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90C7D">
              <w:rPr>
                <w:b/>
              </w:rPr>
              <w:t>8</w:t>
            </w:r>
          </w:p>
        </w:tc>
      </w:tr>
      <w:tr w:rsidR="00E720B4" w:rsidRPr="00A6137D" w:rsidTr="00DE6077">
        <w:tc>
          <w:tcPr>
            <w:tcW w:w="3240" w:type="dxa"/>
          </w:tcPr>
          <w:p w:rsidR="00E720B4" w:rsidRPr="00074670" w:rsidRDefault="00E720B4" w:rsidP="00DE6077">
            <w:r>
              <w:t>-</w:t>
            </w:r>
          </w:p>
        </w:tc>
        <w:tc>
          <w:tcPr>
            <w:tcW w:w="1863" w:type="dxa"/>
          </w:tcPr>
          <w:p w:rsidR="00E720B4" w:rsidRPr="00074670" w:rsidRDefault="00E720B4" w:rsidP="00DE6077"/>
        </w:tc>
        <w:tc>
          <w:tcPr>
            <w:tcW w:w="1017" w:type="dxa"/>
          </w:tcPr>
          <w:p w:rsidR="00E720B4" w:rsidRPr="00074670" w:rsidRDefault="00E720B4" w:rsidP="00DE6077"/>
        </w:tc>
        <w:tc>
          <w:tcPr>
            <w:tcW w:w="1400" w:type="dxa"/>
          </w:tcPr>
          <w:p w:rsidR="00E720B4" w:rsidRPr="00074670" w:rsidRDefault="00E720B4" w:rsidP="00DE6077"/>
        </w:tc>
        <w:tc>
          <w:tcPr>
            <w:tcW w:w="1480" w:type="dxa"/>
          </w:tcPr>
          <w:p w:rsidR="00E720B4" w:rsidRPr="00074670" w:rsidRDefault="00E720B4" w:rsidP="00DE6077"/>
        </w:tc>
        <w:tc>
          <w:tcPr>
            <w:tcW w:w="1420" w:type="dxa"/>
          </w:tcPr>
          <w:p w:rsidR="00E720B4" w:rsidRPr="00074670" w:rsidRDefault="00E720B4" w:rsidP="00DE6077"/>
        </w:tc>
      </w:tr>
    </w:tbl>
    <w:p w:rsidR="00E720B4" w:rsidRDefault="00E720B4" w:rsidP="00E720B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720B4" w:rsidRDefault="00E720B4" w:rsidP="00E720B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720B4" w:rsidRDefault="00E720B4" w:rsidP="00E720B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720B4" w:rsidRPr="006B31B4" w:rsidRDefault="00E720B4" w:rsidP="00E720B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E720B4" w:rsidRPr="0000311D" w:rsidTr="00DE6077">
        <w:tc>
          <w:tcPr>
            <w:tcW w:w="3119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E720B4" w:rsidRPr="006B31B4" w:rsidRDefault="00E720B4" w:rsidP="00090C7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90C7D"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E720B4" w:rsidRPr="006B31B4" w:rsidRDefault="00E720B4" w:rsidP="00090C7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90C7D">
              <w:rPr>
                <w:b/>
              </w:rPr>
              <w:t>8</w:t>
            </w:r>
          </w:p>
        </w:tc>
      </w:tr>
      <w:tr w:rsidR="00E720B4" w:rsidRPr="00A6137D" w:rsidTr="00DE6077">
        <w:tc>
          <w:tcPr>
            <w:tcW w:w="3119" w:type="dxa"/>
          </w:tcPr>
          <w:p w:rsidR="00E720B4" w:rsidRPr="00074670" w:rsidRDefault="00E720B4" w:rsidP="00DE6077">
            <w:r>
              <w:t>-</w:t>
            </w:r>
          </w:p>
        </w:tc>
        <w:tc>
          <w:tcPr>
            <w:tcW w:w="2126" w:type="dxa"/>
          </w:tcPr>
          <w:p w:rsidR="00E720B4" w:rsidRPr="00074670" w:rsidRDefault="00E720B4" w:rsidP="00DE6077"/>
        </w:tc>
        <w:tc>
          <w:tcPr>
            <w:tcW w:w="1134" w:type="dxa"/>
          </w:tcPr>
          <w:p w:rsidR="00E720B4" w:rsidRPr="00074670" w:rsidRDefault="00E720B4" w:rsidP="00DE6077"/>
        </w:tc>
        <w:tc>
          <w:tcPr>
            <w:tcW w:w="1134" w:type="dxa"/>
          </w:tcPr>
          <w:p w:rsidR="00E720B4" w:rsidRPr="00074670" w:rsidRDefault="00E720B4" w:rsidP="00DE6077"/>
        </w:tc>
        <w:tc>
          <w:tcPr>
            <w:tcW w:w="1418" w:type="dxa"/>
          </w:tcPr>
          <w:p w:rsidR="00E720B4" w:rsidRPr="00074670" w:rsidRDefault="00E720B4" w:rsidP="00DE6077"/>
        </w:tc>
        <w:tc>
          <w:tcPr>
            <w:tcW w:w="1489" w:type="dxa"/>
          </w:tcPr>
          <w:p w:rsidR="00E720B4" w:rsidRPr="00074670" w:rsidRDefault="00E720B4" w:rsidP="00DE6077"/>
        </w:tc>
      </w:tr>
    </w:tbl>
    <w:p w:rsidR="00E720B4" w:rsidRDefault="00E720B4" w:rsidP="00E720B4">
      <w:pPr>
        <w:rPr>
          <w:b/>
          <w:sz w:val="24"/>
          <w:szCs w:val="24"/>
        </w:rPr>
      </w:pPr>
    </w:p>
    <w:p w:rsidR="00CE02C6" w:rsidRDefault="00CE02C6" w:rsidP="00E720B4">
      <w:pPr>
        <w:rPr>
          <w:b/>
          <w:sz w:val="24"/>
          <w:szCs w:val="24"/>
        </w:rPr>
      </w:pPr>
    </w:p>
    <w:p w:rsidR="00CE02C6" w:rsidRDefault="00CE02C6" w:rsidP="00E720B4">
      <w:pPr>
        <w:rPr>
          <w:b/>
          <w:sz w:val="24"/>
          <w:szCs w:val="24"/>
        </w:rPr>
      </w:pPr>
    </w:p>
    <w:p w:rsidR="00CE02C6" w:rsidRDefault="00CE02C6" w:rsidP="00E720B4">
      <w:pPr>
        <w:rPr>
          <w:b/>
          <w:sz w:val="24"/>
          <w:szCs w:val="24"/>
        </w:rPr>
      </w:pPr>
    </w:p>
    <w:p w:rsidR="00CE02C6" w:rsidRDefault="00CE02C6" w:rsidP="00E720B4">
      <w:pPr>
        <w:rPr>
          <w:b/>
          <w:sz w:val="24"/>
          <w:szCs w:val="24"/>
        </w:rPr>
      </w:pPr>
    </w:p>
    <w:p w:rsidR="00CE02C6" w:rsidRDefault="00CE02C6" w:rsidP="00E720B4">
      <w:pPr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E720B4" w:rsidRPr="00736743" w:rsidRDefault="00E720B4" w:rsidP="00E720B4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E720B4" w:rsidRPr="0009680A" w:rsidTr="00DE6077">
        <w:tc>
          <w:tcPr>
            <w:tcW w:w="5529" w:type="dxa"/>
            <w:shd w:val="clear" w:color="auto" w:fill="F2F2F2"/>
          </w:tcPr>
          <w:p w:rsidR="00E720B4" w:rsidRPr="00671D3A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E720B4" w:rsidRPr="00671D3A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090C7D">
              <w:rPr>
                <w:b/>
              </w:rPr>
              <w:t>2017</w:t>
            </w:r>
          </w:p>
        </w:tc>
        <w:tc>
          <w:tcPr>
            <w:tcW w:w="2410" w:type="dxa"/>
            <w:shd w:val="clear" w:color="auto" w:fill="F2F2F2"/>
          </w:tcPr>
          <w:p w:rsidR="00E720B4" w:rsidRPr="0009680A" w:rsidRDefault="00090C7D" w:rsidP="00DE6077">
            <w:pPr>
              <w:jc w:val="center"/>
              <w:rPr>
                <w:b/>
              </w:rPr>
            </w:pPr>
            <w:r>
              <w:rPr>
                <w:b/>
              </w:rPr>
              <w:t>Zostatok  k 31.12.2018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Pr="00074670" w:rsidRDefault="00E720B4" w:rsidP="00DE6077"/>
        </w:tc>
        <w:tc>
          <w:tcPr>
            <w:tcW w:w="2409" w:type="dxa"/>
          </w:tcPr>
          <w:p w:rsidR="00E720B4" w:rsidRPr="00671D3A" w:rsidRDefault="00E720B4" w:rsidP="00DE6077">
            <w:pPr>
              <w:rPr>
                <w:b/>
              </w:rPr>
            </w:pPr>
          </w:p>
        </w:tc>
        <w:tc>
          <w:tcPr>
            <w:tcW w:w="2410" w:type="dxa"/>
          </w:tcPr>
          <w:p w:rsidR="00E720B4" w:rsidRPr="00671D3A" w:rsidRDefault="00E720B4" w:rsidP="00DE6077">
            <w:pPr>
              <w:rPr>
                <w:b/>
              </w:rPr>
            </w:pPr>
          </w:p>
        </w:tc>
      </w:tr>
      <w:tr w:rsidR="00E720B4" w:rsidRPr="00074670" w:rsidTr="00DE6077">
        <w:tc>
          <w:tcPr>
            <w:tcW w:w="5529" w:type="dxa"/>
          </w:tcPr>
          <w:p w:rsidR="00E720B4" w:rsidRPr="00074670" w:rsidRDefault="00E720B4" w:rsidP="00DE6077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E720B4" w:rsidRPr="00671D3A" w:rsidRDefault="00CE02C6" w:rsidP="00A809D5">
            <w:pPr>
              <w:jc w:val="right"/>
              <w:rPr>
                <w:b/>
              </w:rPr>
            </w:pPr>
            <w:r>
              <w:rPr>
                <w:b/>
              </w:rPr>
              <w:t>263976,66</w:t>
            </w:r>
          </w:p>
        </w:tc>
        <w:tc>
          <w:tcPr>
            <w:tcW w:w="2410" w:type="dxa"/>
          </w:tcPr>
          <w:p w:rsidR="00E720B4" w:rsidRPr="00671D3A" w:rsidRDefault="00CE02C6" w:rsidP="00A809D5">
            <w:pPr>
              <w:jc w:val="right"/>
              <w:rPr>
                <w:b/>
              </w:rPr>
            </w:pPr>
            <w:r>
              <w:rPr>
                <w:b/>
              </w:rPr>
              <w:t>285 412,20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Pr="00074670" w:rsidRDefault="00E720B4" w:rsidP="00DE6077">
            <w:r>
              <w:t>384 Materská škola</w:t>
            </w:r>
          </w:p>
        </w:tc>
        <w:tc>
          <w:tcPr>
            <w:tcW w:w="2409" w:type="dxa"/>
          </w:tcPr>
          <w:p w:rsidR="00E720B4" w:rsidRPr="00671D3A" w:rsidRDefault="00CE02C6" w:rsidP="00A809D5">
            <w:pPr>
              <w:jc w:val="right"/>
            </w:pPr>
            <w:r>
              <w:t>59106,40</w:t>
            </w:r>
          </w:p>
        </w:tc>
        <w:tc>
          <w:tcPr>
            <w:tcW w:w="2410" w:type="dxa"/>
          </w:tcPr>
          <w:p w:rsidR="00E720B4" w:rsidRPr="00671D3A" w:rsidRDefault="00CE02C6" w:rsidP="00A809D5">
            <w:pPr>
              <w:jc w:val="right"/>
            </w:pPr>
            <w:r>
              <w:t>57846,10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Pr="00074670" w:rsidRDefault="00E720B4" w:rsidP="00DE6077">
            <w:r>
              <w:t>384 Slovanet kamery</w:t>
            </w:r>
          </w:p>
        </w:tc>
        <w:tc>
          <w:tcPr>
            <w:tcW w:w="2409" w:type="dxa"/>
          </w:tcPr>
          <w:p w:rsidR="00E720B4" w:rsidRPr="00671D3A" w:rsidRDefault="00CE02C6" w:rsidP="00A809D5">
            <w:pPr>
              <w:jc w:val="right"/>
            </w:pPr>
            <w:r>
              <w:t>2160,00</w:t>
            </w:r>
          </w:p>
        </w:tc>
        <w:tc>
          <w:tcPr>
            <w:tcW w:w="2410" w:type="dxa"/>
          </w:tcPr>
          <w:p w:rsidR="00E720B4" w:rsidRPr="00671D3A" w:rsidRDefault="00A809D5" w:rsidP="00A809D5">
            <w:pPr>
              <w:jc w:val="right"/>
            </w:pPr>
            <w:r>
              <w:t>2160,00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Pr="00074670" w:rsidRDefault="00E720B4" w:rsidP="00DE6077">
            <w:r>
              <w:t>384 Kamerový systém</w:t>
            </w:r>
          </w:p>
        </w:tc>
        <w:tc>
          <w:tcPr>
            <w:tcW w:w="2409" w:type="dxa"/>
          </w:tcPr>
          <w:p w:rsidR="00E720B4" w:rsidRPr="00671D3A" w:rsidRDefault="00CE02C6" w:rsidP="00A809D5">
            <w:pPr>
              <w:jc w:val="right"/>
            </w:pPr>
            <w:r>
              <w:t>51399,73</w:t>
            </w:r>
          </w:p>
        </w:tc>
        <w:tc>
          <w:tcPr>
            <w:tcW w:w="2410" w:type="dxa"/>
          </w:tcPr>
          <w:p w:rsidR="00E720B4" w:rsidRPr="00671D3A" w:rsidRDefault="00CE02C6" w:rsidP="00A809D5">
            <w:pPr>
              <w:jc w:val="right"/>
            </w:pPr>
            <w:r>
              <w:t>40815,23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Default="00E720B4" w:rsidP="00DE6077">
            <w:r>
              <w:t>384 Dom smútku</w:t>
            </w:r>
          </w:p>
        </w:tc>
        <w:tc>
          <w:tcPr>
            <w:tcW w:w="2409" w:type="dxa"/>
          </w:tcPr>
          <w:p w:rsidR="00E720B4" w:rsidRDefault="00CE02C6" w:rsidP="00A809D5">
            <w:pPr>
              <w:jc w:val="right"/>
            </w:pPr>
            <w:r>
              <w:t>8623,74</w:t>
            </w:r>
          </w:p>
        </w:tc>
        <w:tc>
          <w:tcPr>
            <w:tcW w:w="2410" w:type="dxa"/>
          </w:tcPr>
          <w:p w:rsidR="00E720B4" w:rsidRDefault="00CE02C6" w:rsidP="00A809D5">
            <w:pPr>
              <w:jc w:val="right"/>
            </w:pPr>
            <w:r>
              <w:t>8429,04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Default="00E720B4" w:rsidP="00A809D5">
            <w:r>
              <w:t xml:space="preserve">384 </w:t>
            </w:r>
            <w:r w:rsidR="00A809D5">
              <w:t>viacúčelová budova</w:t>
            </w:r>
            <w:r>
              <w:t xml:space="preserve"> </w:t>
            </w:r>
          </w:p>
        </w:tc>
        <w:tc>
          <w:tcPr>
            <w:tcW w:w="2409" w:type="dxa"/>
          </w:tcPr>
          <w:p w:rsidR="00E720B4" w:rsidRDefault="00CE02C6" w:rsidP="00A809D5">
            <w:pPr>
              <w:jc w:val="right"/>
            </w:pPr>
            <w:r>
              <w:t>2969,91</w:t>
            </w:r>
          </w:p>
        </w:tc>
        <w:tc>
          <w:tcPr>
            <w:tcW w:w="2410" w:type="dxa"/>
          </w:tcPr>
          <w:p w:rsidR="00E720B4" w:rsidRDefault="00CE02C6" w:rsidP="00A809D5">
            <w:pPr>
              <w:jc w:val="right"/>
            </w:pPr>
            <w:r>
              <w:t>2869,61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Default="00E720B4" w:rsidP="00DE6077">
            <w:r>
              <w:t>384 Dopravné prostriedky</w:t>
            </w:r>
          </w:p>
        </w:tc>
        <w:tc>
          <w:tcPr>
            <w:tcW w:w="2409" w:type="dxa"/>
          </w:tcPr>
          <w:p w:rsidR="00E720B4" w:rsidRDefault="00CE02C6" w:rsidP="00A809D5">
            <w:pPr>
              <w:jc w:val="right"/>
            </w:pPr>
            <w:r>
              <w:t>1986,90</w:t>
            </w:r>
          </w:p>
        </w:tc>
        <w:tc>
          <w:tcPr>
            <w:tcW w:w="2410" w:type="dxa"/>
          </w:tcPr>
          <w:p w:rsidR="00E720B4" w:rsidRDefault="00CE02C6" w:rsidP="00A809D5">
            <w:pPr>
              <w:jc w:val="right"/>
            </w:pPr>
            <w:r>
              <w:t>1799,40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Default="00E720B4" w:rsidP="00DE6077">
            <w:r>
              <w:t>384 Budova MŠ</w:t>
            </w:r>
          </w:p>
        </w:tc>
        <w:tc>
          <w:tcPr>
            <w:tcW w:w="2409" w:type="dxa"/>
          </w:tcPr>
          <w:p w:rsidR="00E720B4" w:rsidRDefault="00CE02C6" w:rsidP="00A809D5">
            <w:pPr>
              <w:jc w:val="right"/>
            </w:pPr>
            <w:r>
              <w:t>4844,78</w:t>
            </w:r>
          </w:p>
        </w:tc>
        <w:tc>
          <w:tcPr>
            <w:tcW w:w="2410" w:type="dxa"/>
          </w:tcPr>
          <w:p w:rsidR="00E720B4" w:rsidRDefault="00CE02C6" w:rsidP="00A809D5">
            <w:pPr>
              <w:jc w:val="right"/>
            </w:pPr>
            <w:r>
              <w:t>4741,48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Default="00E720B4" w:rsidP="00DE6077">
            <w:r>
              <w:t>384 Vyšná cesta</w:t>
            </w:r>
          </w:p>
        </w:tc>
        <w:tc>
          <w:tcPr>
            <w:tcW w:w="2409" w:type="dxa"/>
          </w:tcPr>
          <w:p w:rsidR="00E720B4" w:rsidRDefault="00CE02C6" w:rsidP="00A809D5">
            <w:pPr>
              <w:jc w:val="right"/>
            </w:pPr>
            <w:r>
              <w:t>120052,70</w:t>
            </w:r>
          </w:p>
        </w:tc>
        <w:tc>
          <w:tcPr>
            <w:tcW w:w="2410" w:type="dxa"/>
          </w:tcPr>
          <w:p w:rsidR="00E720B4" w:rsidRDefault="00CE02C6" w:rsidP="00A809D5">
            <w:pPr>
              <w:jc w:val="right"/>
            </w:pPr>
            <w:r>
              <w:t>117081,10</w:t>
            </w:r>
          </w:p>
        </w:tc>
      </w:tr>
      <w:tr w:rsidR="00A809D5" w:rsidRPr="00074670" w:rsidTr="00DE6077">
        <w:tc>
          <w:tcPr>
            <w:tcW w:w="5529" w:type="dxa"/>
          </w:tcPr>
          <w:p w:rsidR="00A809D5" w:rsidRDefault="00A809D5" w:rsidP="004A7B62">
            <w:r>
              <w:t xml:space="preserve">384 Oplotenie cintorína </w:t>
            </w:r>
          </w:p>
        </w:tc>
        <w:tc>
          <w:tcPr>
            <w:tcW w:w="2409" w:type="dxa"/>
          </w:tcPr>
          <w:p w:rsidR="00A809D5" w:rsidRDefault="00CE02C6" w:rsidP="00A809D5">
            <w:pPr>
              <w:jc w:val="right"/>
            </w:pPr>
            <w:r>
              <w:t>12832,50</w:t>
            </w:r>
          </w:p>
        </w:tc>
        <w:tc>
          <w:tcPr>
            <w:tcW w:w="2410" w:type="dxa"/>
          </w:tcPr>
          <w:p w:rsidR="00A809D5" w:rsidRDefault="00873E36" w:rsidP="00A809D5">
            <w:pPr>
              <w:jc w:val="right"/>
            </w:pPr>
            <w:r>
              <w:t>12107,50</w:t>
            </w:r>
          </w:p>
        </w:tc>
      </w:tr>
      <w:tr w:rsidR="00873E36" w:rsidRPr="00074670" w:rsidTr="00DE6077">
        <w:tc>
          <w:tcPr>
            <w:tcW w:w="5529" w:type="dxa"/>
          </w:tcPr>
          <w:p w:rsidR="00873E36" w:rsidRDefault="00873E36" w:rsidP="004A7B62">
            <w:r>
              <w:t>384 Cesta na košarisko</w:t>
            </w:r>
          </w:p>
        </w:tc>
        <w:tc>
          <w:tcPr>
            <w:tcW w:w="2409" w:type="dxa"/>
          </w:tcPr>
          <w:p w:rsidR="00873E36" w:rsidRDefault="00873E36" w:rsidP="00A809D5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873E36" w:rsidRDefault="00873E36" w:rsidP="00A809D5">
            <w:pPr>
              <w:jc w:val="right"/>
            </w:pPr>
            <w:r>
              <w:t>33971,92</w:t>
            </w:r>
          </w:p>
        </w:tc>
      </w:tr>
      <w:tr w:rsidR="00873E36" w:rsidRPr="00074670" w:rsidTr="00DE6077">
        <w:tc>
          <w:tcPr>
            <w:tcW w:w="5529" w:type="dxa"/>
          </w:tcPr>
          <w:p w:rsidR="00873E36" w:rsidRDefault="00873E36" w:rsidP="004A7B62">
            <w:r>
              <w:t xml:space="preserve">384 Darované prostriedky </w:t>
            </w:r>
          </w:p>
        </w:tc>
        <w:tc>
          <w:tcPr>
            <w:tcW w:w="2409" w:type="dxa"/>
          </w:tcPr>
          <w:p w:rsidR="00873E36" w:rsidRDefault="00873E36" w:rsidP="00A809D5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873E36" w:rsidRDefault="00873E36" w:rsidP="00A809D5">
            <w:pPr>
              <w:jc w:val="right"/>
            </w:pPr>
            <w:r>
              <w:t>3600,00</w:t>
            </w: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720B4" w:rsidRPr="00736743" w:rsidRDefault="00E720B4" w:rsidP="00E720B4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E720B4" w:rsidRPr="0009680A" w:rsidTr="00DE6077">
        <w:tc>
          <w:tcPr>
            <w:tcW w:w="5529" w:type="dxa"/>
            <w:shd w:val="clear" w:color="auto" w:fill="F2F2F2"/>
          </w:tcPr>
          <w:p w:rsidR="00E720B4" w:rsidRPr="00671D3A" w:rsidRDefault="00E720B4" w:rsidP="00DE6077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E720B4" w:rsidRPr="0009680A" w:rsidRDefault="008D2112" w:rsidP="00DE6077">
            <w:pPr>
              <w:jc w:val="center"/>
              <w:rPr>
                <w:b/>
              </w:rPr>
            </w:pPr>
            <w:r>
              <w:rPr>
                <w:b/>
              </w:rPr>
              <w:t>Príjem v roku 2017</w:t>
            </w:r>
          </w:p>
        </w:tc>
        <w:tc>
          <w:tcPr>
            <w:tcW w:w="2409" w:type="dxa"/>
            <w:shd w:val="clear" w:color="auto" w:fill="F2F2F2"/>
          </w:tcPr>
          <w:p w:rsidR="00E720B4" w:rsidRPr="0009680A" w:rsidRDefault="008D2112" w:rsidP="00A809D5">
            <w:pPr>
              <w:jc w:val="center"/>
              <w:rPr>
                <w:b/>
              </w:rPr>
            </w:pPr>
            <w:r>
              <w:rPr>
                <w:b/>
              </w:rPr>
              <w:t>Príjem v roku 2018</w:t>
            </w:r>
          </w:p>
        </w:tc>
      </w:tr>
      <w:tr w:rsidR="00E720B4" w:rsidRPr="0009680A" w:rsidTr="00DE6077">
        <w:tc>
          <w:tcPr>
            <w:tcW w:w="5529" w:type="dxa"/>
          </w:tcPr>
          <w:p w:rsidR="00E720B4" w:rsidRPr="00FD1969" w:rsidRDefault="00873E36" w:rsidP="00DE6077">
            <w:r>
              <w:t>Kamerový systém</w:t>
            </w:r>
          </w:p>
        </w:tc>
        <w:tc>
          <w:tcPr>
            <w:tcW w:w="2409" w:type="dxa"/>
          </w:tcPr>
          <w:p w:rsidR="00E720B4" w:rsidRPr="0009680A" w:rsidRDefault="008D2112" w:rsidP="008D2112">
            <w:pPr>
              <w:jc w:val="right"/>
            </w:pPr>
            <w:r>
              <w:t>5000,00</w:t>
            </w:r>
          </w:p>
        </w:tc>
        <w:tc>
          <w:tcPr>
            <w:tcW w:w="2409" w:type="dxa"/>
          </w:tcPr>
          <w:p w:rsidR="00E720B4" w:rsidRPr="0009680A" w:rsidRDefault="00E720B4" w:rsidP="00873E36">
            <w:pPr>
              <w:jc w:val="right"/>
            </w:pPr>
          </w:p>
        </w:tc>
      </w:tr>
      <w:tr w:rsidR="00873E36" w:rsidRPr="0009680A" w:rsidTr="00DE6077">
        <w:tc>
          <w:tcPr>
            <w:tcW w:w="5529" w:type="dxa"/>
          </w:tcPr>
          <w:p w:rsidR="00873E36" w:rsidRDefault="00873E36" w:rsidP="00DE6077">
            <w:r>
              <w:t>Oprava havaríjneho stavu budovy obecného úradu</w:t>
            </w:r>
          </w:p>
        </w:tc>
        <w:tc>
          <w:tcPr>
            <w:tcW w:w="2409" w:type="dxa"/>
          </w:tcPr>
          <w:p w:rsidR="00873E36" w:rsidRPr="0009680A" w:rsidRDefault="00873E36" w:rsidP="00DE6077"/>
        </w:tc>
        <w:tc>
          <w:tcPr>
            <w:tcW w:w="2409" w:type="dxa"/>
          </w:tcPr>
          <w:p w:rsidR="00873E36" w:rsidRDefault="00873E36" w:rsidP="00873E36">
            <w:pPr>
              <w:jc w:val="right"/>
            </w:pPr>
            <w:r>
              <w:t>10000,00</w:t>
            </w:r>
          </w:p>
        </w:tc>
      </w:tr>
      <w:tr w:rsidR="00873E36" w:rsidRPr="0009680A" w:rsidTr="00DE6077">
        <w:tc>
          <w:tcPr>
            <w:tcW w:w="5529" w:type="dxa"/>
          </w:tcPr>
          <w:p w:rsidR="00873E36" w:rsidRDefault="00873E36" w:rsidP="00DE6077">
            <w:r>
              <w:t>Výstavba hasičskej zbrojnice</w:t>
            </w:r>
          </w:p>
        </w:tc>
        <w:tc>
          <w:tcPr>
            <w:tcW w:w="2409" w:type="dxa"/>
          </w:tcPr>
          <w:p w:rsidR="00873E36" w:rsidRPr="0009680A" w:rsidRDefault="00873E36" w:rsidP="00DE6077"/>
        </w:tc>
        <w:tc>
          <w:tcPr>
            <w:tcW w:w="2409" w:type="dxa"/>
          </w:tcPr>
          <w:p w:rsidR="00873E36" w:rsidRDefault="00873E36" w:rsidP="00873E36">
            <w:pPr>
              <w:jc w:val="right"/>
            </w:pPr>
            <w:r>
              <w:t>29913,73</w:t>
            </w: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720B4" w:rsidRPr="003D6A70" w:rsidRDefault="00E720B4" w:rsidP="00E720B4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E720B4" w:rsidRDefault="00E720B4" w:rsidP="00E720B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720B4" w:rsidRDefault="00E720B4" w:rsidP="00E720B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E720B4" w:rsidRPr="0009680A" w:rsidTr="00DE6077">
        <w:tc>
          <w:tcPr>
            <w:tcW w:w="6096" w:type="dxa"/>
            <w:shd w:val="clear" w:color="auto" w:fill="F2F2F2"/>
          </w:tcPr>
          <w:p w:rsidR="00E720B4" w:rsidRPr="00074670" w:rsidRDefault="00E720B4" w:rsidP="00DE607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E720B4" w:rsidRPr="0009680A" w:rsidRDefault="00E720B4" w:rsidP="00873E36">
            <w:pPr>
              <w:jc w:val="center"/>
              <w:rPr>
                <w:b/>
              </w:rPr>
            </w:pPr>
            <w:r w:rsidRPr="0009680A">
              <w:rPr>
                <w:b/>
              </w:rPr>
              <w:t>Suma k 31.12.201</w:t>
            </w:r>
            <w:r w:rsidR="00873E36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E720B4" w:rsidRPr="0009680A" w:rsidRDefault="00873E36" w:rsidP="00DE6077">
            <w:pPr>
              <w:jc w:val="center"/>
              <w:rPr>
                <w:b/>
              </w:rPr>
            </w:pPr>
            <w:r>
              <w:rPr>
                <w:b/>
              </w:rPr>
              <w:t>Suma k 31.12.2018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720B4" w:rsidRDefault="00E720B4" w:rsidP="00DE607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E720B4" w:rsidRPr="00C958C7" w:rsidRDefault="00873E36" w:rsidP="00DE6077">
            <w:pPr>
              <w:jc w:val="right"/>
            </w:pPr>
            <w:r>
              <w:t>6808,56</w:t>
            </w:r>
          </w:p>
        </w:tc>
        <w:tc>
          <w:tcPr>
            <w:tcW w:w="1984" w:type="dxa"/>
          </w:tcPr>
          <w:p w:rsidR="00E720B4" w:rsidRPr="00C958C7" w:rsidRDefault="00873E36" w:rsidP="00DE6077">
            <w:pPr>
              <w:jc w:val="right"/>
            </w:pPr>
            <w:r>
              <w:t>2677,93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t>624 - Aktivácia DHM</w:t>
            </w:r>
          </w:p>
        </w:tc>
        <w:tc>
          <w:tcPr>
            <w:tcW w:w="2268" w:type="dxa"/>
          </w:tcPr>
          <w:p w:rsidR="00E720B4" w:rsidRPr="00C958C7" w:rsidRDefault="00873E36" w:rsidP="00442B4B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720B4" w:rsidRPr="00C958C7" w:rsidRDefault="00873E36" w:rsidP="00DE6077">
            <w:pPr>
              <w:jc w:val="right"/>
            </w:pPr>
            <w:r>
              <w:t>0,00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:rsidR="00E720B4" w:rsidRPr="00C958C7" w:rsidRDefault="00873E36" w:rsidP="00DE6077">
            <w:pPr>
              <w:jc w:val="right"/>
            </w:pPr>
            <w:r>
              <w:t>157918,23</w:t>
            </w:r>
          </w:p>
        </w:tc>
        <w:tc>
          <w:tcPr>
            <w:tcW w:w="1984" w:type="dxa"/>
          </w:tcPr>
          <w:p w:rsidR="00E720B4" w:rsidRPr="00C958C7" w:rsidRDefault="00873E36" w:rsidP="00DE6077">
            <w:pPr>
              <w:jc w:val="right"/>
            </w:pPr>
            <w:r>
              <w:t>153768,51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70C9C">
            <w:r>
              <w:t>633 -</w:t>
            </w:r>
            <w:r w:rsidR="00D70C9C">
              <w:t xml:space="preserve"> Výnosy z poplatkov</w:t>
            </w:r>
          </w:p>
        </w:tc>
        <w:tc>
          <w:tcPr>
            <w:tcW w:w="2268" w:type="dxa"/>
          </w:tcPr>
          <w:p w:rsidR="00E720B4" w:rsidRDefault="00D70C9C" w:rsidP="00DE6077">
            <w:pPr>
              <w:jc w:val="right"/>
            </w:pPr>
            <w:r>
              <w:t>7953,00</w:t>
            </w:r>
          </w:p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D70C9C" w:rsidP="00DE6077">
            <w:pPr>
              <w:jc w:val="right"/>
            </w:pPr>
            <w:r>
              <w:t>8246,02</w:t>
            </w:r>
          </w:p>
        </w:tc>
      </w:tr>
      <w:tr w:rsidR="00E720B4" w:rsidRPr="00A6137D" w:rsidTr="00DE6077">
        <w:tc>
          <w:tcPr>
            <w:tcW w:w="6096" w:type="dxa"/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</w:tcPr>
          <w:p w:rsidR="00E720B4" w:rsidRPr="00074670" w:rsidRDefault="00E720B4" w:rsidP="00DE6077">
            <w:r>
              <w:t>642 – Tržby z predaja majetku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720B4" w:rsidRPr="00C958C7" w:rsidRDefault="00D70C9C" w:rsidP="00DE6077">
            <w:pPr>
              <w:jc w:val="right"/>
            </w:pPr>
            <w:r>
              <w:t>106,00</w:t>
            </w:r>
          </w:p>
        </w:tc>
        <w:tc>
          <w:tcPr>
            <w:tcW w:w="1984" w:type="dxa"/>
          </w:tcPr>
          <w:p w:rsidR="00E720B4" w:rsidRPr="00C958C7" w:rsidRDefault="00D70C9C" w:rsidP="00DE6077">
            <w:pPr>
              <w:jc w:val="right"/>
            </w:pPr>
            <w:r>
              <w:t>79,50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t>662 - Úroky</w:t>
            </w:r>
          </w:p>
        </w:tc>
        <w:tc>
          <w:tcPr>
            <w:tcW w:w="2268" w:type="dxa"/>
          </w:tcPr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>
              <w:t>668 - Ostatné finančné výnosy</w:t>
            </w:r>
          </w:p>
          <w:p w:rsidR="00E720B4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t>672 - Náhrady škôd</w:t>
            </w:r>
          </w:p>
        </w:tc>
        <w:tc>
          <w:tcPr>
            <w:tcW w:w="2268" w:type="dxa"/>
          </w:tcPr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 w:rsidRPr="00915134">
              <w:t>691 - Výnosy z bežných transferov z rozpočtu obce, VÚC</w:t>
            </w:r>
          </w:p>
          <w:p w:rsidR="00E720B4" w:rsidRPr="00915134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D70C9C" w:rsidP="00DE6077">
            <w:pPr>
              <w:jc w:val="right"/>
            </w:pPr>
            <w:r>
              <w:t>517,00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E720B4" w:rsidRPr="00074670" w:rsidRDefault="00D70C9C" w:rsidP="00DE6077">
            <w:pPr>
              <w:jc w:val="right"/>
            </w:pPr>
            <w:r>
              <w:t>21139,84</w:t>
            </w:r>
          </w:p>
        </w:tc>
        <w:tc>
          <w:tcPr>
            <w:tcW w:w="1984" w:type="dxa"/>
          </w:tcPr>
          <w:p w:rsidR="00E720B4" w:rsidRPr="00074670" w:rsidRDefault="00D70C9C" w:rsidP="00DE6077">
            <w:pPr>
              <w:jc w:val="right"/>
            </w:pPr>
            <w:r>
              <w:t>14344,9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E720B4" w:rsidRPr="00074670" w:rsidRDefault="00D70C9C" w:rsidP="00DE6077">
            <w:pPr>
              <w:jc w:val="right"/>
            </w:pPr>
            <w:r>
              <w:t>12829,59</w:t>
            </w:r>
          </w:p>
        </w:tc>
        <w:tc>
          <w:tcPr>
            <w:tcW w:w="1984" w:type="dxa"/>
          </w:tcPr>
          <w:p w:rsidR="00E720B4" w:rsidRPr="00074670" w:rsidRDefault="00D70C9C" w:rsidP="00DE6077">
            <w:pPr>
              <w:jc w:val="right"/>
            </w:pPr>
            <w:r>
              <w:t>11133,20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  <w:r>
              <w:t>11992,80</w:t>
            </w:r>
          </w:p>
        </w:tc>
        <w:tc>
          <w:tcPr>
            <w:tcW w:w="1984" w:type="dxa"/>
          </w:tcPr>
          <w:p w:rsidR="00E720B4" w:rsidRPr="00074670" w:rsidRDefault="00D70C9C" w:rsidP="00DE6077">
            <w:pPr>
              <w:jc w:val="right"/>
            </w:pPr>
            <w:r>
              <w:t>9994,00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lastRenderedPageBreak/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  <w:r>
              <w:t>1280,00</w:t>
            </w:r>
          </w:p>
        </w:tc>
        <w:tc>
          <w:tcPr>
            <w:tcW w:w="1984" w:type="dxa"/>
          </w:tcPr>
          <w:p w:rsidR="00E720B4" w:rsidRPr="00074670" w:rsidRDefault="00D70C9C" w:rsidP="00DE6077">
            <w:pPr>
              <w:jc w:val="right"/>
            </w:pPr>
            <w:r>
              <w:t>230,00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D70C9C" w:rsidP="00DE6077">
            <w:pPr>
              <w:jc w:val="right"/>
            </w:pPr>
            <w:r>
              <w:t>1037,26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>
              <w:t>699 - Výnosy samosprávy  z odvodu rozpočtových príjmov</w:t>
            </w:r>
          </w:p>
          <w:p w:rsidR="00E720B4" w:rsidRDefault="00E720B4" w:rsidP="00DE6077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t>644 - Zmluvné pokuty, penále a úroky z omeškania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t>645 - Ostatné pokuty, penále a úroky z omeškania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>
              <w:t>648 - Ostatné výnosy</w:t>
            </w:r>
          </w:p>
          <w:p w:rsidR="00E720B4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  <w:r>
              <w:t>6193,98</w:t>
            </w:r>
          </w:p>
        </w:tc>
        <w:tc>
          <w:tcPr>
            <w:tcW w:w="1984" w:type="dxa"/>
          </w:tcPr>
          <w:p w:rsidR="00E720B4" w:rsidRPr="00074670" w:rsidRDefault="00442B4B" w:rsidP="00DE6077">
            <w:pPr>
              <w:jc w:val="right"/>
            </w:pPr>
            <w:r>
              <w:t>7861,27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720B4" w:rsidRDefault="00E720B4" w:rsidP="00DE607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E720B4" w:rsidRDefault="00E720B4" w:rsidP="00DE6077">
            <w:r>
              <w:t>658 - Zúčtovanie ostatných opravných položiek z prevádzkovej činnosti</w:t>
            </w:r>
          </w:p>
          <w:p w:rsidR="00E720B4" w:rsidRPr="00C66F5A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</w:tbl>
    <w:p w:rsidR="00E720B4" w:rsidRDefault="00E720B4" w:rsidP="00E720B4">
      <w:pPr>
        <w:ind w:left="284"/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E720B4" w:rsidRPr="00895DF0" w:rsidTr="00D70C9C">
        <w:trPr>
          <w:trHeight w:val="312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E720B4" w:rsidRPr="00074670" w:rsidRDefault="00E720B4" w:rsidP="00DE607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E720B4" w:rsidRPr="0009680A" w:rsidRDefault="00D70C9C" w:rsidP="00DE6077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E720B4" w:rsidRPr="0009680A" w:rsidRDefault="00E720B4" w:rsidP="00442B4B">
            <w:pPr>
              <w:jc w:val="center"/>
              <w:rPr>
                <w:b/>
              </w:rPr>
            </w:pPr>
            <w:r w:rsidRPr="0009680A">
              <w:rPr>
                <w:b/>
              </w:rPr>
              <w:t>Suma k 31.12.201</w:t>
            </w:r>
            <w:r w:rsidR="00D70C9C">
              <w:rPr>
                <w:b/>
              </w:rPr>
              <w:t>8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D70C9C" w:rsidP="00DE6077">
            <w:pPr>
              <w:jc w:val="right"/>
            </w:pPr>
            <w:r>
              <w:t>33686,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26644,18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D70C9C" w:rsidP="00DE6077">
            <w:pPr>
              <w:jc w:val="right"/>
            </w:pPr>
            <w:r>
              <w:t>24637,5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18546,20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720B4" w:rsidRPr="00074670" w:rsidRDefault="00E720B4" w:rsidP="00DE6077">
            <w:r>
              <w:t>502 –</w:t>
            </w:r>
            <w:r w:rsidRPr="00074670">
              <w:t xml:space="preserve"> </w:t>
            </w:r>
            <w:r>
              <w:t>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D70C9C" w:rsidP="00DE6077">
            <w:pPr>
              <w:jc w:val="right"/>
            </w:pPr>
            <w:r>
              <w:t>9049,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8097,98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D70C9C" w:rsidP="00DE6077">
            <w:pPr>
              <w:jc w:val="right"/>
            </w:pPr>
            <w:r>
              <w:t>22396,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20086,27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D70C9C" w:rsidP="00DE6077">
            <w:pPr>
              <w:jc w:val="right"/>
            </w:pPr>
            <w:r>
              <w:t>4678,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2585,38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720B4" w:rsidRPr="00074670" w:rsidRDefault="00E720B4" w:rsidP="00DE6077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D70C9C" w:rsidP="00DE6077">
            <w:pPr>
              <w:jc w:val="right"/>
            </w:pPr>
            <w:r>
              <w:t>25,7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18,20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D70C9C" w:rsidP="00DE6077">
            <w:pPr>
              <w:jc w:val="right"/>
            </w:pPr>
            <w:r>
              <w:t>376,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1793,04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D70C9C" w:rsidP="00DE6077">
            <w:pPr>
              <w:jc w:val="right"/>
            </w:pPr>
            <w:r>
              <w:t>17315,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15689,65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D70C9C" w:rsidP="00DE6077">
            <w:pPr>
              <w:jc w:val="right"/>
            </w:pPr>
            <w:r>
              <w:t>106459,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104680,14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D70C9C" w:rsidP="00DE6077">
            <w:pPr>
              <w:jc w:val="right"/>
            </w:pPr>
            <w:r>
              <w:t>75642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74349,32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D70C9C" w:rsidP="00DE6077">
            <w:pPr>
              <w:jc w:val="right"/>
            </w:pPr>
            <w:r>
              <w:t>26734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26006,69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25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Default="00D70C9C" w:rsidP="00DE6077">
            <w:pPr>
              <w:jc w:val="right"/>
            </w:pPr>
            <w:r>
              <w:t>1449,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Default="00887D71" w:rsidP="00DE6077">
            <w:pPr>
              <w:jc w:val="right"/>
            </w:pPr>
            <w:r>
              <w:t>1059,18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D70C9C" w:rsidP="00DE6077">
            <w:pPr>
              <w:jc w:val="right"/>
            </w:pPr>
            <w:r>
              <w:t>2632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3264,95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D70C9C" w:rsidP="00DE6077">
            <w:pPr>
              <w:jc w:val="right"/>
            </w:pPr>
            <w:r>
              <w:t>113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257,05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38 - Ostatné dane a poplatky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D70C9C" w:rsidP="00DE6077">
            <w:pPr>
              <w:jc w:val="right"/>
            </w:pPr>
            <w:r>
              <w:t>113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257,05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 xml:space="preserve">551 - Odpisy 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D70C9C" w:rsidP="00DE6077">
            <w:pPr>
              <w:jc w:val="right"/>
            </w:pPr>
            <w:r>
              <w:t>29939,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Default="00887D71" w:rsidP="00DE6077">
            <w:pPr>
              <w:jc w:val="right"/>
            </w:pPr>
            <w:r>
              <w:t>27279,44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53 - Tvorba ostatných rezerv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58 - Tvorba ostatných opravných položiek</w:t>
            </w:r>
          </w:p>
          <w:p w:rsidR="00E720B4" w:rsidRDefault="00E720B4" w:rsidP="00DE6077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D70C9C" w:rsidP="00DE6077">
            <w:pPr>
              <w:jc w:val="right"/>
            </w:pPr>
            <w:r>
              <w:t>1100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7D71" w:rsidRPr="008A784C" w:rsidRDefault="00887D71" w:rsidP="00887D71">
            <w:pPr>
              <w:jc w:val="right"/>
            </w:pPr>
            <w:r>
              <w:t>1064,69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720B4" w:rsidRPr="00074670" w:rsidRDefault="00E720B4" w:rsidP="00DE6077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68 - Ostatné finančné náklady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D70C9C" w:rsidP="00DE6077">
            <w:pPr>
              <w:jc w:val="right"/>
            </w:pPr>
            <w:r>
              <w:t>1100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887D71" w:rsidP="00DE6077">
            <w:pPr>
              <w:jc w:val="right"/>
            </w:pPr>
            <w:r>
              <w:t>1064,69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D70C9C" w:rsidP="00DE6077">
            <w:pPr>
              <w:jc w:val="right"/>
            </w:pPr>
            <w:r>
              <w:t>2138,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84 - Náklady na transfery z rozpočtu obce, VÚC do RO, PO zriadených obcou alebo VÚC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720B4" w:rsidRDefault="00E720B4" w:rsidP="00DE6077">
            <w:r>
              <w:t>585 - Náklady na transfery z rozpočtu obce, VÚC ostatným subjektov verejnej správy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074670" w:rsidRDefault="00D70C9C" w:rsidP="00DE6077">
            <w:pPr>
              <w:jc w:val="right"/>
            </w:pPr>
            <w:r>
              <w:t>1992,6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lastRenderedPageBreak/>
              <w:t>586 - Náklady na transfery z rozpočtu obce, VÚC subjektov mimo verejnej správy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87 - Náklady na ostatné transfery</w:t>
            </w:r>
          </w:p>
          <w:p w:rsidR="00E720B4" w:rsidRPr="009C0DB4" w:rsidRDefault="00E720B4" w:rsidP="00DE6077">
            <w:pPr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88 - Náklady z odvodu príjmov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89 - Náklady z budúceho odvodu príjmov</w:t>
            </w:r>
          </w:p>
          <w:p w:rsidR="00E720B4" w:rsidRDefault="00E720B4" w:rsidP="00DE6077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644DA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887D71" w:rsidP="00DE6077">
            <w:pPr>
              <w:jc w:val="right"/>
            </w:pPr>
            <w:r>
              <w:t>1231,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517426" w:rsidP="00DE6077">
            <w:pPr>
              <w:jc w:val="right"/>
            </w:pPr>
            <w:r>
              <w:t>1231,41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42-Predaný materiá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887D71" w:rsidP="00DE6077">
            <w:pPr>
              <w:jc w:val="right"/>
            </w:pPr>
            <w:r>
              <w:t>106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887D71" w:rsidP="00517426">
            <w:pPr>
              <w:jc w:val="right"/>
            </w:pPr>
            <w:r>
              <w:t>240,74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720B4" w:rsidRDefault="00E720B4" w:rsidP="00DE6077">
            <w:r>
              <w:t>546 - Odpis pohľadávky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720B4" w:rsidRDefault="00E720B4" w:rsidP="00DE6077">
            <w:r>
              <w:t>548 - Ostatné náklady na prevádzkovú činnosť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1125,4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4400,17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49 - Manká a škody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720B4" w:rsidRPr="008640E2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E720B4" w:rsidRDefault="00E720B4" w:rsidP="00DE6077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0,0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</w:tbl>
    <w:p w:rsidR="00E720B4" w:rsidRDefault="00E720B4" w:rsidP="00E720B4">
      <w:pPr>
        <w:ind w:left="284"/>
        <w:rPr>
          <w:b/>
          <w:sz w:val="24"/>
          <w:szCs w:val="24"/>
        </w:rPr>
      </w:pPr>
    </w:p>
    <w:p w:rsidR="00E720B4" w:rsidRDefault="00E720B4" w:rsidP="00E720B4">
      <w:pPr>
        <w:ind w:left="284"/>
        <w:rPr>
          <w:b/>
          <w:sz w:val="24"/>
          <w:szCs w:val="24"/>
        </w:rPr>
      </w:pPr>
    </w:p>
    <w:p w:rsidR="00E720B4" w:rsidRDefault="00E720B4" w:rsidP="00E720B4">
      <w:pPr>
        <w:jc w:val="center"/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E720B4" w:rsidRPr="00A54DF9" w:rsidRDefault="00E720B4" w:rsidP="00E720B4">
      <w:pPr>
        <w:jc w:val="center"/>
        <w:rPr>
          <w:b/>
        </w:rPr>
      </w:pP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Pribiš  nemá  zriadenú príspevkovú </w:t>
      </w:r>
      <w:r w:rsidRPr="00813FE8">
        <w:rPr>
          <w:b w:val="0"/>
          <w:sz w:val="24"/>
          <w:szCs w:val="24"/>
        </w:rPr>
        <w:t xml:space="preserve"> organizáci</w:t>
      </w:r>
      <w:r>
        <w:rPr>
          <w:b w:val="0"/>
          <w:sz w:val="24"/>
          <w:szCs w:val="24"/>
        </w:rPr>
        <w:t>u.</w:t>
      </w: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bCs/>
          <w:sz w:val="24"/>
          <w:szCs w:val="24"/>
        </w:rPr>
        <w:t xml:space="preserve">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E720B4" w:rsidRDefault="00E720B4" w:rsidP="00E720B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E720B4" w:rsidRPr="00A6137D" w:rsidTr="00DE6077">
        <w:tc>
          <w:tcPr>
            <w:tcW w:w="4140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E720B4" w:rsidRPr="00D36E89" w:rsidRDefault="00E720B4" w:rsidP="00DE6077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E720B4" w:rsidRPr="00D36E89" w:rsidRDefault="00E720B4" w:rsidP="00DE6077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E720B4" w:rsidRPr="00D36E89" w:rsidRDefault="00E720B4" w:rsidP="00DE6077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E720B4" w:rsidRPr="00A6137D" w:rsidTr="00DE6077">
        <w:tc>
          <w:tcPr>
            <w:tcW w:w="4140" w:type="dxa"/>
          </w:tcPr>
          <w:p w:rsidR="00E720B4" w:rsidRPr="008A39F7" w:rsidRDefault="00E720B4" w:rsidP="00DE6077"/>
        </w:tc>
        <w:tc>
          <w:tcPr>
            <w:tcW w:w="3060" w:type="dxa"/>
          </w:tcPr>
          <w:p w:rsidR="00E720B4" w:rsidRPr="008A39F7" w:rsidRDefault="00E720B4" w:rsidP="00DE6077"/>
        </w:tc>
        <w:tc>
          <w:tcPr>
            <w:tcW w:w="2880" w:type="dxa"/>
          </w:tcPr>
          <w:p w:rsidR="00E720B4" w:rsidRPr="008A39F7" w:rsidRDefault="00E720B4" w:rsidP="00DE6077"/>
        </w:tc>
      </w:tr>
    </w:tbl>
    <w:p w:rsidR="00E720B4" w:rsidRDefault="00E720B4" w:rsidP="00E720B4">
      <w:pPr>
        <w:ind w:left="284"/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E720B4" w:rsidRPr="00F813E7" w:rsidTr="00DE6077">
        <w:tc>
          <w:tcPr>
            <w:tcW w:w="4111" w:type="dxa"/>
            <w:shd w:val="clear" w:color="auto" w:fill="F2F2F2"/>
          </w:tcPr>
          <w:p w:rsidR="00E720B4" w:rsidRPr="00F973D6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E720B4" w:rsidRPr="00F973D6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E720B4" w:rsidRPr="00F973D6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E720B4" w:rsidRPr="00A6137D" w:rsidTr="00DE6077">
        <w:tc>
          <w:tcPr>
            <w:tcW w:w="4111" w:type="dxa"/>
          </w:tcPr>
          <w:p w:rsidR="00E720B4" w:rsidRPr="00B352C8" w:rsidRDefault="00E720B4" w:rsidP="00B846AB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  <w:r w:rsidR="00321E9A">
              <w:rPr>
                <w:sz w:val="18"/>
                <w:szCs w:val="18"/>
              </w:rPr>
              <w:t>- auto IVECO</w:t>
            </w:r>
          </w:p>
        </w:tc>
        <w:tc>
          <w:tcPr>
            <w:tcW w:w="3119" w:type="dxa"/>
          </w:tcPr>
          <w:p w:rsidR="00E720B4" w:rsidRPr="00170EDE" w:rsidRDefault="00321E9A" w:rsidP="00B84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13,60</w:t>
            </w:r>
          </w:p>
        </w:tc>
        <w:tc>
          <w:tcPr>
            <w:tcW w:w="2835" w:type="dxa"/>
          </w:tcPr>
          <w:p w:rsidR="00E720B4" w:rsidRPr="00170EDE" w:rsidRDefault="00321E9A" w:rsidP="00B84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000</w:t>
            </w:r>
          </w:p>
        </w:tc>
      </w:tr>
      <w:tr w:rsidR="00E720B4" w:rsidRPr="00A6137D" w:rsidTr="00DE6077">
        <w:tc>
          <w:tcPr>
            <w:tcW w:w="4111" w:type="dxa"/>
          </w:tcPr>
          <w:p w:rsidR="00E720B4" w:rsidRPr="00B352C8" w:rsidRDefault="00E720B4" w:rsidP="00B846AB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E720B4" w:rsidRPr="00170EDE" w:rsidRDefault="00E720B4" w:rsidP="00B84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720B4" w:rsidRPr="00170EDE" w:rsidRDefault="00E720B4" w:rsidP="00B846AB">
            <w:pPr>
              <w:jc w:val="right"/>
              <w:rPr>
                <w:sz w:val="18"/>
                <w:szCs w:val="18"/>
              </w:rPr>
            </w:pPr>
          </w:p>
        </w:tc>
      </w:tr>
      <w:tr w:rsidR="00E720B4" w:rsidRPr="00A6137D" w:rsidTr="00DE6077">
        <w:tc>
          <w:tcPr>
            <w:tcW w:w="4111" w:type="dxa"/>
          </w:tcPr>
          <w:p w:rsidR="00E720B4" w:rsidRPr="00B352C8" w:rsidRDefault="00E720B4" w:rsidP="00B846AB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  <w:r w:rsidR="00B846AB">
              <w:rPr>
                <w:sz w:val="18"/>
                <w:szCs w:val="18"/>
              </w:rPr>
              <w:t xml:space="preserve"> /nezaradený na podsúvahovom účte/</w:t>
            </w:r>
          </w:p>
        </w:tc>
        <w:tc>
          <w:tcPr>
            <w:tcW w:w="3119" w:type="dxa"/>
          </w:tcPr>
          <w:p w:rsidR="00E720B4" w:rsidRPr="00170EDE" w:rsidRDefault="00B846AB" w:rsidP="00B84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03</w:t>
            </w:r>
          </w:p>
        </w:tc>
        <w:tc>
          <w:tcPr>
            <w:tcW w:w="2835" w:type="dxa"/>
          </w:tcPr>
          <w:p w:rsidR="00E720B4" w:rsidRPr="00170EDE" w:rsidRDefault="00E720B4" w:rsidP="00B846AB">
            <w:pPr>
              <w:jc w:val="right"/>
              <w:rPr>
                <w:sz w:val="18"/>
                <w:szCs w:val="18"/>
              </w:rPr>
            </w:pPr>
          </w:p>
        </w:tc>
      </w:tr>
      <w:tr w:rsidR="00321E9A" w:rsidRPr="00A6137D" w:rsidTr="00DE6077">
        <w:tc>
          <w:tcPr>
            <w:tcW w:w="4111" w:type="dxa"/>
          </w:tcPr>
          <w:p w:rsidR="00321E9A" w:rsidRPr="00B352C8" w:rsidRDefault="00321E9A" w:rsidP="00B846AB">
            <w:pPr>
              <w:rPr>
                <w:sz w:val="18"/>
                <w:szCs w:val="18"/>
              </w:rPr>
            </w:pPr>
            <w:r w:rsidRPr="0009680A">
              <w:t>Aplikačné softvéry,</w:t>
            </w:r>
            <w:r>
              <w:t xml:space="preserve"> </w:t>
            </w:r>
            <w:r w:rsidRPr="0009680A">
              <w:t>digitálny foto</w:t>
            </w:r>
            <w:r>
              <w:t>a</w:t>
            </w:r>
            <w:r w:rsidRPr="0009680A">
              <w:t>parát, televízor Samsung, elektronické didak</w:t>
            </w:r>
            <w:r>
              <w:t>t</w:t>
            </w:r>
            <w:r w:rsidRPr="0009680A">
              <w:t>ick</w:t>
            </w:r>
            <w:r>
              <w:t>é</w:t>
            </w:r>
            <w:r w:rsidRPr="0009680A">
              <w:t xml:space="preserve"> pomôcky</w:t>
            </w:r>
          </w:p>
        </w:tc>
        <w:tc>
          <w:tcPr>
            <w:tcW w:w="3119" w:type="dxa"/>
          </w:tcPr>
          <w:p w:rsidR="00321E9A" w:rsidRPr="00170EDE" w:rsidRDefault="00321E9A" w:rsidP="00B84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65</w:t>
            </w:r>
          </w:p>
        </w:tc>
        <w:tc>
          <w:tcPr>
            <w:tcW w:w="2835" w:type="dxa"/>
          </w:tcPr>
          <w:p w:rsidR="00321E9A" w:rsidRPr="00170EDE" w:rsidRDefault="00321E9A" w:rsidP="00B84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000</w:t>
            </w:r>
          </w:p>
        </w:tc>
      </w:tr>
      <w:tr w:rsidR="00B846AB" w:rsidRPr="00A6137D" w:rsidTr="00DE6077">
        <w:tc>
          <w:tcPr>
            <w:tcW w:w="4111" w:type="dxa"/>
          </w:tcPr>
          <w:p w:rsidR="00B846AB" w:rsidRPr="0009680A" w:rsidRDefault="00B846AB" w:rsidP="00B846AB"/>
        </w:tc>
        <w:tc>
          <w:tcPr>
            <w:tcW w:w="3119" w:type="dxa"/>
          </w:tcPr>
          <w:p w:rsidR="00B846AB" w:rsidRDefault="00B846AB" w:rsidP="00B84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846AB" w:rsidRDefault="00B846AB" w:rsidP="00B846AB">
            <w:pPr>
              <w:jc w:val="right"/>
              <w:rPr>
                <w:sz w:val="18"/>
                <w:szCs w:val="18"/>
              </w:rPr>
            </w:pPr>
          </w:p>
        </w:tc>
      </w:tr>
    </w:tbl>
    <w:p w:rsidR="00E720B4" w:rsidRDefault="00E720B4" w:rsidP="00B846AB">
      <w:pPr>
        <w:jc w:val="right"/>
        <w:rPr>
          <w:b/>
          <w:sz w:val="24"/>
          <w:szCs w:val="24"/>
        </w:rPr>
      </w:pPr>
    </w:p>
    <w:p w:rsidR="00E720B4" w:rsidRPr="000C38A4" w:rsidRDefault="00E720B4" w:rsidP="00E720B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E720B4" w:rsidRDefault="00E720B4" w:rsidP="00E720B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720B4" w:rsidRDefault="00E720B4" w:rsidP="00E720B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E720B4" w:rsidRDefault="00E720B4" w:rsidP="00E720B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E720B4" w:rsidRPr="003255A0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Default="00E720B4" w:rsidP="00E720B4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0"/>
        <w:gridCol w:w="1701"/>
        <w:gridCol w:w="3403"/>
      </w:tblGrid>
      <w:tr w:rsidR="00E720B4" w:rsidRPr="00F973D6" w:rsidTr="00F3178C">
        <w:trPr>
          <w:trHeight w:val="1114"/>
        </w:trPr>
        <w:tc>
          <w:tcPr>
            <w:tcW w:w="1985" w:type="dxa"/>
            <w:shd w:val="clear" w:color="auto" w:fill="F2F2F2"/>
          </w:tcPr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 w:rsidRPr="00D87914">
              <w:rPr>
                <w:b/>
                <w:sz w:val="18"/>
                <w:szCs w:val="18"/>
              </w:rPr>
              <w:t xml:space="preserve">Názov poskytovateľa </w:t>
            </w:r>
          </w:p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 w:rsidRPr="00D87914">
              <w:rPr>
                <w:b/>
                <w:sz w:val="18"/>
                <w:szCs w:val="18"/>
              </w:rPr>
              <w:t>nenávratného finančného príspevku</w:t>
            </w:r>
          </w:p>
          <w:p w:rsidR="00E720B4" w:rsidRPr="00D87914" w:rsidRDefault="00E720B4" w:rsidP="00DE6077">
            <w:pPr>
              <w:rPr>
                <w:b/>
                <w:sz w:val="18"/>
                <w:szCs w:val="18"/>
              </w:rPr>
            </w:pPr>
          </w:p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 w:rsidRPr="00D87914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700" w:type="dxa"/>
            <w:shd w:val="clear" w:color="auto" w:fill="F2F2F2"/>
          </w:tcPr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</w:p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 w:rsidRPr="00D87914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</w:p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 w:rsidRPr="00D87914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 w:rsidRPr="00D87914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</w:t>
            </w:r>
            <w:r w:rsidR="006630A3">
              <w:rPr>
                <w:b/>
                <w:sz w:val="18"/>
                <w:szCs w:val="18"/>
              </w:rPr>
              <w:t>FP k 31.12.2018</w:t>
            </w:r>
          </w:p>
        </w:tc>
      </w:tr>
      <w:tr w:rsidR="00E720B4" w:rsidRPr="00170EDE" w:rsidTr="0098107E">
        <w:tc>
          <w:tcPr>
            <w:tcW w:w="1985" w:type="dxa"/>
          </w:tcPr>
          <w:p w:rsidR="00E720B4" w:rsidRPr="00CD3D41" w:rsidRDefault="008D2112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svar DK</w:t>
            </w:r>
          </w:p>
        </w:tc>
        <w:tc>
          <w:tcPr>
            <w:tcW w:w="1276" w:type="dxa"/>
          </w:tcPr>
          <w:p w:rsidR="00E720B4" w:rsidRPr="00CD3D41" w:rsidRDefault="008D2112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0/50J/2</w:t>
            </w:r>
          </w:p>
        </w:tc>
        <w:tc>
          <w:tcPr>
            <w:tcW w:w="1700" w:type="dxa"/>
          </w:tcPr>
          <w:p w:rsidR="00E720B4" w:rsidRPr="00CD3D41" w:rsidRDefault="00F3178C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ndácia mzdy</w:t>
            </w:r>
          </w:p>
        </w:tc>
        <w:tc>
          <w:tcPr>
            <w:tcW w:w="1701" w:type="dxa"/>
          </w:tcPr>
          <w:p w:rsidR="00E720B4" w:rsidRPr="00CD3D41" w:rsidRDefault="006630A3" w:rsidP="0066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20€</w:t>
            </w:r>
          </w:p>
        </w:tc>
        <w:tc>
          <w:tcPr>
            <w:tcW w:w="3403" w:type="dxa"/>
          </w:tcPr>
          <w:p w:rsidR="00E720B4" w:rsidRPr="00CD3D41" w:rsidRDefault="006630A3" w:rsidP="0066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40€</w:t>
            </w:r>
          </w:p>
        </w:tc>
      </w:tr>
      <w:tr w:rsidR="008D2112" w:rsidRPr="00170EDE" w:rsidTr="0098107E">
        <w:tc>
          <w:tcPr>
            <w:tcW w:w="1985" w:type="dxa"/>
          </w:tcPr>
          <w:p w:rsidR="008D2112" w:rsidRDefault="0098107E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svar DK</w:t>
            </w:r>
          </w:p>
        </w:tc>
        <w:tc>
          <w:tcPr>
            <w:tcW w:w="1276" w:type="dxa"/>
          </w:tcPr>
          <w:p w:rsidR="008D2112" w:rsidRDefault="0098107E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0/52A/99</w:t>
            </w:r>
          </w:p>
        </w:tc>
        <w:tc>
          <w:tcPr>
            <w:tcW w:w="1700" w:type="dxa"/>
          </w:tcPr>
          <w:p w:rsidR="008D2112" w:rsidRPr="00CD3D41" w:rsidRDefault="00F3178C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ndácia nákladov</w:t>
            </w:r>
          </w:p>
        </w:tc>
        <w:tc>
          <w:tcPr>
            <w:tcW w:w="1701" w:type="dxa"/>
          </w:tcPr>
          <w:p w:rsidR="008D2112" w:rsidRPr="00CD3D41" w:rsidRDefault="00603AA5" w:rsidP="00603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2€</w:t>
            </w:r>
          </w:p>
        </w:tc>
        <w:tc>
          <w:tcPr>
            <w:tcW w:w="3403" w:type="dxa"/>
          </w:tcPr>
          <w:p w:rsidR="008D2112" w:rsidRPr="00CD3D41" w:rsidRDefault="00F3178C" w:rsidP="00F3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4€</w:t>
            </w:r>
          </w:p>
        </w:tc>
      </w:tr>
      <w:tr w:rsidR="008D2112" w:rsidRPr="00170EDE" w:rsidTr="0098107E">
        <w:tc>
          <w:tcPr>
            <w:tcW w:w="1985" w:type="dxa"/>
          </w:tcPr>
          <w:p w:rsidR="008D2112" w:rsidRDefault="0098107E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svar DK</w:t>
            </w:r>
          </w:p>
        </w:tc>
        <w:tc>
          <w:tcPr>
            <w:tcW w:w="1276" w:type="dxa"/>
          </w:tcPr>
          <w:p w:rsidR="008D2112" w:rsidRDefault="0098107E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20/50J/9</w:t>
            </w:r>
          </w:p>
        </w:tc>
        <w:tc>
          <w:tcPr>
            <w:tcW w:w="1700" w:type="dxa"/>
          </w:tcPr>
          <w:p w:rsidR="008D2112" w:rsidRPr="00CD3D41" w:rsidRDefault="00F3178C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ndácia nákladov</w:t>
            </w:r>
          </w:p>
        </w:tc>
        <w:tc>
          <w:tcPr>
            <w:tcW w:w="1701" w:type="dxa"/>
          </w:tcPr>
          <w:p w:rsidR="008D2112" w:rsidRPr="00CD3D41" w:rsidRDefault="00603AA5" w:rsidP="00603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4€</w:t>
            </w:r>
          </w:p>
        </w:tc>
        <w:tc>
          <w:tcPr>
            <w:tcW w:w="3403" w:type="dxa"/>
          </w:tcPr>
          <w:p w:rsidR="008D2112" w:rsidRPr="00CD3D41" w:rsidRDefault="00F3178C" w:rsidP="00F3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8€</w:t>
            </w: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E720B4" w:rsidRDefault="00E720B4" w:rsidP="00E720B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E720B4" w:rsidRDefault="00E720B4" w:rsidP="00E720B4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E720B4" w:rsidRDefault="00E720B4" w:rsidP="00E720B4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E720B4" w:rsidRPr="00220D54" w:rsidRDefault="00E720B4" w:rsidP="00E720B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220D54">
        <w:rPr>
          <w:b w:val="0"/>
          <w:sz w:val="24"/>
          <w:szCs w:val="24"/>
        </w:rPr>
        <w:t xml:space="preserve">zoznam </w:t>
      </w:r>
      <w:r w:rsidRPr="00220D54">
        <w:rPr>
          <w:sz w:val="24"/>
          <w:szCs w:val="24"/>
        </w:rPr>
        <w:t>nehnuteľných kultúrnych pamiatok</w:t>
      </w:r>
      <w:r w:rsidRPr="00220D54">
        <w:rPr>
          <w:b w:val="0"/>
          <w:sz w:val="24"/>
          <w:szCs w:val="24"/>
        </w:rPr>
        <w:t xml:space="preserve"> v správe alebo vo vlastníctve účtovnej jednotky – obec nemá vo vlastníctve kultúrnu pami</w:t>
      </w:r>
      <w:r>
        <w:rPr>
          <w:b w:val="0"/>
          <w:sz w:val="24"/>
          <w:szCs w:val="24"/>
        </w:rPr>
        <w:t>atku.</w:t>
      </w:r>
    </w:p>
    <w:p w:rsidR="00E720B4" w:rsidRDefault="00E720B4" w:rsidP="00E720B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E720B4" w:rsidRDefault="00E720B4" w:rsidP="00E720B4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720B4" w:rsidRPr="00D47786" w:rsidTr="00DE6077">
        <w:tc>
          <w:tcPr>
            <w:tcW w:w="2410" w:type="dxa"/>
            <w:shd w:val="clear" w:color="auto" w:fill="F2F2F2"/>
          </w:tcPr>
          <w:p w:rsidR="00E720B4" w:rsidRPr="00D47786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720B4" w:rsidRPr="00D47786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720B4" w:rsidRPr="00D47786" w:rsidRDefault="00E720B4" w:rsidP="00DE6077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720B4" w:rsidRPr="00170EDE" w:rsidTr="00DE6077">
        <w:tc>
          <w:tcPr>
            <w:tcW w:w="2410" w:type="dxa"/>
          </w:tcPr>
          <w:p w:rsidR="00E720B4" w:rsidRPr="00170EDE" w:rsidRDefault="00E720B4" w:rsidP="00DE6077">
            <w:r>
              <w:t>Iné aktíva</w:t>
            </w:r>
          </w:p>
        </w:tc>
        <w:tc>
          <w:tcPr>
            <w:tcW w:w="4536" w:type="dxa"/>
          </w:tcPr>
          <w:p w:rsidR="00E720B4" w:rsidRPr="00170EDE" w:rsidRDefault="00E720B4" w:rsidP="00DE6077"/>
        </w:tc>
        <w:tc>
          <w:tcPr>
            <w:tcW w:w="3119" w:type="dxa"/>
          </w:tcPr>
          <w:p w:rsidR="00E720B4" w:rsidRPr="00170EDE" w:rsidRDefault="00E720B4" w:rsidP="00DE6077"/>
        </w:tc>
      </w:tr>
      <w:tr w:rsidR="00E720B4" w:rsidRPr="00170EDE" w:rsidTr="00DE6077">
        <w:tc>
          <w:tcPr>
            <w:tcW w:w="2410" w:type="dxa"/>
          </w:tcPr>
          <w:p w:rsidR="00E720B4" w:rsidRPr="00170EDE" w:rsidRDefault="00E720B4" w:rsidP="00DE6077">
            <w:r>
              <w:t>Iné pasíva</w:t>
            </w:r>
          </w:p>
        </w:tc>
        <w:tc>
          <w:tcPr>
            <w:tcW w:w="4536" w:type="dxa"/>
          </w:tcPr>
          <w:p w:rsidR="00E720B4" w:rsidRPr="00170EDE" w:rsidRDefault="00E720B4" w:rsidP="00DE6077"/>
        </w:tc>
        <w:tc>
          <w:tcPr>
            <w:tcW w:w="3119" w:type="dxa"/>
          </w:tcPr>
          <w:p w:rsidR="00E720B4" w:rsidRPr="00170EDE" w:rsidRDefault="00E720B4" w:rsidP="00DE6077"/>
        </w:tc>
      </w:tr>
    </w:tbl>
    <w:p w:rsidR="00E720B4" w:rsidRDefault="00E720B4" w:rsidP="00E720B4">
      <w:pPr>
        <w:rPr>
          <w:b/>
          <w:sz w:val="24"/>
          <w:szCs w:val="24"/>
        </w:rPr>
      </w:pPr>
    </w:p>
    <w:p w:rsidR="00E720B4" w:rsidRPr="00FB0240" w:rsidRDefault="00E720B4" w:rsidP="00E720B4">
      <w:pPr>
        <w:numPr>
          <w:ilvl w:val="0"/>
          <w:numId w:val="20"/>
        </w:numPr>
        <w:ind w:left="284" w:hanging="284"/>
        <w:rPr>
          <w:sz w:val="24"/>
          <w:szCs w:val="24"/>
        </w:rPr>
      </w:pPr>
      <w:r w:rsidRPr="00FB0240">
        <w:rPr>
          <w:b/>
          <w:sz w:val="24"/>
          <w:szCs w:val="24"/>
        </w:rPr>
        <w:t xml:space="preserve">Ostatné finančné povinnosti </w:t>
      </w:r>
    </w:p>
    <w:p w:rsidR="00E720B4" w:rsidRPr="00FB0240" w:rsidRDefault="00E720B4" w:rsidP="00E720B4">
      <w:pPr>
        <w:numPr>
          <w:ilvl w:val="0"/>
          <w:numId w:val="20"/>
        </w:numPr>
        <w:ind w:left="284" w:hanging="284"/>
        <w:rPr>
          <w:sz w:val="24"/>
          <w:szCs w:val="24"/>
        </w:rPr>
      </w:pPr>
      <w:r w:rsidRPr="00FB0240">
        <w:rPr>
          <w:sz w:val="24"/>
          <w:szCs w:val="24"/>
        </w:rPr>
        <w:t xml:space="preserve">Významné položky ostatných finančných povinností, ktoré sa nevykazujú v účtovných výkazoch. </w:t>
      </w:r>
    </w:p>
    <w:p w:rsidR="00E720B4" w:rsidRDefault="00E720B4" w:rsidP="00E720B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720B4" w:rsidRPr="000C6B6E" w:rsidRDefault="00E720B4" w:rsidP="00E720B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E720B4" w:rsidRPr="000C6B6E" w:rsidRDefault="00E720B4" w:rsidP="00E720B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E720B4" w:rsidRDefault="00E720B4" w:rsidP="00E720B4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E720B4" w:rsidRDefault="00E720B4" w:rsidP="00E720B4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E720B4" w:rsidRPr="00823CF7" w:rsidRDefault="00E720B4" w:rsidP="00E720B4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E720B4" w:rsidRPr="00F51D43" w:rsidTr="00DE6077">
        <w:tc>
          <w:tcPr>
            <w:tcW w:w="2127" w:type="dxa"/>
            <w:shd w:val="clear" w:color="auto" w:fill="F2F2F2"/>
          </w:tcPr>
          <w:p w:rsidR="00E720B4" w:rsidRPr="000C6B6E" w:rsidRDefault="00E720B4" w:rsidP="00DE6077">
            <w:pPr>
              <w:jc w:val="center"/>
              <w:rPr>
                <w:b/>
              </w:rPr>
            </w:pPr>
          </w:p>
          <w:p w:rsidR="00E720B4" w:rsidRPr="000C6B6E" w:rsidRDefault="00E720B4" w:rsidP="00DE6077">
            <w:pPr>
              <w:jc w:val="center"/>
              <w:rPr>
                <w:b/>
              </w:rPr>
            </w:pPr>
          </w:p>
          <w:p w:rsidR="00E720B4" w:rsidRPr="000C6B6E" w:rsidRDefault="00E720B4" w:rsidP="00DE6077">
            <w:pPr>
              <w:jc w:val="center"/>
              <w:rPr>
                <w:b/>
              </w:rPr>
            </w:pPr>
          </w:p>
          <w:p w:rsidR="00E720B4" w:rsidRPr="000C6B6E" w:rsidRDefault="00E720B4" w:rsidP="00DE6077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E720B4" w:rsidRPr="000C6B6E" w:rsidRDefault="00E720B4" w:rsidP="00DE6077">
            <w:pPr>
              <w:jc w:val="center"/>
              <w:rPr>
                <w:b/>
              </w:rPr>
            </w:pPr>
          </w:p>
          <w:p w:rsidR="00E720B4" w:rsidRPr="000C6B6E" w:rsidRDefault="00E720B4" w:rsidP="00DE6077">
            <w:pPr>
              <w:jc w:val="center"/>
              <w:rPr>
                <w:b/>
              </w:rPr>
            </w:pPr>
          </w:p>
          <w:p w:rsidR="00E720B4" w:rsidRPr="000C6B6E" w:rsidRDefault="00E720B4" w:rsidP="00DE6077">
            <w:pPr>
              <w:jc w:val="center"/>
              <w:rPr>
                <w:b/>
              </w:rPr>
            </w:pPr>
          </w:p>
          <w:p w:rsidR="00E720B4" w:rsidRDefault="00E720B4" w:rsidP="00DE6077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E720B4" w:rsidRPr="000C6B6E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E720B4" w:rsidRPr="000C6B6E" w:rsidRDefault="00E720B4" w:rsidP="00DE6077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E720B4" w:rsidRPr="000C6B6E" w:rsidRDefault="00E720B4" w:rsidP="00DE6077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E720B4" w:rsidRPr="000C6B6E" w:rsidRDefault="00E720B4" w:rsidP="00DE6077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E720B4" w:rsidRPr="000C6B6E" w:rsidRDefault="00E720B4" w:rsidP="00DE6077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E720B4" w:rsidRPr="00F51D43" w:rsidTr="00DE6077">
        <w:tc>
          <w:tcPr>
            <w:tcW w:w="2127" w:type="dxa"/>
          </w:tcPr>
          <w:p w:rsidR="00E720B4" w:rsidRPr="000C6B6E" w:rsidRDefault="00E720B4" w:rsidP="00DE6077">
            <w:r>
              <w:t>-</w:t>
            </w:r>
          </w:p>
        </w:tc>
        <w:tc>
          <w:tcPr>
            <w:tcW w:w="1701" w:type="dxa"/>
          </w:tcPr>
          <w:p w:rsidR="00E720B4" w:rsidRPr="000C6B6E" w:rsidRDefault="00E720B4" w:rsidP="00DE607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720B4" w:rsidRPr="000C6B6E" w:rsidRDefault="00E720B4" w:rsidP="00DE6077"/>
        </w:tc>
        <w:tc>
          <w:tcPr>
            <w:tcW w:w="2268" w:type="dxa"/>
          </w:tcPr>
          <w:p w:rsidR="00E720B4" w:rsidRPr="000C6B6E" w:rsidRDefault="00E720B4" w:rsidP="00DE6077"/>
        </w:tc>
        <w:tc>
          <w:tcPr>
            <w:tcW w:w="1984" w:type="dxa"/>
          </w:tcPr>
          <w:p w:rsidR="00E720B4" w:rsidRPr="000C6B6E" w:rsidRDefault="00E720B4" w:rsidP="00DE6077"/>
        </w:tc>
      </w:tr>
    </w:tbl>
    <w:p w:rsidR="00E720B4" w:rsidRDefault="00E720B4" w:rsidP="00E720B4">
      <w:pPr>
        <w:ind w:left="284"/>
        <w:jc w:val="both"/>
        <w:rPr>
          <w:sz w:val="24"/>
          <w:szCs w:val="24"/>
        </w:rPr>
      </w:pPr>
    </w:p>
    <w:p w:rsidR="00E720B4" w:rsidRPr="008D4591" w:rsidRDefault="00E720B4" w:rsidP="00E720B4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E720B4" w:rsidRPr="000C6B6E" w:rsidTr="00DE6077">
        <w:tc>
          <w:tcPr>
            <w:tcW w:w="3684" w:type="dxa"/>
            <w:shd w:val="clear" w:color="auto" w:fill="F2F2F2"/>
          </w:tcPr>
          <w:p w:rsidR="00E720B4" w:rsidRPr="000C6B6E" w:rsidRDefault="00E720B4" w:rsidP="00DE6077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E720B4" w:rsidRPr="000C6B6E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E720B4" w:rsidRPr="002A72BB" w:rsidRDefault="00E720B4" w:rsidP="00DE6077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E720B4" w:rsidRPr="000C6B6E" w:rsidTr="00DE6077">
        <w:tc>
          <w:tcPr>
            <w:tcW w:w="3684" w:type="dxa"/>
          </w:tcPr>
          <w:p w:rsidR="00E720B4" w:rsidRPr="00CD3D41" w:rsidRDefault="00E720B4" w:rsidP="00DE6077">
            <w:r>
              <w:t>-</w:t>
            </w:r>
          </w:p>
        </w:tc>
        <w:tc>
          <w:tcPr>
            <w:tcW w:w="2945" w:type="dxa"/>
          </w:tcPr>
          <w:p w:rsidR="00E720B4" w:rsidRPr="00CD3D41" w:rsidRDefault="00E720B4" w:rsidP="00DE6077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E720B4" w:rsidRPr="00CD3D41" w:rsidRDefault="00E720B4" w:rsidP="00DE6077"/>
        </w:tc>
      </w:tr>
    </w:tbl>
    <w:p w:rsidR="00E720B4" w:rsidRDefault="00E720B4" w:rsidP="00E720B4">
      <w:pPr>
        <w:jc w:val="center"/>
        <w:rPr>
          <w:b/>
          <w:sz w:val="24"/>
          <w:szCs w:val="24"/>
        </w:rPr>
      </w:pPr>
    </w:p>
    <w:p w:rsidR="00A77A8B" w:rsidRDefault="00A77A8B" w:rsidP="00E720B4">
      <w:pPr>
        <w:jc w:val="center"/>
        <w:rPr>
          <w:b/>
          <w:sz w:val="24"/>
          <w:szCs w:val="24"/>
        </w:rPr>
      </w:pPr>
    </w:p>
    <w:p w:rsidR="00A77A8B" w:rsidRDefault="00A77A8B" w:rsidP="00E720B4">
      <w:pPr>
        <w:jc w:val="center"/>
        <w:rPr>
          <w:b/>
          <w:sz w:val="24"/>
          <w:szCs w:val="24"/>
        </w:rPr>
      </w:pPr>
    </w:p>
    <w:p w:rsidR="00A77A8B" w:rsidRDefault="00A77A8B" w:rsidP="00E720B4">
      <w:pPr>
        <w:jc w:val="center"/>
        <w:rPr>
          <w:b/>
          <w:sz w:val="24"/>
          <w:szCs w:val="24"/>
        </w:rPr>
      </w:pP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E720B4" w:rsidRDefault="00E720B4" w:rsidP="00E720B4">
      <w:pPr>
        <w:jc w:val="center"/>
        <w:rPr>
          <w:b/>
          <w:sz w:val="24"/>
          <w:szCs w:val="24"/>
        </w:rPr>
      </w:pPr>
    </w:p>
    <w:p w:rsidR="00E720B4" w:rsidRPr="009F0666" w:rsidRDefault="00E720B4" w:rsidP="00E720B4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E720B4" w:rsidRPr="00CE5477" w:rsidRDefault="00E720B4" w:rsidP="00E720B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E720B4" w:rsidRPr="00CE5477" w:rsidRDefault="00E720B4" w:rsidP="00E720B4">
      <w:pPr>
        <w:jc w:val="both"/>
        <w:rPr>
          <w:sz w:val="24"/>
          <w:szCs w:val="24"/>
        </w:rPr>
      </w:pPr>
      <w:r w:rsidRPr="00D87914">
        <w:rPr>
          <w:sz w:val="24"/>
          <w:szCs w:val="24"/>
        </w:rPr>
        <w:t>Rozpočet obce bol schválený obecným zastupiteľstvom</w:t>
      </w:r>
      <w:r w:rsidR="00A77A8B">
        <w:rPr>
          <w:sz w:val="24"/>
          <w:szCs w:val="24"/>
        </w:rPr>
        <w:t xml:space="preserve"> dňa </w:t>
      </w:r>
      <w:r w:rsidR="00CF4D98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A77A8B">
        <w:rPr>
          <w:sz w:val="24"/>
          <w:szCs w:val="24"/>
        </w:rPr>
        <w:t xml:space="preserve"> 12. 2017</w:t>
      </w:r>
    </w:p>
    <w:p w:rsidR="00A77A8B" w:rsidRDefault="00E720B4" w:rsidP="00A77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321E9A" w:rsidRPr="00A77A8B" w:rsidRDefault="000E78E0" w:rsidP="00A77A8B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v</w:t>
      </w:r>
      <w:r w:rsidR="00E720B4" w:rsidRPr="00A77A8B">
        <w:rPr>
          <w:sz w:val="24"/>
          <w:szCs w:val="24"/>
        </w:rPr>
        <w:t xml:space="preserve">á zmena </w:t>
      </w:r>
      <w:r>
        <w:rPr>
          <w:sz w:val="24"/>
          <w:szCs w:val="24"/>
        </w:rPr>
        <w:t xml:space="preserve"> </w:t>
      </w:r>
      <w:r w:rsidR="00E720B4" w:rsidRPr="00A77A8B">
        <w:rPr>
          <w:sz w:val="24"/>
          <w:szCs w:val="24"/>
        </w:rPr>
        <w:t xml:space="preserve">schválená dňa </w:t>
      </w:r>
      <w:r w:rsidR="00A77A8B" w:rsidRPr="00A77A8B">
        <w:rPr>
          <w:sz w:val="24"/>
          <w:szCs w:val="24"/>
        </w:rPr>
        <w:t>30</w:t>
      </w:r>
      <w:r w:rsidR="00321E9A" w:rsidRPr="00A77A8B">
        <w:rPr>
          <w:sz w:val="24"/>
          <w:szCs w:val="24"/>
        </w:rPr>
        <w:t>.06.201</w:t>
      </w:r>
      <w:r w:rsidR="00A77A8B" w:rsidRPr="00A77A8B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E720B4" w:rsidRPr="00A77A8B">
        <w:rPr>
          <w:sz w:val="24"/>
          <w:szCs w:val="24"/>
        </w:rPr>
        <w:t xml:space="preserve"> uznesením č. </w:t>
      </w:r>
      <w:r w:rsidR="00321E9A" w:rsidRPr="00A77A8B">
        <w:rPr>
          <w:sz w:val="24"/>
          <w:szCs w:val="24"/>
        </w:rPr>
        <w:t>2/201</w:t>
      </w:r>
      <w:r w:rsidR="00A77A8B" w:rsidRPr="00A77A8B">
        <w:rPr>
          <w:sz w:val="24"/>
          <w:szCs w:val="24"/>
        </w:rPr>
        <w:t>8</w:t>
      </w:r>
    </w:p>
    <w:p w:rsidR="00E720B4" w:rsidRDefault="000E78E0" w:rsidP="00E720B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="00E720B4" w:rsidRPr="00AF5EF0">
        <w:rPr>
          <w:sz w:val="24"/>
          <w:szCs w:val="24"/>
        </w:rPr>
        <w:t xml:space="preserve"> zmena schválená dňa </w:t>
      </w:r>
      <w:r w:rsidR="00A77A8B">
        <w:rPr>
          <w:sz w:val="24"/>
          <w:szCs w:val="24"/>
        </w:rPr>
        <w:t>20.10</w:t>
      </w:r>
      <w:r w:rsidR="00321E9A">
        <w:rPr>
          <w:sz w:val="24"/>
          <w:szCs w:val="24"/>
        </w:rPr>
        <w:t>.201</w:t>
      </w:r>
      <w:r w:rsidR="00A77A8B">
        <w:rPr>
          <w:sz w:val="24"/>
          <w:szCs w:val="24"/>
        </w:rPr>
        <w:t>8</w:t>
      </w:r>
      <w:r w:rsidR="00E720B4" w:rsidRPr="00AF5EF0">
        <w:rPr>
          <w:sz w:val="24"/>
          <w:szCs w:val="24"/>
        </w:rPr>
        <w:t xml:space="preserve"> uznesením č. </w:t>
      </w:r>
      <w:r w:rsidR="00321E9A">
        <w:rPr>
          <w:sz w:val="24"/>
          <w:szCs w:val="24"/>
        </w:rPr>
        <w:t>3</w:t>
      </w:r>
      <w:r w:rsidR="00E720B4" w:rsidRPr="00AF5EF0">
        <w:rPr>
          <w:sz w:val="24"/>
          <w:szCs w:val="24"/>
        </w:rPr>
        <w:t>/201</w:t>
      </w:r>
      <w:r w:rsidR="00A77A8B">
        <w:rPr>
          <w:sz w:val="24"/>
          <w:szCs w:val="24"/>
        </w:rPr>
        <w:t>8</w:t>
      </w:r>
    </w:p>
    <w:p w:rsidR="00321E9A" w:rsidRPr="00AF5EF0" w:rsidRDefault="000E78E0" w:rsidP="00E720B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="00321E9A">
        <w:rPr>
          <w:sz w:val="24"/>
          <w:szCs w:val="24"/>
        </w:rPr>
        <w:t xml:space="preserve"> zmena schválená dňa 14.12.201</w:t>
      </w:r>
      <w:r>
        <w:rPr>
          <w:sz w:val="24"/>
          <w:szCs w:val="24"/>
        </w:rPr>
        <w:t xml:space="preserve">8 </w:t>
      </w:r>
      <w:r w:rsidR="00321E9A">
        <w:rPr>
          <w:sz w:val="24"/>
          <w:szCs w:val="24"/>
        </w:rPr>
        <w:t xml:space="preserve"> uznesením č. 4/201</w:t>
      </w:r>
      <w:r w:rsidR="00A77A8B">
        <w:rPr>
          <w:sz w:val="24"/>
          <w:szCs w:val="24"/>
        </w:rPr>
        <w:t>8</w:t>
      </w:r>
    </w:p>
    <w:p w:rsidR="00E720B4" w:rsidRDefault="00E720B4" w:rsidP="00E720B4">
      <w:pPr>
        <w:jc w:val="center"/>
        <w:rPr>
          <w:b/>
          <w:sz w:val="24"/>
          <w:szCs w:val="24"/>
        </w:rPr>
      </w:pPr>
    </w:p>
    <w:p w:rsidR="00E720B4" w:rsidRDefault="00E720B4" w:rsidP="00E720B4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E720B4" w:rsidRDefault="00E720B4" w:rsidP="00E720B4">
      <w:pPr>
        <w:jc w:val="both"/>
        <w:rPr>
          <w:sz w:val="24"/>
          <w:szCs w:val="24"/>
        </w:rPr>
      </w:pPr>
    </w:p>
    <w:p w:rsidR="00E720B4" w:rsidRDefault="00E720B4" w:rsidP="00E720B4">
      <w:pPr>
        <w:jc w:val="both"/>
        <w:rPr>
          <w:sz w:val="24"/>
          <w:szCs w:val="24"/>
        </w:rPr>
      </w:pPr>
    </w:p>
    <w:p w:rsidR="00E720B4" w:rsidRDefault="00E720B4" w:rsidP="00E720B4">
      <w:pPr>
        <w:jc w:val="both"/>
        <w:rPr>
          <w:sz w:val="24"/>
          <w:szCs w:val="24"/>
        </w:rPr>
      </w:pPr>
    </w:p>
    <w:p w:rsidR="00E720B4" w:rsidRDefault="00E720B4" w:rsidP="00E720B4">
      <w:pPr>
        <w:jc w:val="both"/>
        <w:rPr>
          <w:sz w:val="24"/>
          <w:szCs w:val="24"/>
        </w:rPr>
      </w:pPr>
    </w:p>
    <w:p w:rsidR="00E720B4" w:rsidRPr="009163C5" w:rsidRDefault="00E720B4" w:rsidP="00E720B4">
      <w:pPr>
        <w:jc w:val="both"/>
        <w:rPr>
          <w:sz w:val="24"/>
          <w:szCs w:val="24"/>
        </w:rPr>
      </w:pP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720B4" w:rsidRDefault="00E720B4" w:rsidP="00E720B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E720B4" w:rsidRDefault="00E720B4" w:rsidP="00E720B4">
      <w:pPr>
        <w:jc w:val="center"/>
        <w:rPr>
          <w:b/>
          <w:sz w:val="28"/>
        </w:rPr>
      </w:pPr>
    </w:p>
    <w:p w:rsidR="00E720B4" w:rsidRDefault="00E720B4" w:rsidP="00E720B4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0A227D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0A227D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E720B4" w:rsidRDefault="00E720B4" w:rsidP="00E72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ibiši </w:t>
      </w:r>
      <w:r w:rsidR="000A227D">
        <w:rPr>
          <w:sz w:val="24"/>
          <w:szCs w:val="24"/>
        </w:rPr>
        <w:t>13</w:t>
      </w:r>
      <w:r>
        <w:rPr>
          <w:sz w:val="24"/>
          <w:szCs w:val="24"/>
        </w:rPr>
        <w:t>.3.201</w:t>
      </w:r>
      <w:r w:rsidR="000A227D">
        <w:rPr>
          <w:sz w:val="24"/>
          <w:szCs w:val="24"/>
        </w:rPr>
        <w:t>8</w:t>
      </w:r>
    </w:p>
    <w:p w:rsidR="004A7B62" w:rsidRDefault="00E720B4" w:rsidP="00E72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4A7B62">
        <w:rPr>
          <w:sz w:val="24"/>
          <w:szCs w:val="24"/>
        </w:rPr>
        <w:t>Michaela Kováč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A7B62" w:rsidRDefault="004A7B62" w:rsidP="00E720B4">
      <w:pPr>
        <w:jc w:val="both"/>
        <w:rPr>
          <w:sz w:val="24"/>
          <w:szCs w:val="24"/>
        </w:rPr>
      </w:pPr>
    </w:p>
    <w:p w:rsidR="00E720B4" w:rsidRDefault="00E720B4" w:rsidP="004A7B62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Bc. Rastislav Suroviak</w:t>
      </w:r>
    </w:p>
    <w:p w:rsidR="00E720B4" w:rsidRPr="0071429A" w:rsidRDefault="00E720B4" w:rsidP="00E720B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4A7B6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starosta  obce</w:t>
      </w:r>
      <w:r>
        <w:rPr>
          <w:sz w:val="24"/>
          <w:szCs w:val="24"/>
        </w:rPr>
        <w:tab/>
        <w:t xml:space="preserve"> </w:t>
      </w:r>
    </w:p>
    <w:p w:rsidR="00E720B4" w:rsidRPr="0052674C" w:rsidRDefault="00E720B4" w:rsidP="00E720B4">
      <w:pPr>
        <w:spacing w:line="360" w:lineRule="auto"/>
        <w:rPr>
          <w:b/>
          <w:sz w:val="24"/>
          <w:szCs w:val="24"/>
          <w:u w:val="single"/>
        </w:rPr>
      </w:pPr>
    </w:p>
    <w:p w:rsidR="00111B06" w:rsidRDefault="00111B06"/>
    <w:sectPr w:rsidR="00111B06" w:rsidSect="00DE6077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8D" w:rsidRDefault="00F1028D">
      <w:r>
        <w:separator/>
      </w:r>
    </w:p>
  </w:endnote>
  <w:endnote w:type="continuationSeparator" w:id="0">
    <w:p w:rsidR="00F1028D" w:rsidRDefault="00F1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A3" w:rsidRDefault="006630A3" w:rsidP="00DE607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630A3" w:rsidRDefault="006630A3" w:rsidP="00DE607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A3" w:rsidRDefault="006630A3" w:rsidP="00DE6077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D2A79">
      <w:rPr>
        <w:rStyle w:val="slostrany"/>
        <w:noProof/>
      </w:rPr>
      <w:t>13</w:t>
    </w:r>
    <w:r>
      <w:rPr>
        <w:rStyle w:val="slostrany"/>
      </w:rPr>
      <w:fldChar w:fldCharType="end"/>
    </w:r>
  </w:p>
  <w:p w:rsidR="006630A3" w:rsidRDefault="006630A3" w:rsidP="00DE607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8D" w:rsidRDefault="00F1028D">
      <w:r>
        <w:separator/>
      </w:r>
    </w:p>
  </w:footnote>
  <w:footnote w:type="continuationSeparator" w:id="0">
    <w:p w:rsidR="00F1028D" w:rsidRDefault="00F10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A3" w:rsidRPr="0065096D" w:rsidRDefault="006630A3" w:rsidP="00DE607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Pribiš</w:t>
    </w:r>
  </w:p>
  <w:p w:rsidR="006630A3" w:rsidRPr="0065096D" w:rsidRDefault="006630A3" w:rsidP="00DE6077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6630A3" w:rsidRDefault="006630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B4"/>
    <w:rsid w:val="0005026E"/>
    <w:rsid w:val="00090C7D"/>
    <w:rsid w:val="000A227D"/>
    <w:rsid w:val="000E78E0"/>
    <w:rsid w:val="00111B06"/>
    <w:rsid w:val="00152B99"/>
    <w:rsid w:val="001C7FFD"/>
    <w:rsid w:val="00260973"/>
    <w:rsid w:val="0030221B"/>
    <w:rsid w:val="00321E9A"/>
    <w:rsid w:val="00357014"/>
    <w:rsid w:val="0039100E"/>
    <w:rsid w:val="00425D76"/>
    <w:rsid w:val="00442B4B"/>
    <w:rsid w:val="004A7B62"/>
    <w:rsid w:val="00517426"/>
    <w:rsid w:val="00571BAD"/>
    <w:rsid w:val="00603AA5"/>
    <w:rsid w:val="00652D39"/>
    <w:rsid w:val="00654DBE"/>
    <w:rsid w:val="0065517C"/>
    <w:rsid w:val="006630A3"/>
    <w:rsid w:val="007B25DE"/>
    <w:rsid w:val="00821462"/>
    <w:rsid w:val="00873E36"/>
    <w:rsid w:val="00887D71"/>
    <w:rsid w:val="008D2112"/>
    <w:rsid w:val="008E24B7"/>
    <w:rsid w:val="0098107E"/>
    <w:rsid w:val="00997B7A"/>
    <w:rsid w:val="009C2C0F"/>
    <w:rsid w:val="009F3F50"/>
    <w:rsid w:val="00A609D8"/>
    <w:rsid w:val="00A77A8B"/>
    <w:rsid w:val="00A809D5"/>
    <w:rsid w:val="00B1139D"/>
    <w:rsid w:val="00B846AB"/>
    <w:rsid w:val="00CA07D4"/>
    <w:rsid w:val="00CD2A79"/>
    <w:rsid w:val="00CE02C6"/>
    <w:rsid w:val="00CF4D98"/>
    <w:rsid w:val="00D70C9C"/>
    <w:rsid w:val="00D908BD"/>
    <w:rsid w:val="00DB5C80"/>
    <w:rsid w:val="00DC05F8"/>
    <w:rsid w:val="00DC73E4"/>
    <w:rsid w:val="00DE51FA"/>
    <w:rsid w:val="00DE6077"/>
    <w:rsid w:val="00E01AFD"/>
    <w:rsid w:val="00E720B4"/>
    <w:rsid w:val="00F07FF6"/>
    <w:rsid w:val="00F1028D"/>
    <w:rsid w:val="00F11429"/>
    <w:rsid w:val="00F3178C"/>
    <w:rsid w:val="00F8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7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E720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720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E72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720B4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720B4"/>
  </w:style>
  <w:style w:type="paragraph" w:customStyle="1" w:styleId="Zkladntext1">
    <w:name w:val="Základní text1"/>
    <w:rsid w:val="00E720B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720B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720B4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720B4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E720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720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E720B4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E720B4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7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7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E720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720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E72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720B4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720B4"/>
  </w:style>
  <w:style w:type="paragraph" w:customStyle="1" w:styleId="Zkladntext1">
    <w:name w:val="Základní text1"/>
    <w:rsid w:val="00E720B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720B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720B4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720B4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E720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720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E720B4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E720B4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7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9ACE-48C1-4BE2-A51B-1507DE2E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3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RIBIS</dc:creator>
  <cp:lastModifiedBy>OUPRIBIS</cp:lastModifiedBy>
  <cp:revision>9</cp:revision>
  <cp:lastPrinted>2019-03-18T10:33:00Z</cp:lastPrinted>
  <dcterms:created xsi:type="dcterms:W3CDTF">2019-03-13T08:16:00Z</dcterms:created>
  <dcterms:modified xsi:type="dcterms:W3CDTF">2019-03-18T10:33:00Z</dcterms:modified>
</cp:coreProperties>
</file>